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41407" w14:textId="712D28CB" w:rsidR="00E10980" w:rsidRPr="00BA792E" w:rsidRDefault="00470C5F" w:rsidP="00470C5F">
      <w:pPr>
        <w:pStyle w:val="Titre"/>
        <w:rPr>
          <w:sz w:val="36"/>
          <w:szCs w:val="56"/>
        </w:rPr>
      </w:pPr>
      <w:r w:rsidRPr="00BA792E">
        <w:rPr>
          <w:sz w:val="36"/>
          <w:szCs w:val="56"/>
        </w:rPr>
        <w:t>PAPI de la Seine et de la Marne Franciliennes</w:t>
      </w:r>
      <w:r w:rsidR="00BA792E" w:rsidRPr="00BA792E">
        <w:rPr>
          <w:sz w:val="36"/>
          <w:szCs w:val="56"/>
        </w:rPr>
        <w:t xml:space="preserve"> 2022-202</w:t>
      </w:r>
      <w:r w:rsidR="002658E4">
        <w:rPr>
          <w:sz w:val="36"/>
          <w:szCs w:val="56"/>
        </w:rPr>
        <w:t>7</w:t>
      </w:r>
    </w:p>
    <w:p w14:paraId="3350FF99" w14:textId="4AE1CCD5" w:rsidR="00226A0B" w:rsidRPr="00226A0B" w:rsidRDefault="00BA792E" w:rsidP="00226A0B">
      <w:pPr>
        <w:pStyle w:val="sous-Titre0"/>
      </w:pPr>
      <w:r w:rsidRPr="00BA792E">
        <w:t xml:space="preserve">Note à l’attention des </w:t>
      </w:r>
      <w:r w:rsidR="00DE7807">
        <w:t xml:space="preserve">potentiels </w:t>
      </w:r>
      <w:r w:rsidRPr="00BA792E">
        <w:t>futurs maitres d’ouvrage</w:t>
      </w:r>
      <w:r>
        <w:t xml:space="preserve"> - </w:t>
      </w:r>
      <w:r w:rsidR="00E42E42">
        <w:t>Conditions pour intégrer le PAPI</w:t>
      </w:r>
      <w:r w:rsidR="00B454F9">
        <w:t> </w:t>
      </w:r>
      <w:r w:rsidR="00E42E42">
        <w:t xml:space="preserve">SMF </w:t>
      </w:r>
      <w:r w:rsidR="00B454F9">
        <w:t>2022-20</w:t>
      </w:r>
      <w:r w:rsidR="002658E4">
        <w:t>27</w:t>
      </w:r>
      <w:r>
        <w:t xml:space="preserve"> en tant que </w:t>
      </w:r>
      <w:r w:rsidR="004C7F99">
        <w:t>porteur d’action</w:t>
      </w:r>
    </w:p>
    <w:p w14:paraId="1658C741" w14:textId="49DE4D02" w:rsidR="00784D45" w:rsidRDefault="002576D1" w:rsidP="00E72342">
      <w:pPr>
        <w:jc w:val="center"/>
      </w:pPr>
      <w:r>
        <w:t>Septembre</w:t>
      </w:r>
      <w:r w:rsidR="00F54B70">
        <w:t xml:space="preserve"> </w:t>
      </w:r>
      <w:r w:rsidR="00413485">
        <w:t>2020</w:t>
      </w:r>
    </w:p>
    <w:p w14:paraId="06A048D8" w14:textId="77777777" w:rsidR="003A2B80" w:rsidRPr="003A2B80" w:rsidRDefault="003A2B80" w:rsidP="00C615E7">
      <w:pPr>
        <w:pStyle w:val="Titre1"/>
      </w:pPr>
      <w:r w:rsidRPr="003A2B80">
        <w:t>Introduction</w:t>
      </w:r>
    </w:p>
    <w:p w14:paraId="6DA7B571" w14:textId="0FFE81CF" w:rsidR="00301D51" w:rsidRDefault="00244661" w:rsidP="001162BC">
      <w:r>
        <w:t xml:space="preserve">L’EPTB Seine Grands Lacs porte </w:t>
      </w:r>
      <w:r w:rsidR="000E6EDD">
        <w:t>le PAPI de la Seine et de la Marne franciliennes 2013-2020.</w:t>
      </w:r>
      <w:r w:rsidR="002B216A">
        <w:t xml:space="preserve"> </w:t>
      </w:r>
      <w:r w:rsidR="00FD05E5">
        <w:t>Il</w:t>
      </w:r>
      <w:r w:rsidR="001C4D4E">
        <w:t xml:space="preserve"> souhaite dès la mi-2020 s’engager dans l’élaboration d’un PAPI n°2 qui s’étendra sur la période 2022-2027.</w:t>
      </w:r>
      <w:r w:rsidR="008F60B4">
        <w:t xml:space="preserve"> </w:t>
      </w:r>
      <w:r w:rsidR="0080203E">
        <w:t>Une dynamique territoriale forte s’est engagée sur l</w:t>
      </w:r>
      <w:r w:rsidR="009A32C5">
        <w:t>a métropole francilienne</w:t>
      </w:r>
      <w:r w:rsidR="000565A9">
        <w:t xml:space="preserve"> et doit être </w:t>
      </w:r>
      <w:r w:rsidR="00D97A48">
        <w:t>maintenue durablement</w:t>
      </w:r>
      <w:r w:rsidR="00B32F31">
        <w:t xml:space="preserve">. </w:t>
      </w:r>
      <w:r w:rsidR="00F951C7">
        <w:t>Le bilan du PAPI actuel nourrira les réflexions afin d’élaborer un second PAPI</w:t>
      </w:r>
      <w:r w:rsidR="00301D51">
        <w:t>, répondant aux attentes des acteurs locaux</w:t>
      </w:r>
      <w:r w:rsidR="00252016">
        <w:t xml:space="preserve"> et </w:t>
      </w:r>
      <w:r w:rsidR="7B7276D8">
        <w:t xml:space="preserve">aux </w:t>
      </w:r>
      <w:r w:rsidR="005F3FF2">
        <w:t xml:space="preserve">orientations </w:t>
      </w:r>
      <w:r w:rsidR="74E81D0A">
        <w:t>des documents de planification</w:t>
      </w:r>
      <w:r w:rsidR="00252016">
        <w:t>,</w:t>
      </w:r>
      <w:r w:rsidR="000B62AC">
        <w:t xml:space="preserve"> </w:t>
      </w:r>
      <w:r w:rsidR="00252016">
        <w:t xml:space="preserve">conformément </w:t>
      </w:r>
      <w:r w:rsidR="000B62AC">
        <w:t xml:space="preserve">au cahier </w:t>
      </w:r>
      <w:proofErr w:type="gramStart"/>
      <w:r w:rsidR="000B62AC">
        <w:t>des charges national</w:t>
      </w:r>
      <w:proofErr w:type="gramEnd"/>
      <w:r w:rsidR="000B62AC">
        <w:t>.</w:t>
      </w:r>
    </w:p>
    <w:p w14:paraId="239686D8" w14:textId="2D9C5C84" w:rsidR="000239D5" w:rsidRDefault="002404B0" w:rsidP="002404B0">
      <w:pPr>
        <w:suppressAutoHyphens w:val="0"/>
        <w:spacing w:after="160" w:line="259" w:lineRule="auto"/>
      </w:pPr>
      <w:r>
        <w:t>L</w:t>
      </w:r>
      <w:r w:rsidR="00192693">
        <w:t xml:space="preserve">’EPTB </w:t>
      </w:r>
      <w:r w:rsidR="002C3055">
        <w:t xml:space="preserve">Seine Grands Lacs </w:t>
      </w:r>
      <w:r w:rsidR="00192693">
        <w:t>est le garant de la cohérence des actions menées dans ce PAPI et doit veiller à la construction d’un programme adapté au territoire</w:t>
      </w:r>
      <w:r>
        <w:t>.</w:t>
      </w:r>
      <w:r w:rsidR="002C3055">
        <w:t xml:space="preserve"> </w:t>
      </w:r>
      <w:r w:rsidR="008911A6">
        <w:t xml:space="preserve">La gouvernance </w:t>
      </w:r>
      <w:r w:rsidR="004C6BD6">
        <w:t>a</w:t>
      </w:r>
      <w:r w:rsidR="00BB5015">
        <w:t xml:space="preserve"> récemment</w:t>
      </w:r>
      <w:r w:rsidR="004C6BD6">
        <w:t xml:space="preserve"> évolué dans le bassin parisien</w:t>
      </w:r>
      <w:r w:rsidR="007F6A9E">
        <w:t xml:space="preserve"> avec l’émergence de la compétence GEMAPI, qui a donné à de nouveaux acteurs les compétences pour s’engager en tant que maître d’ouvrage.</w:t>
      </w:r>
    </w:p>
    <w:p w14:paraId="6BE576F0" w14:textId="0AE19B95" w:rsidR="00C71C8A" w:rsidRDefault="00976766" w:rsidP="000D230A">
      <w:pPr>
        <w:suppressAutoHyphens w:val="0"/>
        <w:spacing w:after="160" w:line="259" w:lineRule="auto"/>
      </w:pPr>
      <w:r>
        <w:t xml:space="preserve">Les acteurs souhaitant intégrer </w:t>
      </w:r>
      <w:r w:rsidR="00C95D56">
        <w:t xml:space="preserve">le second PAPI </w:t>
      </w:r>
      <w:r w:rsidR="45B0017E">
        <w:t xml:space="preserve">et obtenir les aides financières </w:t>
      </w:r>
      <w:r w:rsidR="7E5745E9">
        <w:t>correspondantes doivent p</w:t>
      </w:r>
      <w:r w:rsidR="0F43AB9F">
        <w:t>roposer des actions pertinentes et cohérentes avec les objectifs du programme</w:t>
      </w:r>
      <w:r w:rsidR="2F585079">
        <w:t xml:space="preserve">. </w:t>
      </w:r>
      <w:r w:rsidR="43B21AC1">
        <w:t xml:space="preserve">Il est également indispensable que ces acteurs </w:t>
      </w:r>
      <w:r w:rsidR="20363DE0">
        <w:t>réponde</w:t>
      </w:r>
      <w:r w:rsidR="41ECFD31">
        <w:t>nt</w:t>
      </w:r>
      <w:r w:rsidR="20363DE0">
        <w:t xml:space="preserve"> aux conditions présentées dans </w:t>
      </w:r>
      <w:r w:rsidR="40E8BEFA">
        <w:t>l</w:t>
      </w:r>
      <w:r w:rsidR="20363DE0">
        <w:t xml:space="preserve">e </w:t>
      </w:r>
      <w:r w:rsidR="2AF3560D">
        <w:t xml:space="preserve">présent </w:t>
      </w:r>
      <w:r w:rsidR="20363DE0">
        <w:t>document</w:t>
      </w:r>
      <w:r w:rsidR="3DCE1903">
        <w:t xml:space="preserve"> </w:t>
      </w:r>
      <w:r w:rsidR="00F15714">
        <w:t>en termes de</w:t>
      </w:r>
      <w:r w:rsidR="2477FBA6">
        <w:t xml:space="preserve"> </w:t>
      </w:r>
      <w:r w:rsidR="3DCE1903">
        <w:t>production de pièces techniques et admin</w:t>
      </w:r>
      <w:r w:rsidR="5F796750">
        <w:t>i</w:t>
      </w:r>
      <w:r w:rsidR="3DCE1903">
        <w:t>stratives</w:t>
      </w:r>
      <w:r w:rsidR="0568DDD2">
        <w:t xml:space="preserve"> </w:t>
      </w:r>
      <w:r w:rsidR="69E000BE">
        <w:t xml:space="preserve">dans les </w:t>
      </w:r>
      <w:r w:rsidR="238F6C42">
        <w:t>délai</w:t>
      </w:r>
      <w:r w:rsidR="4F73FB1A">
        <w:t>s impartis</w:t>
      </w:r>
      <w:r w:rsidR="238F6C42">
        <w:t>.</w:t>
      </w:r>
      <w:r w:rsidR="3300D7CC">
        <w:t xml:space="preserve"> </w:t>
      </w:r>
      <w:r w:rsidR="20363DE0">
        <w:t xml:space="preserve"> </w:t>
      </w:r>
    </w:p>
    <w:p w14:paraId="3376FD37" w14:textId="5DCBF5D0" w:rsidR="00C71C8A" w:rsidRDefault="00EE0971" w:rsidP="000D230A">
      <w:pPr>
        <w:suppressAutoHyphens w:val="0"/>
        <w:spacing w:after="160" w:line="259" w:lineRule="auto"/>
      </w:pPr>
      <w:r>
        <w:t>L’EPTB étudiera les propositions d’actions des maîtres d’ouvrages et rendra un accord de principe si les con</w:t>
      </w:r>
      <w:proofErr w:type="gramStart"/>
      <w:r>
        <w:t>ditions</w:t>
      </w:r>
      <w:proofErr w:type="gramEnd"/>
      <w:r>
        <w:t xml:space="preserve"> sont réunies</w:t>
      </w:r>
      <w:r w:rsidR="00C04B55">
        <w:t xml:space="preserve"> ; l’instructeur final </w:t>
      </w:r>
      <w:r w:rsidR="00FF1B41">
        <w:t xml:space="preserve">restant les services de </w:t>
      </w:r>
      <w:r w:rsidR="003E7678">
        <w:t>l’Etat</w:t>
      </w:r>
      <w:r>
        <w:t>.</w:t>
      </w:r>
    </w:p>
    <w:p w14:paraId="72D2EAFE" w14:textId="77777777" w:rsidR="0053153A" w:rsidRPr="000D230A" w:rsidRDefault="0053153A" w:rsidP="000D230A">
      <w:pPr>
        <w:suppressAutoHyphens w:val="0"/>
        <w:spacing w:after="160" w:line="259" w:lineRule="auto"/>
      </w:pPr>
    </w:p>
    <w:p w14:paraId="32926ECF" w14:textId="3F6F7F64" w:rsidR="00323C62" w:rsidRDefault="0043300D" w:rsidP="00024538">
      <w:pPr>
        <w:pStyle w:val="Titre1"/>
      </w:pPr>
      <w:r>
        <w:t xml:space="preserve">Devenir maitre </w:t>
      </w:r>
      <w:r w:rsidRPr="00024538">
        <w:t>d’ouvrage</w:t>
      </w:r>
      <w:r>
        <w:t xml:space="preserve"> du PAPI SMF 2</w:t>
      </w:r>
    </w:p>
    <w:p w14:paraId="6749A780" w14:textId="44111662" w:rsidR="00A45A14" w:rsidRDefault="00D23AF1" w:rsidP="0043300D">
      <w:r>
        <w:t>Le travail d</w:t>
      </w:r>
      <w:r w:rsidR="6D13DDCD">
        <w:t>e co-construction du programme</w:t>
      </w:r>
      <w:r>
        <w:t xml:space="preserve"> entre les maîtrises d’ouvrages potentielles et l’EPTB Seine Grands Lacs vise à répondre à différents enjeux :</w:t>
      </w:r>
    </w:p>
    <w:p w14:paraId="7A75395E" w14:textId="0C1A69B7" w:rsidR="00D23AF1" w:rsidRDefault="00D23AF1" w:rsidP="00B8588D">
      <w:pPr>
        <w:pStyle w:val="Paragraphedeliste"/>
        <w:numPr>
          <w:ilvl w:val="0"/>
          <w:numId w:val="21"/>
        </w:numPr>
      </w:pPr>
      <w:r>
        <w:t xml:space="preserve">Proposer </w:t>
      </w:r>
      <w:r w:rsidR="1368282A">
        <w:t>une diversité d’a</w:t>
      </w:r>
      <w:r w:rsidR="0C0E826F">
        <w:t xml:space="preserve">ctions </w:t>
      </w:r>
      <w:r w:rsidR="5C5B8893">
        <w:t xml:space="preserve">cohérentes et complémentaires pour la </w:t>
      </w:r>
      <w:r w:rsidR="00F2696F">
        <w:t>prévention</w:t>
      </w:r>
      <w:r>
        <w:t xml:space="preserve"> </w:t>
      </w:r>
      <w:r w:rsidR="4D211964">
        <w:t xml:space="preserve">du risque </w:t>
      </w:r>
      <w:r w:rsidR="6C2C8172">
        <w:t>d’</w:t>
      </w:r>
      <w:r>
        <w:t>inondation</w:t>
      </w:r>
      <w:r w:rsidR="30B32264">
        <w:t xml:space="preserve"> par la Seine et par la Marne</w:t>
      </w:r>
      <w:r w:rsidR="00F15714">
        <w:t xml:space="preserve"> </w:t>
      </w:r>
      <w:r w:rsidR="000B6174">
        <w:t>;</w:t>
      </w:r>
    </w:p>
    <w:p w14:paraId="70BA988B" w14:textId="34FD8854" w:rsidR="00D23AF1" w:rsidRDefault="00D23AF1" w:rsidP="00B8588D">
      <w:pPr>
        <w:pStyle w:val="Paragraphedeliste"/>
        <w:numPr>
          <w:ilvl w:val="0"/>
          <w:numId w:val="21"/>
        </w:numPr>
      </w:pPr>
      <w:r>
        <w:t>Disposer d’un programme d’action</w:t>
      </w:r>
      <w:r w:rsidR="00155A65">
        <w:t>s</w:t>
      </w:r>
      <w:r>
        <w:t xml:space="preserve"> global </w:t>
      </w:r>
      <w:r w:rsidR="71F49AE6">
        <w:t>équilibré</w:t>
      </w:r>
      <w:r>
        <w:t xml:space="preserve"> </w:t>
      </w:r>
      <w:r w:rsidR="0D2D82A9">
        <w:t xml:space="preserve">entre les différents axes </w:t>
      </w:r>
      <w:r>
        <w:t xml:space="preserve">et </w:t>
      </w:r>
      <w:r w:rsidR="35C829B2">
        <w:t xml:space="preserve">s’inscrivant </w:t>
      </w:r>
      <w:r w:rsidR="00D96A8F">
        <w:t>dans les lignes directrices de la stratégie</w:t>
      </w:r>
      <w:r w:rsidR="000B6174">
        <w:t> ;</w:t>
      </w:r>
    </w:p>
    <w:p w14:paraId="7071D786" w14:textId="60CC80D3" w:rsidR="00D96A8F" w:rsidRDefault="00D96A8F" w:rsidP="00B8588D">
      <w:pPr>
        <w:pStyle w:val="Paragraphedeliste"/>
        <w:numPr>
          <w:ilvl w:val="0"/>
          <w:numId w:val="21"/>
        </w:numPr>
      </w:pPr>
      <w:r>
        <w:t>Répondre aux exigences du cahier des charges PAPI, évaluées lors de l’instruction du dossier</w:t>
      </w:r>
      <w:r w:rsidR="000B6174">
        <w:t>.</w:t>
      </w:r>
    </w:p>
    <w:p w14:paraId="2077036F" w14:textId="77777777" w:rsidR="00D131D4" w:rsidRDefault="00D131D4" w:rsidP="00D131D4">
      <w:pPr>
        <w:pStyle w:val="Paragraphedeliste"/>
      </w:pPr>
    </w:p>
    <w:p w14:paraId="4E0828DB" w14:textId="499584CF" w:rsidR="00A45A14" w:rsidRPr="00155A65" w:rsidRDefault="00155A65" w:rsidP="002122A6">
      <w:pPr>
        <w:pStyle w:val="Titre2"/>
      </w:pPr>
      <w:r w:rsidRPr="00155A65">
        <w:t>Principales pièces à fournir</w:t>
      </w:r>
    </w:p>
    <w:p w14:paraId="01003162" w14:textId="288B7920" w:rsidR="00605968" w:rsidRDefault="00955A2E" w:rsidP="0043300D">
      <w:r>
        <w:t>Pour concrétiser son engagement, c</w:t>
      </w:r>
      <w:r w:rsidR="00605968">
        <w:t xml:space="preserve">haque maître d’ouvrage doit </w:t>
      </w:r>
      <w:r w:rsidR="00C908C6">
        <w:t>transmettre au porteur du PAPI un ensemble de pièces techniques et administratives concernant les actions qu’il souhaite inscrire au programme. Ces pièces dépendent de la nature de l’action</w:t>
      </w:r>
      <w:r>
        <w:t xml:space="preserve"> et correspondent à des pièces attendues dans le cadre de l’instruction</w:t>
      </w:r>
      <w:r w:rsidR="00C908C6">
        <w:t xml:space="preserve">. </w:t>
      </w:r>
      <w:r w:rsidR="00EB7903">
        <w:t>Pour chaque action, les éléments suivants doivent être fournis :</w:t>
      </w:r>
    </w:p>
    <w:p w14:paraId="6E943018" w14:textId="0257009D" w:rsidR="00A93FA5" w:rsidRDefault="00EB7903" w:rsidP="22C3E874">
      <w:pPr>
        <w:pStyle w:val="Paragraphedeliste"/>
        <w:numPr>
          <w:ilvl w:val="0"/>
          <w:numId w:val="19"/>
        </w:numPr>
        <w:rPr>
          <w:rFonts w:eastAsia="Calibri" w:cs="Calibri"/>
          <w:szCs w:val="22"/>
        </w:rPr>
      </w:pPr>
      <w:r w:rsidRPr="22C3E874">
        <w:rPr>
          <w:b/>
          <w:bCs/>
        </w:rPr>
        <w:lastRenderedPageBreak/>
        <w:t>Fiche action</w:t>
      </w:r>
      <w:r>
        <w:t xml:space="preserve"> : </w:t>
      </w:r>
      <w:r w:rsidR="000026BF">
        <w:t xml:space="preserve">cette </w:t>
      </w:r>
      <w:r w:rsidR="00312316">
        <w:t xml:space="preserve">fiche apporte les principales informations relatives </w:t>
      </w:r>
      <w:r w:rsidR="00DA4D3F">
        <w:t>à l’action envisagée</w:t>
      </w:r>
      <w:r w:rsidR="00312316">
        <w:t xml:space="preserve"> (maître d’ouvrage,</w:t>
      </w:r>
      <w:r w:rsidR="00A93FA5">
        <w:t xml:space="preserve"> territoire concerné, </w:t>
      </w:r>
      <w:r w:rsidR="009E6D28">
        <w:t xml:space="preserve">objectifs, </w:t>
      </w:r>
      <w:r w:rsidR="00A93FA5">
        <w:t>description, échéancier, financements attendus,</w:t>
      </w:r>
      <w:r w:rsidR="00DA4D3F">
        <w:t xml:space="preserve"> modalités</w:t>
      </w:r>
      <w:r w:rsidR="009A7ED4">
        <w:t xml:space="preserve"> de suivi et d’évaluation</w:t>
      </w:r>
      <w:r w:rsidR="00A93FA5">
        <w:t>)</w:t>
      </w:r>
      <w:r w:rsidR="00393453">
        <w:t>.</w:t>
      </w:r>
      <w:r w:rsidR="007818D0">
        <w:t xml:space="preserve"> Une première version est attendue </w:t>
      </w:r>
      <w:r w:rsidR="005224C8">
        <w:t xml:space="preserve">en </w:t>
      </w:r>
      <w:r w:rsidR="00D2000A">
        <w:t xml:space="preserve">juin </w:t>
      </w:r>
      <w:r w:rsidR="00877F59">
        <w:t>202</w:t>
      </w:r>
      <w:r w:rsidR="00231A97">
        <w:t xml:space="preserve">1 et une version définitive pour </w:t>
      </w:r>
      <w:r w:rsidR="00D2000A">
        <w:t xml:space="preserve">septembre </w:t>
      </w:r>
      <w:r w:rsidR="00D71212">
        <w:t>2021</w:t>
      </w:r>
      <w:r w:rsidR="0033532F">
        <w:t>, lors du dépôt du dossier de candidature</w:t>
      </w:r>
      <w:r w:rsidR="00D71212">
        <w:t>.</w:t>
      </w:r>
    </w:p>
    <w:p w14:paraId="46CEE7BE" w14:textId="4E3E349E" w:rsidR="00566BAB" w:rsidRDefault="00566BAB" w:rsidP="22C3E874">
      <w:pPr>
        <w:pStyle w:val="Paragraphedeliste"/>
        <w:numPr>
          <w:ilvl w:val="0"/>
          <w:numId w:val="19"/>
        </w:numPr>
        <w:rPr>
          <w:rFonts w:eastAsia="Calibri" w:cs="Calibri"/>
          <w:b/>
          <w:bCs/>
          <w:szCs w:val="22"/>
        </w:rPr>
      </w:pPr>
      <w:r w:rsidRPr="22C3E874">
        <w:rPr>
          <w:b/>
          <w:bCs/>
        </w:rPr>
        <w:t>Lettre d’intention</w:t>
      </w:r>
      <w:r>
        <w:t xml:space="preserve"> : </w:t>
      </w:r>
      <w:r w:rsidR="00F53452">
        <w:t>elle formalise la volonté du maître d’ouvrage à participer à la démarche.</w:t>
      </w:r>
      <w:r w:rsidR="00260102">
        <w:t xml:space="preserve"> </w:t>
      </w:r>
      <w:r w:rsidR="002F76B4">
        <w:t>Le maître d’ouvrage</w:t>
      </w:r>
      <w:r w:rsidR="00260102">
        <w:t xml:space="preserve"> devra justifier des compétences statutaires et techniques, ainsi que des moyens humains et financiers, nécessaires pour pouvoir conduire les actions dont il aura la charge dans les délais qu’il se sera donné.</w:t>
      </w:r>
      <w:r w:rsidR="00D71212">
        <w:t xml:space="preserve"> </w:t>
      </w:r>
      <w:r w:rsidR="002F76B4">
        <w:t xml:space="preserve">Les lettres d’intention sont attendues pour </w:t>
      </w:r>
      <w:r w:rsidR="00D2000A">
        <w:t xml:space="preserve">septembre </w:t>
      </w:r>
      <w:r w:rsidR="002F76B4">
        <w:t>2021</w:t>
      </w:r>
      <w:r w:rsidR="5D3FE848">
        <w:t>.</w:t>
      </w:r>
    </w:p>
    <w:p w14:paraId="0B6A8194" w14:textId="4C99B508" w:rsidR="0094210B" w:rsidRPr="0094210B" w:rsidRDefault="0094210B" w:rsidP="0094210B">
      <w:pPr>
        <w:pStyle w:val="Paragraphedeliste"/>
        <w:numPr>
          <w:ilvl w:val="0"/>
          <w:numId w:val="19"/>
        </w:numPr>
        <w:rPr>
          <w:b/>
          <w:bCs/>
        </w:rPr>
      </w:pPr>
      <w:r w:rsidRPr="0094210B">
        <w:rPr>
          <w:b/>
          <w:bCs/>
        </w:rPr>
        <w:t>Une délibération</w:t>
      </w:r>
      <w:r>
        <w:t> : elle</w:t>
      </w:r>
      <w:r w:rsidRPr="0094210B">
        <w:t xml:space="preserve"> constitue l’engagement juridique de la collectivité à co-financer une action. Il est recommandé que la délibération autorise également l’organe exécutif à signer la convention cadre du PAPI pour limiter le délai de signature entre les différentes parties. Les délibérations sont également attendues pour </w:t>
      </w:r>
      <w:r w:rsidR="00D2000A">
        <w:t xml:space="preserve">septembre </w:t>
      </w:r>
      <w:r w:rsidRPr="0094210B">
        <w:t>2021.</w:t>
      </w:r>
    </w:p>
    <w:p w14:paraId="3B90398A" w14:textId="00C25D8C" w:rsidR="3E90747F" w:rsidRPr="0094210B" w:rsidRDefault="3E90747F" w:rsidP="0094210B">
      <w:pPr>
        <w:rPr>
          <w:b/>
          <w:bCs/>
          <w:szCs w:val="22"/>
        </w:rPr>
      </w:pPr>
    </w:p>
    <w:p w14:paraId="18D653E4" w14:textId="63198547" w:rsidR="003938EF" w:rsidRDefault="003938EF" w:rsidP="0053153A">
      <w:r>
        <w:t xml:space="preserve">L’EPTB, en tant qu’animateur de la démarche, </w:t>
      </w:r>
      <w:r w:rsidR="000F4E66">
        <w:t xml:space="preserve">compilera dans un premier temps les souhaits des porteurs de projets et proposera si nécessaire des adaptations aux </w:t>
      </w:r>
      <w:r w:rsidR="00F00D69">
        <w:t xml:space="preserve">actions proposées afin de répondre à la stratégie du PAPI et de conserver la cohérence </w:t>
      </w:r>
      <w:r w:rsidR="6E80E2B5">
        <w:t xml:space="preserve">et l’équilibre </w:t>
      </w:r>
      <w:r w:rsidR="00F00D69">
        <w:t>d’ensemble du dossier.</w:t>
      </w:r>
    </w:p>
    <w:p w14:paraId="57F891C4" w14:textId="10CB7891" w:rsidR="00B70243" w:rsidRDefault="00B70243" w:rsidP="0053153A"/>
    <w:p w14:paraId="68DD11D7" w14:textId="7E670C3A" w:rsidR="00D131D4" w:rsidRPr="00D131D4" w:rsidRDefault="00D131D4" w:rsidP="002C0F1A">
      <w:pPr>
        <w:pStyle w:val="Titre2"/>
      </w:pPr>
      <w:r w:rsidRPr="00D131D4">
        <w:t>Cas particuliers des actions structurelles</w:t>
      </w:r>
    </w:p>
    <w:p w14:paraId="50B82057" w14:textId="60671594" w:rsidR="00AF56DE" w:rsidRDefault="000F2442" w:rsidP="0043300D">
      <w:r>
        <w:t xml:space="preserve">Dans le cas </w:t>
      </w:r>
      <w:r w:rsidR="005D4FA8">
        <w:t xml:space="preserve">d’actions structurelles relevant des axes 6 (gestion des écoulements) et 7 </w:t>
      </w:r>
      <w:r w:rsidR="009D44C4">
        <w:t>(gestion des ouvrages de protection hydraulique)</w:t>
      </w:r>
      <w:r w:rsidR="008E0D24">
        <w:t xml:space="preserve">, tels que des </w:t>
      </w:r>
      <w:r w:rsidR="008E0D24" w:rsidRPr="008E0D24">
        <w:t>travaux, ouvrages ou aménagements qui modifient</w:t>
      </w:r>
      <w:r w:rsidR="008E0D24">
        <w:t xml:space="preserve"> </w:t>
      </w:r>
      <w:r w:rsidR="008E0D24" w:rsidRPr="008E0D24">
        <w:t>l'aléa</w:t>
      </w:r>
      <w:r w:rsidR="009D44C4">
        <w:t xml:space="preserve">, des conditions supplémentaires </w:t>
      </w:r>
      <w:r w:rsidR="002731B9">
        <w:t xml:space="preserve">sont demandées </w:t>
      </w:r>
      <w:r w:rsidR="00613F84">
        <w:t>par le cahier des charges PAPI 3</w:t>
      </w:r>
      <w:r w:rsidR="002731B9">
        <w:t xml:space="preserve">. En amont de la production de ces éléments technique, présentés ci-après, une première analyse pourra être réalisée par l’EPTB en concertation avec les maîtrises d’ouvrages potentielles afin d’évaluer </w:t>
      </w:r>
      <w:r w:rsidR="00A625DE">
        <w:t xml:space="preserve">la portée hydraulique du projet, ses possibles interactions avec d’autres projets structurels envisagés et l’absence d’augmentation du risque à l'aval. </w:t>
      </w:r>
    </w:p>
    <w:p w14:paraId="7C391C7E" w14:textId="6D006095" w:rsidR="009F5590" w:rsidRDefault="00AF56DE" w:rsidP="0043300D">
      <w:r>
        <w:t>Une fois ce premier bilan réalisé, il sera demandé à chaque maîtrise d’ouvrage de fournir</w:t>
      </w:r>
      <w:r w:rsidR="009D44C4">
        <w:t> :</w:t>
      </w:r>
    </w:p>
    <w:p w14:paraId="5880D7D1" w14:textId="68878A7C" w:rsidR="00C908C6" w:rsidRDefault="001A5B2C" w:rsidP="00B8588D">
      <w:pPr>
        <w:pStyle w:val="Paragraphedeliste"/>
        <w:numPr>
          <w:ilvl w:val="0"/>
          <w:numId w:val="20"/>
        </w:numPr>
      </w:pPr>
      <w:r w:rsidRPr="0033532F">
        <w:rPr>
          <w:b/>
          <w:bCs/>
        </w:rPr>
        <w:t>Etudes préalables d’avant-projet (AVP)</w:t>
      </w:r>
      <w:r w:rsidR="0033532F">
        <w:t xml:space="preserve"> : </w:t>
      </w:r>
      <w:r w:rsidR="00296B76">
        <w:t>u</w:t>
      </w:r>
      <w:r w:rsidR="00D44F81" w:rsidRPr="00D44F81">
        <w:t>n niveau d’étude au moins avant-projet est fortement recommandé lorsque des enjeux sensibles</w:t>
      </w:r>
      <w:r w:rsidR="00D44F81">
        <w:t xml:space="preserve"> </w:t>
      </w:r>
      <w:r w:rsidR="00D44F81" w:rsidRPr="00D44F81">
        <w:t>sont identifiés, tels que des enjeux environnementaux</w:t>
      </w:r>
      <w:r w:rsidR="00296B76">
        <w:t xml:space="preserve">, </w:t>
      </w:r>
      <w:r w:rsidR="00D44F81" w:rsidRPr="00D44F81">
        <w:t>patrimoniaux</w:t>
      </w:r>
      <w:r w:rsidR="00296B76">
        <w:t xml:space="preserve"> </w:t>
      </w:r>
      <w:r w:rsidR="00D44F81" w:rsidRPr="00D44F81">
        <w:t>ou fonciers</w:t>
      </w:r>
      <w:r w:rsidR="0033532F">
        <w:t xml:space="preserve">. </w:t>
      </w:r>
      <w:r w:rsidR="00B00945">
        <w:t>Pour les systèmes d’endiguement et les aménagements hydraulique</w:t>
      </w:r>
      <w:r w:rsidR="00C52ED6">
        <w:t>s</w:t>
      </w:r>
      <w:r w:rsidR="0033532F">
        <w:t xml:space="preserve">. </w:t>
      </w:r>
    </w:p>
    <w:p w14:paraId="166CF3E3" w14:textId="1D15D5E7" w:rsidR="001A5B2C" w:rsidRDefault="0033532F" w:rsidP="00B8588D">
      <w:pPr>
        <w:pStyle w:val="Paragraphedeliste"/>
        <w:numPr>
          <w:ilvl w:val="0"/>
          <w:numId w:val="20"/>
        </w:numPr>
      </w:pPr>
      <w:r w:rsidRPr="0033532F">
        <w:rPr>
          <w:b/>
          <w:bCs/>
        </w:rPr>
        <w:t xml:space="preserve">Analyses coût-bénéfice </w:t>
      </w:r>
      <w:r w:rsidR="00AD6C88">
        <w:rPr>
          <w:b/>
          <w:bCs/>
        </w:rPr>
        <w:t>et</w:t>
      </w:r>
      <w:r w:rsidRPr="0033532F">
        <w:rPr>
          <w:b/>
          <w:bCs/>
        </w:rPr>
        <w:t xml:space="preserve"> multicritèr</w:t>
      </w:r>
      <w:r w:rsidRPr="00296B76">
        <w:rPr>
          <w:b/>
          <w:bCs/>
        </w:rPr>
        <w:t>es </w:t>
      </w:r>
      <w:r w:rsidR="00296B76" w:rsidRPr="00296B76">
        <w:rPr>
          <w:b/>
          <w:bCs/>
        </w:rPr>
        <w:t>(ACB / AMC)</w:t>
      </w:r>
      <w:r w:rsidR="00296B76">
        <w:t xml:space="preserve"> </w:t>
      </w:r>
      <w:r>
        <w:t xml:space="preserve">: </w:t>
      </w:r>
      <w:r w:rsidR="00D3109E">
        <w:t xml:space="preserve">ces analyses ont pour but d’apprécier l’efficacité des investissements envisagés sur le plan socio-économique. </w:t>
      </w:r>
      <w:r w:rsidR="0065703F">
        <w:t>Le type d’analyse à conduire dépend du</w:t>
      </w:r>
      <w:r w:rsidR="00D3109E">
        <w:t xml:space="preserve"> montant de l’opération</w:t>
      </w:r>
      <w:r w:rsidR="0065703F">
        <w:t xml:space="preserve">. Une analyse multicritère doit obligatoirement être réalisée quand le coût total </w:t>
      </w:r>
      <w:r w:rsidR="001A412E">
        <w:t xml:space="preserve">est supérieur à 5 M € HT. Pour une opération d’un montant compris entre 2 M € et 5 M € HT, seule l’analyse coût-bénéfice est obligatoire. </w:t>
      </w:r>
      <w:r w:rsidR="000A06A4">
        <w:t xml:space="preserve">Une justification économique des travaux sera </w:t>
      </w:r>
      <w:r w:rsidR="004616C7">
        <w:t>prévue</w:t>
      </w:r>
      <w:r w:rsidR="000A06A4">
        <w:t xml:space="preserve"> pour tout</w:t>
      </w:r>
      <w:r w:rsidR="00BB6D5B">
        <w:t>e opération structurelle d’un montant inférieur à 2 M € HT.</w:t>
      </w:r>
      <w:r w:rsidR="00571DE2">
        <w:t xml:space="preserve"> En cas de groupes d’opérations structurelles cohérentes avec différentes maîtrise d’ouvrage, une gouvernance devra être actée et l’ACB/AMC devra être réalisée à l’échelle du groupement de travaux. </w:t>
      </w:r>
    </w:p>
    <w:p w14:paraId="2E740C2A" w14:textId="353313D6" w:rsidR="002A0FDF" w:rsidRPr="002A0FDF" w:rsidRDefault="002A0FDF" w:rsidP="00B8588D">
      <w:pPr>
        <w:pStyle w:val="Paragraphedeliste"/>
        <w:numPr>
          <w:ilvl w:val="0"/>
          <w:numId w:val="20"/>
        </w:numPr>
      </w:pPr>
      <w:r>
        <w:t xml:space="preserve">Un </w:t>
      </w:r>
      <w:r w:rsidRPr="005E31BD">
        <w:rPr>
          <w:b/>
          <w:bCs/>
        </w:rPr>
        <w:t>planning prévisionnel de réalisation</w:t>
      </w:r>
      <w:r>
        <w:t xml:space="preserve">, comprenant la réalisation des études opérationnelles, réglementaires, </w:t>
      </w:r>
      <w:r w:rsidR="005E31BD">
        <w:t>maîtrise foncière et éventuelle mise en œuvre de mesures compensatoires.</w:t>
      </w:r>
    </w:p>
    <w:p w14:paraId="0C01E569" w14:textId="143B002A" w:rsidR="00816B06" w:rsidRPr="00816B06" w:rsidRDefault="00816B06" w:rsidP="00B8588D">
      <w:pPr>
        <w:pStyle w:val="Paragraphedeliste"/>
        <w:numPr>
          <w:ilvl w:val="0"/>
          <w:numId w:val="20"/>
        </w:numPr>
      </w:pPr>
      <w:r>
        <w:t xml:space="preserve">Une </w:t>
      </w:r>
      <w:r w:rsidRPr="008D6F71">
        <w:rPr>
          <w:b/>
          <w:bCs/>
        </w:rPr>
        <w:t>synthèse des réflexions</w:t>
      </w:r>
      <w:r>
        <w:t xml:space="preserve"> menées sur le projet pour justifier de son adéquation avec le risque identifié et les alternatives étudiées</w:t>
      </w:r>
      <w:r w:rsidR="008D6F71">
        <w:t> ;</w:t>
      </w:r>
    </w:p>
    <w:p w14:paraId="43E8FD6B" w14:textId="06D3F245" w:rsidR="00FD4886" w:rsidRDefault="00FD4886" w:rsidP="00B8588D">
      <w:pPr>
        <w:pStyle w:val="Paragraphedeliste"/>
        <w:numPr>
          <w:ilvl w:val="0"/>
          <w:numId w:val="20"/>
        </w:numPr>
      </w:pPr>
      <w:r w:rsidRPr="006A1320">
        <w:rPr>
          <w:b/>
          <w:bCs/>
        </w:rPr>
        <w:t>Une première analyse des incidences environnementales du projet </w:t>
      </w:r>
      <w:r w:rsidRPr="00FD4886">
        <w:t>:</w:t>
      </w:r>
      <w:r>
        <w:t xml:space="preserve"> cette analyse sera intégrée à l’analyse environnementale globale du PAPI. </w:t>
      </w:r>
      <w:r w:rsidR="006A1320">
        <w:t>L</w:t>
      </w:r>
      <w:r w:rsidR="006A1320" w:rsidRPr="00607FE3">
        <w:t>’analyse environnementale du projet de PAPI inclut l’analyse des impacts sur</w:t>
      </w:r>
      <w:r w:rsidR="006A1320">
        <w:t xml:space="preserve"> </w:t>
      </w:r>
      <w:r w:rsidR="006A1320" w:rsidRPr="00607FE3">
        <w:t>les milieux naturels des aménagements et travaux envisagé</w:t>
      </w:r>
      <w:r w:rsidR="006A1320" w:rsidRPr="00D44F81">
        <w:t xml:space="preserve"> et les motifs qui ont fondé les</w:t>
      </w:r>
      <w:r w:rsidR="006A1320">
        <w:t xml:space="preserve"> </w:t>
      </w:r>
      <w:r w:rsidR="006A1320" w:rsidRPr="00D44F81">
        <w:t>choix opérés par le plan ou le document, compte tenu des diverses solutions envisagées</w:t>
      </w:r>
      <w:r w:rsidR="006A1320">
        <w:t>.</w:t>
      </w:r>
      <w:r w:rsidR="00A31C87">
        <w:t xml:space="preserve"> Elle</w:t>
      </w:r>
      <w:r>
        <w:t xml:space="preserve"> doit servir d’outil d’aide à la décision afin de </w:t>
      </w:r>
      <w:r w:rsidR="00A51E2C">
        <w:t xml:space="preserve">retenir parmi plusieurs alternatives le projet présentant </w:t>
      </w:r>
      <w:r w:rsidR="007E26FB">
        <w:t xml:space="preserve">le meilleur compromis environnemental. </w:t>
      </w:r>
    </w:p>
    <w:p w14:paraId="32FE7669" w14:textId="77777777" w:rsidR="0053153A" w:rsidRDefault="0053153A" w:rsidP="0053153A"/>
    <w:p w14:paraId="2179FC3B" w14:textId="7D922AD7" w:rsidR="000374ED" w:rsidRDefault="00FC18F3" w:rsidP="0043300D">
      <w:r w:rsidRPr="00CE4FBD">
        <w:rPr>
          <w:b/>
          <w:bCs/>
        </w:rPr>
        <w:lastRenderedPageBreak/>
        <w:t>Pour les systèmes d’endiguement et les aménagements hydrauliques relevant du décret n°2015-526 du 12 mai 2015</w:t>
      </w:r>
      <w:r w:rsidRPr="00FC18F3">
        <w:t>,</w:t>
      </w:r>
      <w:r w:rsidR="000374ED">
        <w:t xml:space="preserve"> la maîtrise d’ouvrage doit obligatoirement être l’entité </w:t>
      </w:r>
      <w:proofErr w:type="spellStart"/>
      <w:r w:rsidR="000374ED">
        <w:t>GEMAPIenne</w:t>
      </w:r>
      <w:proofErr w:type="spellEnd"/>
      <w:r w:rsidR="000374ED">
        <w:t xml:space="preserve"> </w:t>
      </w:r>
      <w:r w:rsidR="005D25FB">
        <w:t xml:space="preserve">afin d’assurer la pérennité des ouvrages dans leur fonction de protection contre les inondations. </w:t>
      </w:r>
    </w:p>
    <w:p w14:paraId="77D0D612" w14:textId="0939B364" w:rsidR="00C52ED6" w:rsidRDefault="00C52ED6" w:rsidP="0043300D">
      <w:r>
        <w:t xml:space="preserve">Les systèmes d’endiguement et les ouvrages hydrauliques </w:t>
      </w:r>
      <w:r w:rsidR="00B470E1">
        <w:t xml:space="preserve">devront justifier de </w:t>
      </w:r>
      <w:r w:rsidR="00B470E1" w:rsidRPr="00B470E1">
        <w:t>la constitution du système d’endiguement et/ou des aménagements</w:t>
      </w:r>
      <w:r w:rsidR="00B470E1">
        <w:t xml:space="preserve"> </w:t>
      </w:r>
      <w:r w:rsidR="00B470E1" w:rsidRPr="00B470E1">
        <w:t>hydrauliques et de leurs principales caractéristiques réglementaires</w:t>
      </w:r>
      <w:r w:rsidR="004457E3">
        <w:t xml:space="preserve"> </w:t>
      </w:r>
      <w:r w:rsidR="00B470E1" w:rsidRPr="00B470E1">
        <w:t>: il s’agit de porter</w:t>
      </w:r>
      <w:r w:rsidR="00B470E1">
        <w:t xml:space="preserve"> </w:t>
      </w:r>
      <w:r w:rsidR="00B470E1" w:rsidRPr="00B470E1">
        <w:t>attention à la complétude du système, compte tenu du niveau de protection avant et après</w:t>
      </w:r>
      <w:r w:rsidR="00B470E1">
        <w:t xml:space="preserve"> </w:t>
      </w:r>
      <w:r w:rsidR="00B470E1" w:rsidRPr="00B470E1">
        <w:t>travaux, de la zone à protéger et des différents éléments constitutifs du système, ainsi qu’aux</w:t>
      </w:r>
      <w:r w:rsidR="00B470E1">
        <w:t xml:space="preserve"> </w:t>
      </w:r>
      <w:r w:rsidR="00B470E1" w:rsidRPr="00B470E1">
        <w:t>impacts hydrauliques des travaux et du système d’endiguement et/ou des aménagements</w:t>
      </w:r>
      <w:r w:rsidR="00B470E1">
        <w:t xml:space="preserve"> </w:t>
      </w:r>
      <w:r w:rsidR="00B470E1" w:rsidRPr="00B470E1">
        <w:t>hydrauliques</w:t>
      </w:r>
      <w:r w:rsidR="002A0FDF">
        <w:t>.</w:t>
      </w:r>
    </w:p>
    <w:p w14:paraId="10021B0B" w14:textId="1EF84A19" w:rsidR="00024C5A" w:rsidRDefault="00024C5A" w:rsidP="0043300D">
      <w:r>
        <w:t xml:space="preserve">De plus, </w:t>
      </w:r>
      <w:r w:rsidRPr="00024C5A">
        <w:t>afin de bénéficier des crédits du FPRNM, les aménagements hydrauliques et les</w:t>
      </w:r>
      <w:r w:rsidR="00A41E1B">
        <w:t xml:space="preserve"> </w:t>
      </w:r>
      <w:r w:rsidRPr="00024C5A">
        <w:t>systèmes d’endiguement faisant l’objet de travaux dans le cadre du PAPI et satisfaisant aux critères</w:t>
      </w:r>
      <w:r w:rsidR="00BC1143">
        <w:t xml:space="preserve"> </w:t>
      </w:r>
      <w:r w:rsidRPr="00024C5A">
        <w:t>de l’article R.214-113 du code de l’environnement devront, ultérieurement à la labellisation du</w:t>
      </w:r>
      <w:r w:rsidR="00BC1143">
        <w:t xml:space="preserve"> </w:t>
      </w:r>
      <w:r w:rsidRPr="00024C5A">
        <w:t>PAPI, être classés au titre de la rubrique 3.2.6.0 du tableau annexé à l’article R. 214-1 du même</w:t>
      </w:r>
      <w:r w:rsidR="00BC1143">
        <w:t xml:space="preserve"> </w:t>
      </w:r>
      <w:r w:rsidRPr="00024C5A">
        <w:t>code.</w:t>
      </w:r>
    </w:p>
    <w:p w14:paraId="01B6DFB8" w14:textId="77777777" w:rsidR="0053153A" w:rsidRDefault="0053153A" w:rsidP="0053153A"/>
    <w:p w14:paraId="5DA3130E" w14:textId="094AD32F" w:rsidR="00296B76" w:rsidRPr="00A405F7" w:rsidRDefault="00296B76" w:rsidP="00296B76">
      <w:pPr>
        <w:rPr>
          <w:b/>
          <w:bCs/>
        </w:rPr>
      </w:pPr>
      <w:r w:rsidRPr="00A405F7">
        <w:rPr>
          <w:b/>
          <w:bCs/>
        </w:rPr>
        <w:t xml:space="preserve">Les résultats de ces études doivent être disponibles au plus tard lors du dépôt du dossier de candidature, en </w:t>
      </w:r>
      <w:r w:rsidR="00D2000A">
        <w:rPr>
          <w:b/>
          <w:bCs/>
        </w:rPr>
        <w:t xml:space="preserve">septembre </w:t>
      </w:r>
      <w:r w:rsidRPr="00A405F7">
        <w:rPr>
          <w:b/>
          <w:bCs/>
        </w:rPr>
        <w:t>2021.</w:t>
      </w:r>
      <w:r w:rsidR="00AF19CE">
        <w:rPr>
          <w:b/>
          <w:bCs/>
        </w:rPr>
        <w:t xml:space="preserve"> </w:t>
      </w:r>
    </w:p>
    <w:p w14:paraId="653F33F5" w14:textId="6E194225" w:rsidR="00250519" w:rsidRDefault="00B635CF" w:rsidP="0043300D">
      <w:r>
        <w:t xml:space="preserve">Si le </w:t>
      </w:r>
      <w:r w:rsidR="0009655F">
        <w:t xml:space="preserve">maître d’ouvrage ne dispose pas de ces éléments lors du dépôt de dossier de candidature, il pourra </w:t>
      </w:r>
      <w:r w:rsidR="00123CC1">
        <w:t>mener les études nécessaires durant la première partie de mise en œuvre du PAPI (2022-202</w:t>
      </w:r>
      <w:r w:rsidR="00174E9F">
        <w:t>4</w:t>
      </w:r>
      <w:r w:rsidR="00123CC1">
        <w:t>) et inscrire les travaux dans le programme du PAPI révisé (2025</w:t>
      </w:r>
      <w:r w:rsidR="00174E9F">
        <w:t>-2027).</w:t>
      </w:r>
    </w:p>
    <w:p w14:paraId="5A0B8172" w14:textId="77777777" w:rsidR="00D34558" w:rsidRDefault="00D34558" w:rsidP="0043300D"/>
    <w:p w14:paraId="2C5D361E" w14:textId="1A30EB49" w:rsidR="0053153A" w:rsidRDefault="00D34558" w:rsidP="002C0F1A">
      <w:pPr>
        <w:pStyle w:val="Titre2"/>
      </w:pPr>
      <w:r w:rsidRPr="00D131D4">
        <w:t xml:space="preserve">Cas particuliers des </w:t>
      </w:r>
      <w:r w:rsidR="00C13062">
        <w:t>travaux de réduction de la vulnérabilité</w:t>
      </w:r>
    </w:p>
    <w:p w14:paraId="7EDDE017" w14:textId="0E1AF73F" w:rsidR="00862736" w:rsidRDefault="00F23CD4" w:rsidP="17F87498">
      <w:r>
        <w:t xml:space="preserve">Concernant plus particulièrement les </w:t>
      </w:r>
      <w:r w:rsidR="004E191C">
        <w:t>actions</w:t>
      </w:r>
      <w:r>
        <w:t xml:space="preserve"> de réduction de la vulnérabilité (axe 5), </w:t>
      </w:r>
      <w:r w:rsidR="00AE5A00">
        <w:t xml:space="preserve">les </w:t>
      </w:r>
      <w:r w:rsidR="004E191C">
        <w:t xml:space="preserve">maîtres d’ouvrage souhaitant engager des travaux </w:t>
      </w:r>
      <w:r w:rsidR="000D230A">
        <w:t xml:space="preserve">devront </w:t>
      </w:r>
      <w:r w:rsidR="003129E6">
        <w:t xml:space="preserve">avoir préalablement réalisé un diagnostic de vulnérabilité </w:t>
      </w:r>
      <w:r w:rsidR="000D645F">
        <w:t>identifiant les travaux à entreprendre et être en possession de ses résultats</w:t>
      </w:r>
      <w:r w:rsidR="1CA64E71">
        <w:t xml:space="preserve"> au plus tard lors du dépôt du dossier de candidature, en</w:t>
      </w:r>
      <w:r w:rsidR="00D2000A">
        <w:t xml:space="preserve"> septembre 2</w:t>
      </w:r>
      <w:r w:rsidR="1CA64E71">
        <w:t>021.</w:t>
      </w:r>
    </w:p>
    <w:p w14:paraId="633AED82" w14:textId="77777777" w:rsidR="003D0B95" w:rsidRDefault="003D0B95" w:rsidP="00640F8F"/>
    <w:p w14:paraId="041E8082" w14:textId="1130424E" w:rsidR="003D0B95" w:rsidRPr="009420E8" w:rsidRDefault="00812767" w:rsidP="002C0F1A">
      <w:pPr>
        <w:pStyle w:val="Titre2"/>
      </w:pPr>
      <w:r>
        <w:t>Types d’acteurs pouvant intégrer le PAPI et conditions essentielles à remplir</w:t>
      </w:r>
    </w:p>
    <w:p w14:paraId="6CF6F070" w14:textId="77777777" w:rsidR="00E661EF" w:rsidRDefault="00640F8F" w:rsidP="00640F8F">
      <w:r>
        <w:t>L’intégration au PAPI sera rendue possible prioritairement aux acteurs compétents en matière de prévention des inondations</w:t>
      </w:r>
      <w:r w:rsidR="00623B76">
        <w:t xml:space="preserve"> (</w:t>
      </w:r>
      <w:r w:rsidR="00C95B6F">
        <w:t>c</w:t>
      </w:r>
      <w:r w:rsidR="00623B76">
        <w:t>ollectivités territoriales</w:t>
      </w:r>
      <w:r w:rsidR="00C95B6F">
        <w:t xml:space="preserve"> et leurs groupements, Etat</w:t>
      </w:r>
      <w:r w:rsidR="00623B76">
        <w:t>…)</w:t>
      </w:r>
      <w:r>
        <w:t xml:space="preserve">. A titre d’exemple, </w:t>
      </w:r>
      <w:r w:rsidRPr="00453E3B">
        <w:t>un établissement</w:t>
      </w:r>
      <w:r>
        <w:t xml:space="preserve"> </w:t>
      </w:r>
      <w:r w:rsidR="00453E3B">
        <w:t xml:space="preserve">public </w:t>
      </w:r>
      <w:r>
        <w:t>ne peut pas s’associer à une collectivité territoriale pour porter une action.</w:t>
      </w:r>
    </w:p>
    <w:p w14:paraId="528FEDA2" w14:textId="4F2036A6" w:rsidR="00F76092" w:rsidRDefault="00F76092" w:rsidP="00640F8F">
      <w:r>
        <w:t xml:space="preserve">Le PAPI </w:t>
      </w:r>
      <w:r w:rsidR="00342BCF">
        <w:t>a vocation à être composé d’actions pouvant bénéficier de subventions des financeurs</w:t>
      </w:r>
      <w:r w:rsidR="00E661EF">
        <w:t xml:space="preserve">. </w:t>
      </w:r>
      <w:r w:rsidR="00342BCF">
        <w:t xml:space="preserve">Dans certains cas, tels que les actions relevant de l’axe 3 portant sur la </w:t>
      </w:r>
      <w:r w:rsidR="00E20F34">
        <w:t>gestion de crise, des subventions ne peuvent être attribuées</w:t>
      </w:r>
      <w:r w:rsidR="008747B1">
        <w:t xml:space="preserve"> au titre du FPRNM</w:t>
      </w:r>
      <w:r w:rsidR="00437ED9">
        <w:t xml:space="preserve"> bien que celles-ci soient essentielles </w:t>
      </w:r>
      <w:r w:rsidR="009F1E4E">
        <w:t xml:space="preserve">pour </w:t>
      </w:r>
      <w:r w:rsidR="000166DA">
        <w:t>apporter une réponse globale aux territoires face aux inondations.</w:t>
      </w:r>
    </w:p>
    <w:p w14:paraId="5BA1814E" w14:textId="02BB30E7" w:rsidR="006A3DF8" w:rsidRDefault="00B70243" w:rsidP="00B70243">
      <w:r>
        <w:t>Devenir maître d’ouvrage du PAPI SMF 2 implique un engagement à mener à bien les actions inscrites au terme des 6 ans</w:t>
      </w:r>
      <w:r w:rsidR="006A3DF8">
        <w:t>. U</w:t>
      </w:r>
      <w:r>
        <w:t>ne attention particulière sera portée par l’EPTB à chaque proposition afin</w:t>
      </w:r>
      <w:r w:rsidR="006A3DF8">
        <w:t> :</w:t>
      </w:r>
    </w:p>
    <w:p w14:paraId="64ECC3DE" w14:textId="758470DC" w:rsidR="002B7432" w:rsidRPr="009D7DDB" w:rsidRDefault="006A3DF8" w:rsidP="22C3E874">
      <w:pPr>
        <w:pStyle w:val="Paragraphedeliste"/>
        <w:numPr>
          <w:ilvl w:val="1"/>
          <w:numId w:val="20"/>
        </w:numPr>
        <w:rPr>
          <w:rFonts w:eastAsia="Calibri" w:cs="Calibri"/>
          <w:szCs w:val="22"/>
        </w:rPr>
      </w:pPr>
      <w:r>
        <w:t>D</w:t>
      </w:r>
      <w:r w:rsidR="00B70243">
        <w:t>’évaluer l’état d’avancement des études pré-opérationnelles</w:t>
      </w:r>
      <w:r>
        <w:t> ;</w:t>
      </w:r>
    </w:p>
    <w:p w14:paraId="4A67918F" w14:textId="474690E7" w:rsidR="002B7432" w:rsidRPr="009D7DDB" w:rsidRDefault="74BBE15F" w:rsidP="22C3E874">
      <w:pPr>
        <w:pStyle w:val="Paragraphedeliste"/>
        <w:numPr>
          <w:ilvl w:val="1"/>
          <w:numId w:val="20"/>
        </w:numPr>
        <w:rPr>
          <w:szCs w:val="22"/>
        </w:rPr>
      </w:pPr>
      <w:r>
        <w:t xml:space="preserve">De </w:t>
      </w:r>
      <w:r w:rsidR="002B7432">
        <w:t>s’assurer que les actions soient réalisables/viables, portées politiquement</w:t>
      </w:r>
      <w:r w:rsidR="3DC91F9B">
        <w:t>, cohérente du point de vue des estim</w:t>
      </w:r>
      <w:r w:rsidR="2E21546E">
        <w:t>ations financières et des délais de réalisation</w:t>
      </w:r>
      <w:r w:rsidR="3DC91F9B">
        <w:t>.</w:t>
      </w:r>
    </w:p>
    <w:p w14:paraId="0652E42F" w14:textId="090C5B14" w:rsidR="002B7432" w:rsidRDefault="002B7432" w:rsidP="002B7432">
      <w:r>
        <w:t>Des échanges</w:t>
      </w:r>
      <w:r w:rsidRPr="00E3188A">
        <w:t xml:space="preserve"> </w:t>
      </w:r>
      <w:r>
        <w:t xml:space="preserve">dès que possible et régulièrement seront à prévoir avec l’EPTB Seine Grands Lacs pour s’assurer du montage de l’action conformément au cahier des charges PAPI 3. </w:t>
      </w:r>
    </w:p>
    <w:p w14:paraId="58500D0B" w14:textId="77777777" w:rsidR="003161B3" w:rsidRDefault="003161B3" w:rsidP="002B7432"/>
    <w:p w14:paraId="3A0EC198" w14:textId="5263C381" w:rsidR="009D7DDB" w:rsidRPr="003161B3" w:rsidRDefault="003161B3" w:rsidP="002C0F1A">
      <w:pPr>
        <w:pStyle w:val="Titre2"/>
      </w:pPr>
      <w:r w:rsidRPr="003161B3">
        <w:lastRenderedPageBreak/>
        <w:t>Principales étapes et échéances</w:t>
      </w:r>
    </w:p>
    <w:p w14:paraId="664F7B71" w14:textId="2142C96B" w:rsidR="00094AAA" w:rsidRDefault="00053329" w:rsidP="00B8588D">
      <w:pPr>
        <w:pStyle w:val="Paragraphedeliste"/>
        <w:numPr>
          <w:ilvl w:val="0"/>
          <w:numId w:val="22"/>
        </w:numPr>
      </w:pPr>
      <w:r>
        <w:t>Un premier échange entre les maîtres d’ouvrages potentiels et l’EPTB</w:t>
      </w:r>
      <w:r w:rsidR="00094AAA">
        <w:t xml:space="preserve"> est souhaité </w:t>
      </w:r>
      <w:r w:rsidR="0020213F">
        <w:t>dès l</w:t>
      </w:r>
      <w:r w:rsidR="00D2000A">
        <w:t>a fin 2020</w:t>
      </w:r>
    </w:p>
    <w:p w14:paraId="29DB6100" w14:textId="292912FC" w:rsidR="00094AAA" w:rsidRDefault="0020213F" w:rsidP="00B8588D">
      <w:pPr>
        <w:pStyle w:val="Paragraphedeliste"/>
        <w:numPr>
          <w:ilvl w:val="0"/>
          <w:numId w:val="22"/>
        </w:numPr>
      </w:pPr>
      <w:r>
        <w:t>La préparation des pièces te</w:t>
      </w:r>
      <w:r w:rsidR="00A54308">
        <w:t xml:space="preserve">chniques et administratives doit être anticipée en prévision de l’agenda de </w:t>
      </w:r>
      <w:proofErr w:type="spellStart"/>
      <w:r w:rsidR="00A54308">
        <w:t>depot</w:t>
      </w:r>
      <w:proofErr w:type="spellEnd"/>
      <w:r w:rsidR="00A54308">
        <w:t xml:space="preserve"> du dossier </w:t>
      </w:r>
      <w:proofErr w:type="spellStart"/>
      <w:r w:rsidR="00A54308">
        <w:t>auprés</w:t>
      </w:r>
      <w:proofErr w:type="spellEnd"/>
      <w:r w:rsidR="00A54308">
        <w:t xml:space="preserve"> des services instructeurs.</w:t>
      </w:r>
    </w:p>
    <w:p w14:paraId="3FF794DB" w14:textId="6C224959" w:rsidR="00306D14" w:rsidRDefault="00D00FC1" w:rsidP="000A6D6C">
      <w:pPr>
        <w:pStyle w:val="Paragraphedeliste"/>
        <w:numPr>
          <w:ilvl w:val="0"/>
          <w:numId w:val="22"/>
        </w:numPr>
      </w:pPr>
      <w:r>
        <w:t xml:space="preserve">Une version provisoire du dossier PAPI sera </w:t>
      </w:r>
      <w:r w:rsidR="0026655E">
        <w:t xml:space="preserve">élaborée en </w:t>
      </w:r>
      <w:r w:rsidR="00D2000A" w:rsidRPr="00A54308">
        <w:rPr>
          <w:b/>
        </w:rPr>
        <w:t xml:space="preserve">juin </w:t>
      </w:r>
      <w:r w:rsidR="0026655E" w:rsidRPr="00A54308">
        <w:rPr>
          <w:b/>
        </w:rPr>
        <w:t>2021</w:t>
      </w:r>
      <w:r w:rsidR="0026655E">
        <w:t xml:space="preserve"> et le dépôt du dossier définitif est </w:t>
      </w:r>
      <w:r w:rsidR="00DB2BAA">
        <w:t xml:space="preserve">prévu pour </w:t>
      </w:r>
      <w:r w:rsidR="00D2000A" w:rsidRPr="00A54308">
        <w:rPr>
          <w:b/>
        </w:rPr>
        <w:t>septembre 2</w:t>
      </w:r>
      <w:r w:rsidR="0026655E" w:rsidRPr="00A54308">
        <w:rPr>
          <w:b/>
        </w:rPr>
        <w:t>021</w:t>
      </w:r>
      <w:r w:rsidR="00A54308">
        <w:rPr>
          <w:b/>
        </w:rPr>
        <w:t>.</w:t>
      </w:r>
      <w:bookmarkStart w:id="0" w:name="_GoBack"/>
      <w:bookmarkEnd w:id="0"/>
    </w:p>
    <w:p w14:paraId="78833AC7" w14:textId="234B7287" w:rsidR="00306D14" w:rsidRDefault="00306D14" w:rsidP="00306D14">
      <w:r w:rsidRPr="00306D14">
        <mc:AlternateContent>
          <mc:Choice Requires="wpg">
            <w:drawing>
              <wp:anchor distT="0" distB="0" distL="114300" distR="114300" simplePos="0" relativeHeight="251659264" behindDoc="0" locked="0" layoutInCell="1" allowOverlap="1" wp14:anchorId="3FEF56E4" wp14:editId="1F23B222">
                <wp:simplePos x="0" y="0"/>
                <wp:positionH relativeFrom="margin">
                  <wp:align>center</wp:align>
                </wp:positionH>
                <wp:positionV relativeFrom="paragraph">
                  <wp:posOffset>153035</wp:posOffset>
                </wp:positionV>
                <wp:extent cx="6233160" cy="2444115"/>
                <wp:effectExtent l="0" t="0" r="0" b="0"/>
                <wp:wrapNone/>
                <wp:docPr id="4" name="Groupe 4"/>
                <wp:cNvGraphicFramePr/>
                <a:graphic xmlns:a="http://schemas.openxmlformats.org/drawingml/2006/main">
                  <a:graphicData uri="http://schemas.microsoft.com/office/word/2010/wordprocessingGroup">
                    <wpg:wgp>
                      <wpg:cNvGrpSpPr/>
                      <wpg:grpSpPr>
                        <a:xfrm>
                          <a:off x="0" y="0"/>
                          <a:ext cx="6233160" cy="2444115"/>
                          <a:chOff x="0" y="0"/>
                          <a:chExt cx="10450284" cy="3999137"/>
                        </a:xfrm>
                      </wpg:grpSpPr>
                      <pic:pic xmlns:pic="http://schemas.openxmlformats.org/drawingml/2006/picture">
                        <pic:nvPicPr>
                          <pic:cNvPr id="5" name="Image 5"/>
                          <pic:cNvPicPr/>
                        </pic:nvPicPr>
                        <pic:blipFill>
                          <a:blip r:embed="rId11"/>
                          <a:stretch>
                            <a:fillRect/>
                          </a:stretch>
                        </pic:blipFill>
                        <pic:spPr>
                          <a:xfrm>
                            <a:off x="0" y="0"/>
                            <a:ext cx="10450284" cy="3999137"/>
                          </a:xfrm>
                          <a:prstGeom prst="rect">
                            <a:avLst/>
                          </a:prstGeom>
                        </pic:spPr>
                      </pic:pic>
                      <wps:wsp>
                        <wps:cNvPr id="6" name="Rectangle 6"/>
                        <wps:cNvSpPr/>
                        <wps:spPr>
                          <a:xfrm>
                            <a:off x="4864524" y="1617375"/>
                            <a:ext cx="2308072" cy="2342605"/>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0413D0" id="Groupe 4" o:spid="_x0000_s1026" style="position:absolute;margin-left:0;margin-top:12.05pt;width:490.8pt;height:192.45pt;z-index:251659264;mso-position-horizontal:center;mso-position-horizontal-relative:margin;mso-width-relative:margin;mso-height-relative:margin" coordsize="104502,39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104502;height:3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">
                  <v:imagedata r:id="rId12" o:title=""/>
                </v:shape>
                <v:rect id="Rectangle 6" o:spid="_x0000_s1028" style="position:absolute;left:48645;top:16173;width:23080;height:23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" fillcolor="white [3212]" stroked="f" strokeweight="2pt"/>
                <w10:wrap anchorx="margin"/>
              </v:group>
            </w:pict>
          </mc:Fallback>
        </mc:AlternateContent>
      </w:r>
    </w:p>
    <w:p w14:paraId="07BABA55" w14:textId="610A010A" w:rsidR="00306D14" w:rsidRDefault="00306D14" w:rsidP="00306D14"/>
    <w:p w14:paraId="5FD58AF4" w14:textId="3714C9D8" w:rsidR="00306D14" w:rsidRDefault="00306D14" w:rsidP="00306D14"/>
    <w:p w14:paraId="33903BE3" w14:textId="77777777" w:rsidR="00306D14" w:rsidRDefault="00306D14" w:rsidP="00306D14"/>
    <w:p w14:paraId="7F241CD9" w14:textId="610E6134" w:rsidR="00306D14" w:rsidRDefault="00306D14" w:rsidP="00306D14"/>
    <w:p w14:paraId="459C53C8" w14:textId="60F3AC5D" w:rsidR="00306D14" w:rsidRDefault="00306D14" w:rsidP="00306D14"/>
    <w:p w14:paraId="4AF26D4B" w14:textId="38900B0D" w:rsidR="00306D14" w:rsidRDefault="00306D14" w:rsidP="00306D14"/>
    <w:p w14:paraId="6322E4F0" w14:textId="3E294AF7" w:rsidR="00306D14" w:rsidRDefault="00306D14" w:rsidP="00306D14"/>
    <w:p w14:paraId="4A2FAF00" w14:textId="04BC6B1A" w:rsidR="00306D14" w:rsidRDefault="00306D14" w:rsidP="00306D14"/>
    <w:p w14:paraId="311021F8" w14:textId="4E4763EB" w:rsidR="2C96B12A" w:rsidRDefault="2C96B12A" w:rsidP="22C3E874">
      <w:pPr>
        <w:rPr>
          <w:highlight w:val="yellow"/>
        </w:rPr>
      </w:pPr>
    </w:p>
    <w:p w14:paraId="2FB3284F" w14:textId="52181C1E" w:rsidR="003F5AAB" w:rsidRDefault="003F5AAB" w:rsidP="007112FB">
      <w:pPr>
        <w:ind w:left="-567"/>
      </w:pPr>
    </w:p>
    <w:p w14:paraId="25FB1AB7" w14:textId="30AD6613" w:rsidR="002B7F65" w:rsidRDefault="002B7F65" w:rsidP="007112FB">
      <w:pPr>
        <w:ind w:left="-567"/>
      </w:pPr>
    </w:p>
    <w:p w14:paraId="54A61601" w14:textId="3964487D" w:rsidR="003A2B80" w:rsidRDefault="001945F0" w:rsidP="00D20C6F">
      <w:pPr>
        <w:pStyle w:val="Titre1"/>
      </w:pPr>
      <w:r>
        <w:t>Rôle de l’</w:t>
      </w:r>
      <w:r w:rsidR="003A2B80" w:rsidRPr="003A2B80">
        <w:t>EPTB</w:t>
      </w:r>
      <w:r>
        <w:t xml:space="preserve"> et du </w:t>
      </w:r>
      <w:r w:rsidR="003A2B80" w:rsidRPr="003A2B80">
        <w:t>Groupement</w:t>
      </w:r>
      <w:r>
        <w:t xml:space="preserve"> d’études en appui</w:t>
      </w:r>
    </w:p>
    <w:p w14:paraId="4DFBB107" w14:textId="5509DC11" w:rsidR="00891514" w:rsidRDefault="005B100E" w:rsidP="007A5B62">
      <w:pPr>
        <w:suppressAutoHyphens w:val="0"/>
        <w:spacing w:after="160" w:line="259" w:lineRule="auto"/>
      </w:pPr>
      <w:r>
        <w:t>L’EPTB seine Grands Lacs porte et anime le PAPI. Il se tient disponible pour répondre aux questions. Il organise la concertation et les temps d’échanges (politique, technique).</w:t>
      </w:r>
      <w:r w:rsidR="007A5B62">
        <w:t xml:space="preserve"> Il est le g</w:t>
      </w:r>
      <w:r w:rsidR="00891514">
        <w:t>arant de la recevabilité des projets</w:t>
      </w:r>
      <w:r w:rsidR="005D6DEC">
        <w:t xml:space="preserve"> et</w:t>
      </w:r>
      <w:r w:rsidR="00DF497B">
        <w:t xml:space="preserve"> </w:t>
      </w:r>
      <w:r w:rsidR="00DF497B" w:rsidRPr="00DF497B">
        <w:t>étudie les projets d’actions répondant aux 7 axes du cahier des charges PAPI 3</w:t>
      </w:r>
      <w:r w:rsidR="005D6DEC">
        <w:t xml:space="preserve">. L’EPTB compile les éléments du dossier de candidature et le dépose </w:t>
      </w:r>
      <w:r w:rsidR="00CE3F3E">
        <w:t>pour instruction.</w:t>
      </w:r>
    </w:p>
    <w:p w14:paraId="54F822DA" w14:textId="1FC480CA" w:rsidR="005D6DEC" w:rsidRDefault="00CE3F3E" w:rsidP="00CE3F3E">
      <w:r>
        <w:t>Le groupement d’études Sepia Conseils/ISL accompagne l’EPTB</w:t>
      </w:r>
      <w:r w:rsidR="007227A1">
        <w:t>.</w:t>
      </w:r>
    </w:p>
    <w:p w14:paraId="6AEE2A31" w14:textId="1A4C19FC" w:rsidR="009A48C5" w:rsidRDefault="009A48C5" w:rsidP="00CE3F3E">
      <w:r>
        <w:t>Des temps de concertation, d’échanges techniques</w:t>
      </w:r>
      <w:r w:rsidR="00F5106D">
        <w:t xml:space="preserve">, de travail collaboratif seront proposés afin d’accompagner les potentiels maîtres d’ouvrages à </w:t>
      </w:r>
      <w:r w:rsidR="00AA2FE0">
        <w:t>identifier</w:t>
      </w:r>
      <w:r w:rsidR="007356CF">
        <w:t xml:space="preserve"> les actions à inscrire au PAPI</w:t>
      </w:r>
      <w:r w:rsidR="004354D0">
        <w:t xml:space="preserve"> et rédiger les fiches </w:t>
      </w:r>
      <w:r w:rsidR="00AA2FE0">
        <w:t xml:space="preserve">actions </w:t>
      </w:r>
      <w:r w:rsidR="004354D0">
        <w:t>associées</w:t>
      </w:r>
      <w:r w:rsidR="007356CF">
        <w:t>.</w:t>
      </w:r>
    </w:p>
    <w:p w14:paraId="2E63A8E3" w14:textId="0213E4ED" w:rsidR="00CE3F3E" w:rsidRDefault="0058395A" w:rsidP="00CE3F3E">
      <w:r>
        <w:t xml:space="preserve">Des phases de </w:t>
      </w:r>
      <w:r w:rsidR="00A03655">
        <w:t xml:space="preserve">relecture </w:t>
      </w:r>
      <w:r w:rsidR="00D77541">
        <w:t xml:space="preserve">des fiches actions </w:t>
      </w:r>
      <w:r w:rsidR="00A03655">
        <w:t xml:space="preserve">par l’EPTB et le groupement d’études </w:t>
      </w:r>
      <w:r>
        <w:t xml:space="preserve">seront </w:t>
      </w:r>
      <w:r w:rsidR="00A03655">
        <w:t>organisées</w:t>
      </w:r>
      <w:r w:rsidR="00D77541">
        <w:t xml:space="preserve"> afin de vérifier</w:t>
      </w:r>
      <w:r w:rsidR="00A03655">
        <w:t xml:space="preserve"> la maturation du projet, la cohérence financière…</w:t>
      </w:r>
      <w:r w:rsidR="005E32B9">
        <w:t xml:space="preserve"> Le bureau d’études ISL </w:t>
      </w:r>
      <w:r w:rsidR="001043D3">
        <w:t>se tiendra plus particulièrement disponible pour toute question relevant des actions des axes 6 et 7 du PAPI.</w:t>
      </w:r>
    </w:p>
    <w:p w14:paraId="02715F5F" w14:textId="77777777" w:rsidR="00862736" w:rsidRDefault="00862736" w:rsidP="00862736"/>
    <w:p w14:paraId="3091AF1B" w14:textId="246FA1A5" w:rsidR="003A2B80" w:rsidRDefault="003A2B80" w:rsidP="00D20C6F">
      <w:pPr>
        <w:pStyle w:val="Titre1"/>
      </w:pPr>
      <w:r w:rsidRPr="00F963AD">
        <w:t>Outils mis à disposition</w:t>
      </w:r>
    </w:p>
    <w:p w14:paraId="6998EDDD" w14:textId="087B802E" w:rsidR="00831E96" w:rsidRDefault="00831E96" w:rsidP="00831E96">
      <w:r>
        <w:t>Une plateforme collaborative de partage de documents sera mise à disposition des partenaires du PAPI.</w:t>
      </w:r>
      <w:r w:rsidR="001D5759">
        <w:t xml:space="preserve"> Des modèles de documents (fiches action, lettres d’intention</w:t>
      </w:r>
      <w:r w:rsidR="3CF608DD">
        <w:t>, délibérations</w:t>
      </w:r>
      <w:r w:rsidR="001D5759">
        <w:t>…) seront proposés aux maîtres d’ouvrages.</w:t>
      </w:r>
    </w:p>
    <w:p w14:paraId="7171A0DA" w14:textId="37883E7B" w:rsidR="00831E96" w:rsidRDefault="001D5759" w:rsidP="00831E96">
      <w:r>
        <w:t xml:space="preserve">Des réunions </w:t>
      </w:r>
      <w:r w:rsidR="004E12F9">
        <w:t>de concertations et techniques seront organisées afin d’accompagner les maîtres d’ouvrage tout au long de la démarche.</w:t>
      </w:r>
    </w:p>
    <w:p w14:paraId="00D1C34A" w14:textId="5E1C4237" w:rsidR="00584664" w:rsidRDefault="00584664" w:rsidP="00831E96">
      <w:r>
        <w:t xml:space="preserve">L’équipe animatrice de l’EPTB ainsi que le groupement d’études SEPIA Conseils-ISL seront disponibles pour échanger sur </w:t>
      </w:r>
      <w:r w:rsidR="00FC564A">
        <w:t>la construction de ce programme.</w:t>
      </w:r>
    </w:p>
    <w:p w14:paraId="69004802" w14:textId="77777777" w:rsidR="00B726DC" w:rsidRDefault="00B726DC" w:rsidP="00831E96"/>
    <w:p w14:paraId="524C4477" w14:textId="7D250EF8" w:rsidR="003A2B80" w:rsidRDefault="00052437" w:rsidP="00052437">
      <w:pPr>
        <w:pStyle w:val="Titre1"/>
      </w:pPr>
      <w:r>
        <w:lastRenderedPageBreak/>
        <w:t>Montages financiers envisageables</w:t>
      </w:r>
    </w:p>
    <w:p w14:paraId="34E6B005" w14:textId="77777777" w:rsidR="00EA4D47" w:rsidRDefault="00111D35" w:rsidP="00FC564A">
      <w:proofErr w:type="gramStart"/>
      <w:r>
        <w:t>Les PAPI</w:t>
      </w:r>
      <w:proofErr w:type="gramEnd"/>
      <w:r>
        <w:t xml:space="preserve"> reposent sur la mobilisation de plusieurs sources de financements</w:t>
      </w:r>
      <w:r w:rsidR="004A6739">
        <w:t>. Le fond</w:t>
      </w:r>
      <w:r w:rsidR="00472AFD">
        <w:t>s</w:t>
      </w:r>
      <w:r w:rsidR="004A6739">
        <w:t xml:space="preserve"> de prévention des risques naturels (FPRNM) aussi connu sous le nom de fonds Barnier</w:t>
      </w:r>
      <w:r w:rsidR="00431433">
        <w:t>, est</w:t>
      </w:r>
      <w:r w:rsidR="00CE3656">
        <w:t xml:space="preserve"> la principale puisqu’il permet d</w:t>
      </w:r>
      <w:r w:rsidR="00430413">
        <w:t>e bénéficier de subventions de l’ordre de 40 à 50% selon les catégories d’actions, voire 80% à 100% dans certains cas.</w:t>
      </w:r>
    </w:p>
    <w:p w14:paraId="2B4E4C09" w14:textId="2A94CF83" w:rsidR="00111D35" w:rsidRDefault="00EA4D47" w:rsidP="00FC564A">
      <w:r>
        <w:t>D’autres acteurs s’investissent et peuvent compléter le financement des actions, tels que l’Agence de l’Eau</w:t>
      </w:r>
      <w:r w:rsidR="00740112">
        <w:t xml:space="preserve"> Seine-Normandie</w:t>
      </w:r>
      <w:r>
        <w:t>, le FEDER</w:t>
      </w:r>
      <w:r w:rsidR="0050048F">
        <w:t xml:space="preserve"> (fond européen), qui se décline en Plan Seine sur le territoire francilien, l</w:t>
      </w:r>
      <w:r w:rsidR="00740112">
        <w:t>a Région Ile-de-France et les Conseils Départementaux selon leurs programmes de subvention.</w:t>
      </w:r>
    </w:p>
    <w:p w14:paraId="29E9A8E3" w14:textId="21600303" w:rsidR="000B3EE1" w:rsidRDefault="000B3EE1" w:rsidP="00FC564A">
      <w:r>
        <w:t>Les maîtrises d’ouvrages sont tenues au financement de 20% minimum des actions qu’elles portent.</w:t>
      </w:r>
    </w:p>
    <w:p w14:paraId="4FF7ADD4" w14:textId="2BEC7178" w:rsidR="006E11FD" w:rsidRDefault="00CE3660" w:rsidP="00B8588D">
      <w:r>
        <w:t>P</w:t>
      </w:r>
      <w:r w:rsidR="003B03E0">
        <w:t xml:space="preserve">our plus </w:t>
      </w:r>
      <w:r w:rsidR="000B3EE1">
        <w:t>de renseignement</w:t>
      </w:r>
      <w:r w:rsidR="003B03E0">
        <w:t xml:space="preserve">, la </w:t>
      </w:r>
      <w:r w:rsidR="003E551E">
        <w:t>DRIEE a publié une plaquette d’information</w:t>
      </w:r>
      <w:r w:rsidR="000B3EE1">
        <w:t>s</w:t>
      </w:r>
      <w:r w:rsidR="003E551E">
        <w:t xml:space="preserve"> sur les financements des </w:t>
      </w:r>
      <w:r w:rsidR="001332D4">
        <w:t xml:space="preserve">projets de prévention des inondations </w:t>
      </w:r>
      <w:hyperlink r:id="rId13">
        <w:r w:rsidR="001332D4" w:rsidRPr="22C3E874">
          <w:rPr>
            <w:rStyle w:val="Lienhypertexte"/>
          </w:rPr>
          <w:t>disponible sur ce lien</w:t>
        </w:r>
      </w:hyperlink>
      <w:r w:rsidR="001332D4">
        <w:t>.</w:t>
      </w:r>
    </w:p>
    <w:p w14:paraId="28C9DF70" w14:textId="77777777" w:rsidR="00E9419E" w:rsidRDefault="00E9419E" w:rsidP="00B8588D"/>
    <w:p w14:paraId="5D825F40" w14:textId="77777777" w:rsidR="00E9419E" w:rsidRPr="009C5640" w:rsidRDefault="00E9419E" w:rsidP="00E9419E">
      <w:pPr>
        <w:pBdr>
          <w:top w:val="dashSmallGap" w:sz="4" w:space="1" w:color="auto"/>
          <w:left w:val="dashSmallGap" w:sz="4" w:space="4" w:color="auto"/>
          <w:bottom w:val="dashSmallGap" w:sz="4" w:space="1" w:color="auto"/>
          <w:right w:val="dashSmallGap" w:sz="4" w:space="4" w:color="auto"/>
        </w:pBdr>
        <w:shd w:val="clear" w:color="auto" w:fill="DBE5F1" w:themeFill="accent1" w:themeFillTint="33"/>
        <w:rPr>
          <w:b/>
          <w:bCs/>
        </w:rPr>
      </w:pPr>
      <w:r w:rsidRPr="009C5640">
        <w:rPr>
          <w:b/>
          <w:bCs/>
        </w:rPr>
        <w:t>Pour en savoir plus</w:t>
      </w:r>
      <w:r>
        <w:rPr>
          <w:b/>
          <w:bCs/>
        </w:rPr>
        <w:t> :</w:t>
      </w:r>
    </w:p>
    <w:p w14:paraId="6D8CFA9B" w14:textId="77777777" w:rsidR="00E9419E" w:rsidRDefault="00E9419E" w:rsidP="00E9419E">
      <w:pPr>
        <w:pBdr>
          <w:top w:val="dashSmallGap" w:sz="4" w:space="1" w:color="auto"/>
          <w:left w:val="dashSmallGap" w:sz="4" w:space="4" w:color="auto"/>
          <w:bottom w:val="dashSmallGap" w:sz="4" w:space="1" w:color="auto"/>
          <w:right w:val="dashSmallGap" w:sz="4" w:space="4" w:color="auto"/>
        </w:pBdr>
        <w:shd w:val="clear" w:color="auto" w:fill="DBE5F1" w:themeFill="accent1" w:themeFillTint="33"/>
      </w:pPr>
      <w:r w:rsidRPr="00BB61DC">
        <w:t>Pour toute question relative à ce programme, vous pouvez contacter l’équipe en charge du PAPI de la Seine et de la Marne franciliennes :</w:t>
      </w:r>
    </w:p>
    <w:p w14:paraId="5476FCC6" w14:textId="77777777" w:rsidR="00E9419E" w:rsidRDefault="00E9419E" w:rsidP="00E9419E">
      <w:pPr>
        <w:pBdr>
          <w:top w:val="dashSmallGap" w:sz="4" w:space="1" w:color="auto"/>
          <w:left w:val="dashSmallGap" w:sz="4" w:space="4" w:color="auto"/>
          <w:bottom w:val="dashSmallGap" w:sz="4" w:space="1" w:color="auto"/>
          <w:right w:val="dashSmallGap" w:sz="4" w:space="4" w:color="auto"/>
        </w:pBdr>
        <w:shd w:val="clear" w:color="auto" w:fill="DBE5F1" w:themeFill="accent1" w:themeFillTint="33"/>
      </w:pPr>
      <w:r w:rsidRPr="00915F44">
        <w:rPr>
          <w:b/>
          <w:bCs/>
        </w:rPr>
        <w:t>Yann Raguénès</w:t>
      </w:r>
      <w:r w:rsidRPr="00354B70">
        <w:t>, tél : 01 44 75 29 16, mail : yann.raguenes@seinegrandslacs.fr</w:t>
      </w:r>
    </w:p>
    <w:p w14:paraId="6B33C71A" w14:textId="77777777" w:rsidR="00E9419E" w:rsidRPr="00B8588D" w:rsidRDefault="00E9419E" w:rsidP="00B8588D"/>
    <w:p w14:paraId="60952062" w14:textId="00551992" w:rsidR="22C3E874" w:rsidRDefault="22C3E874" w:rsidP="22C3E874"/>
    <w:p w14:paraId="60524AF7" w14:textId="4953BD66" w:rsidR="1AAE6B0D" w:rsidRDefault="1AAE6B0D" w:rsidP="22C3E874">
      <w:pPr>
        <w:rPr>
          <w:highlight w:val="yellow"/>
        </w:rPr>
      </w:pPr>
    </w:p>
    <w:p w14:paraId="2A0B294F" w14:textId="77777777" w:rsidR="003A2B80" w:rsidRDefault="003A2B80" w:rsidP="00784D45"/>
    <w:p w14:paraId="2EAD9A20" w14:textId="54FE98F6" w:rsidR="003A2B80" w:rsidRDefault="003A2B80" w:rsidP="003A2B80">
      <w:pPr>
        <w:suppressAutoHyphens w:val="0"/>
        <w:spacing w:after="160" w:line="259" w:lineRule="auto"/>
      </w:pPr>
    </w:p>
    <w:p w14:paraId="27858A49" w14:textId="15A3315C" w:rsidR="00787B8E" w:rsidRDefault="00787B8E" w:rsidP="0064695F">
      <w:pPr>
        <w:jc w:val="center"/>
        <w:sectPr w:rsidR="00787B8E" w:rsidSect="00E42E42">
          <w:headerReference w:type="default" r:id="rId14"/>
          <w:footerReference w:type="default" r:id="rId15"/>
          <w:headerReference w:type="first" r:id="rId16"/>
          <w:footerReference w:type="first" r:id="rId17"/>
          <w:pgSz w:w="11906" w:h="16838" w:code="9"/>
          <w:pgMar w:top="1134" w:right="1134" w:bottom="1134" w:left="1134" w:header="567" w:footer="567" w:gutter="0"/>
          <w:cols w:space="708"/>
          <w:titlePg/>
          <w:docGrid w:linePitch="360"/>
        </w:sectPr>
      </w:pPr>
    </w:p>
    <w:p w14:paraId="05810BF2" w14:textId="346ABC75" w:rsidR="00521D3B" w:rsidRDefault="00521D3B" w:rsidP="00521D3B">
      <w:pPr>
        <w:pStyle w:val="Titre1"/>
      </w:pPr>
      <w:r>
        <w:t>Calendrier</w:t>
      </w:r>
    </w:p>
    <w:p w14:paraId="7DCC94CA" w14:textId="7F9B959A" w:rsidR="00F93878" w:rsidRDefault="00F93878" w:rsidP="00F93878"/>
    <w:p w14:paraId="0EC72D95" w14:textId="638169DA" w:rsidR="00F93878" w:rsidRDefault="00306D14" w:rsidP="00F93878">
      <w:r>
        <w:rPr>
          <w:noProof/>
        </w:rPr>
        <w:drawing>
          <wp:inline distT="0" distB="0" distL="0" distR="0" wp14:anchorId="6BA0EC15" wp14:editId="6BE4BDC4">
            <wp:extent cx="9083976" cy="3384550"/>
            <wp:effectExtent l="0" t="0" r="3175"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21049" cy="3398363"/>
                    </a:xfrm>
                    <a:prstGeom prst="rect">
                      <a:avLst/>
                    </a:prstGeom>
                    <a:noFill/>
                  </pic:spPr>
                </pic:pic>
              </a:graphicData>
            </a:graphic>
          </wp:inline>
        </w:drawing>
      </w:r>
    </w:p>
    <w:p w14:paraId="5AA3D054" w14:textId="248AF571" w:rsidR="007F16C7" w:rsidRDefault="007F16C7" w:rsidP="00187216">
      <w:pPr>
        <w:ind w:left="-567"/>
        <w:jc w:val="center"/>
      </w:pPr>
    </w:p>
    <w:sectPr w:rsidR="007F16C7" w:rsidSect="00D435C9">
      <w:footerReference w:type="default" r:id="rId19"/>
      <w:headerReference w:type="first" r:id="rId20"/>
      <w:footerReference w:type="first" r:id="rId21"/>
      <w:pgSz w:w="16838" w:h="11906"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AEF5B" w14:textId="77777777" w:rsidR="001D6188" w:rsidRDefault="001D6188">
      <w:r>
        <w:separator/>
      </w:r>
    </w:p>
    <w:p w14:paraId="01ED5C44" w14:textId="77777777" w:rsidR="001D6188" w:rsidRDefault="001D6188"/>
  </w:endnote>
  <w:endnote w:type="continuationSeparator" w:id="0">
    <w:p w14:paraId="3B21566C" w14:textId="77777777" w:rsidR="001D6188" w:rsidRDefault="001D6188">
      <w:r>
        <w:continuationSeparator/>
      </w:r>
    </w:p>
    <w:p w14:paraId="08FD438C" w14:textId="77777777" w:rsidR="001D6188" w:rsidRDefault="001D6188"/>
  </w:endnote>
  <w:endnote w:type="continuationNotice" w:id="1">
    <w:p w14:paraId="7BA00FBD" w14:textId="77777777" w:rsidR="001D6188" w:rsidRDefault="001D61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65D5" w14:textId="33AFADB4" w:rsidR="0093486E" w:rsidRPr="00D232F8" w:rsidRDefault="0093486E" w:rsidP="00D232F8">
    <w:pPr>
      <w:pStyle w:val="Pieddepage"/>
      <w:pBdr>
        <w:top w:val="single" w:sz="8" w:space="1" w:color="0066CC"/>
      </w:pBdr>
      <w:ind w:left="0" w:right="-1"/>
      <w:rPr>
        <w:color w:val="auto"/>
      </w:rPr>
    </w:pPr>
    <w:r w:rsidRPr="00D232F8">
      <w:t>EPTB Seine Grands Lacs</w:t>
    </w:r>
    <w:r w:rsidR="00C615E7">
      <w:rPr>
        <w:color w:val="auto"/>
      </w:rPr>
      <w:tab/>
    </w:r>
    <w:r w:rsidRPr="00D232F8">
      <w:rPr>
        <w:color w:val="auto"/>
      </w:rPr>
      <w:t xml:space="preserve">Page </w:t>
    </w:r>
    <w:r w:rsidR="00696B28" w:rsidRPr="00D232F8">
      <w:rPr>
        <w:color w:val="auto"/>
      </w:rPr>
      <w:fldChar w:fldCharType="begin"/>
    </w:r>
    <w:r w:rsidRPr="00D232F8">
      <w:rPr>
        <w:color w:val="auto"/>
      </w:rPr>
      <w:instrText xml:space="preserve"> PAGE </w:instrText>
    </w:r>
    <w:r w:rsidR="00696B28" w:rsidRPr="00D232F8">
      <w:rPr>
        <w:color w:val="auto"/>
      </w:rPr>
      <w:fldChar w:fldCharType="separate"/>
    </w:r>
    <w:r w:rsidR="003D5DD2">
      <w:rPr>
        <w:noProof/>
        <w:color w:val="auto"/>
      </w:rPr>
      <w:t>5</w:t>
    </w:r>
    <w:r w:rsidR="00696B28" w:rsidRPr="00D232F8">
      <w:rPr>
        <w:color w:val="auto"/>
      </w:rPr>
      <w:fldChar w:fldCharType="end"/>
    </w:r>
    <w:r w:rsidRPr="00D232F8">
      <w:rPr>
        <w:color w:val="auto"/>
      </w:rPr>
      <w:t>/</w:t>
    </w:r>
    <w:r w:rsidR="00696B28" w:rsidRPr="00D232F8">
      <w:rPr>
        <w:color w:val="auto"/>
      </w:rPr>
      <w:fldChar w:fldCharType="begin"/>
    </w:r>
    <w:r w:rsidRPr="00D232F8">
      <w:rPr>
        <w:color w:val="auto"/>
      </w:rPr>
      <w:instrText xml:space="preserve"> NUMPAGES </w:instrText>
    </w:r>
    <w:r w:rsidR="00696B28" w:rsidRPr="00D232F8">
      <w:rPr>
        <w:color w:val="auto"/>
      </w:rPr>
      <w:fldChar w:fldCharType="separate"/>
    </w:r>
    <w:r w:rsidR="003D5DD2">
      <w:rPr>
        <w:noProof/>
        <w:color w:val="auto"/>
      </w:rPr>
      <w:t>6</w:t>
    </w:r>
    <w:r w:rsidR="00696B28" w:rsidRPr="00D232F8">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C87BE" w14:textId="063729C0" w:rsidR="0093486E" w:rsidRPr="00EC5308" w:rsidRDefault="0093486E" w:rsidP="00D232F8">
    <w:pPr>
      <w:pStyle w:val="Pieddepage"/>
      <w:pBdr>
        <w:top w:val="single" w:sz="8" w:space="1" w:color="0066CC"/>
      </w:pBdr>
      <w:ind w:left="0" w:right="-1"/>
      <w:rPr>
        <w:color w:val="auto"/>
        <w:szCs w:val="18"/>
      </w:rPr>
    </w:pPr>
    <w:r w:rsidRPr="00EC5308">
      <w:rPr>
        <w:szCs w:val="18"/>
      </w:rPr>
      <w:t>EPTB Seine Grands Lacs</w:t>
    </w:r>
    <w:r w:rsidRPr="00EC5308">
      <w:rPr>
        <w:color w:val="auto"/>
        <w:szCs w:val="18"/>
      </w:rPr>
      <w:tab/>
    </w:r>
    <w:r w:rsidRPr="00EC5308">
      <w:rPr>
        <w:rStyle w:val="Numrodepage"/>
        <w:sz w:val="18"/>
        <w:szCs w:val="18"/>
      </w:rPr>
      <w:t xml:space="preserve">Page </w:t>
    </w:r>
    <w:r w:rsidR="00696B28" w:rsidRPr="00EC5308">
      <w:rPr>
        <w:rStyle w:val="Numrodepage"/>
        <w:sz w:val="18"/>
        <w:szCs w:val="18"/>
      </w:rPr>
      <w:fldChar w:fldCharType="begin"/>
    </w:r>
    <w:r w:rsidRPr="00EC5308">
      <w:rPr>
        <w:rStyle w:val="Numrodepage"/>
        <w:sz w:val="18"/>
        <w:szCs w:val="18"/>
      </w:rPr>
      <w:instrText xml:space="preserve"> PAGE </w:instrText>
    </w:r>
    <w:r w:rsidR="00696B28" w:rsidRPr="00EC5308">
      <w:rPr>
        <w:rStyle w:val="Numrodepage"/>
        <w:sz w:val="18"/>
        <w:szCs w:val="18"/>
      </w:rPr>
      <w:fldChar w:fldCharType="separate"/>
    </w:r>
    <w:r w:rsidR="00306D14">
      <w:rPr>
        <w:rStyle w:val="Numrodepage"/>
        <w:noProof/>
        <w:sz w:val="18"/>
        <w:szCs w:val="18"/>
      </w:rPr>
      <w:t>1</w:t>
    </w:r>
    <w:r w:rsidR="00696B28" w:rsidRPr="00EC5308">
      <w:rPr>
        <w:rStyle w:val="Numrodepage"/>
        <w:sz w:val="18"/>
        <w:szCs w:val="18"/>
      </w:rPr>
      <w:fldChar w:fldCharType="end"/>
    </w:r>
    <w:r w:rsidRPr="00EC5308">
      <w:rPr>
        <w:rStyle w:val="Numrodepage"/>
        <w:sz w:val="18"/>
        <w:szCs w:val="18"/>
      </w:rPr>
      <w:t>/</w:t>
    </w:r>
    <w:r w:rsidR="00696B28" w:rsidRPr="00EC5308">
      <w:rPr>
        <w:rStyle w:val="Numrodepage"/>
        <w:sz w:val="18"/>
        <w:szCs w:val="18"/>
      </w:rPr>
      <w:fldChar w:fldCharType="begin"/>
    </w:r>
    <w:r w:rsidRPr="00EC5308">
      <w:rPr>
        <w:rStyle w:val="Numrodepage"/>
        <w:sz w:val="18"/>
        <w:szCs w:val="18"/>
      </w:rPr>
      <w:instrText xml:space="preserve"> NUMPAGES </w:instrText>
    </w:r>
    <w:r w:rsidR="00696B28" w:rsidRPr="00EC5308">
      <w:rPr>
        <w:rStyle w:val="Numrodepage"/>
        <w:sz w:val="18"/>
        <w:szCs w:val="18"/>
      </w:rPr>
      <w:fldChar w:fldCharType="separate"/>
    </w:r>
    <w:r w:rsidR="00306D14">
      <w:rPr>
        <w:rStyle w:val="Numrodepage"/>
        <w:noProof/>
        <w:sz w:val="18"/>
        <w:szCs w:val="18"/>
      </w:rPr>
      <w:t>6</w:t>
    </w:r>
    <w:r w:rsidR="00696B28" w:rsidRPr="00EC5308">
      <w:rPr>
        <w:rStyle w:val="Numrodepage"/>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0E514" w14:textId="09F0F069" w:rsidR="002D7CBF" w:rsidRPr="00D232F8" w:rsidRDefault="002D7CBF" w:rsidP="00D232F8">
    <w:pPr>
      <w:pStyle w:val="Pieddepage"/>
      <w:pBdr>
        <w:top w:val="single" w:sz="8" w:space="1" w:color="0066CC"/>
      </w:pBdr>
      <w:ind w:left="0" w:right="-1"/>
      <w:rPr>
        <w:color w:val="auto"/>
      </w:rPr>
    </w:pPr>
    <w:r w:rsidRPr="00D232F8">
      <w:t>EPTB Seine Grands Lacs</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D232F8">
      <w:rPr>
        <w:color w:val="auto"/>
      </w:rPr>
      <w:t xml:space="preserve">Page </w:t>
    </w:r>
    <w:r w:rsidRPr="00D232F8">
      <w:rPr>
        <w:color w:val="auto"/>
      </w:rPr>
      <w:fldChar w:fldCharType="begin"/>
    </w:r>
    <w:r w:rsidRPr="00D232F8">
      <w:rPr>
        <w:color w:val="auto"/>
      </w:rPr>
      <w:instrText xml:space="preserve"> PAGE </w:instrText>
    </w:r>
    <w:r w:rsidRPr="00D232F8">
      <w:rPr>
        <w:color w:val="auto"/>
      </w:rPr>
      <w:fldChar w:fldCharType="separate"/>
    </w:r>
    <w:r w:rsidR="00306D14">
      <w:rPr>
        <w:noProof/>
        <w:color w:val="auto"/>
      </w:rPr>
      <w:t>6</w:t>
    </w:r>
    <w:r w:rsidRPr="00D232F8">
      <w:rPr>
        <w:color w:val="auto"/>
      </w:rPr>
      <w:fldChar w:fldCharType="end"/>
    </w:r>
    <w:r w:rsidRPr="00D232F8">
      <w:rPr>
        <w:color w:val="auto"/>
      </w:rPr>
      <w:t>/</w:t>
    </w:r>
    <w:r w:rsidRPr="00D232F8">
      <w:rPr>
        <w:color w:val="auto"/>
      </w:rPr>
      <w:fldChar w:fldCharType="begin"/>
    </w:r>
    <w:r w:rsidRPr="00D232F8">
      <w:rPr>
        <w:color w:val="auto"/>
      </w:rPr>
      <w:instrText xml:space="preserve"> NUMPAGES </w:instrText>
    </w:r>
    <w:r w:rsidRPr="00D232F8">
      <w:rPr>
        <w:color w:val="auto"/>
      </w:rPr>
      <w:fldChar w:fldCharType="separate"/>
    </w:r>
    <w:r w:rsidR="00306D14">
      <w:rPr>
        <w:noProof/>
        <w:color w:val="auto"/>
      </w:rPr>
      <w:t>6</w:t>
    </w:r>
    <w:r w:rsidRPr="00D232F8">
      <w:rPr>
        <w:color w:val="auto"/>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1E9E4" w14:textId="11911051" w:rsidR="00787B8E" w:rsidRPr="00EC5308" w:rsidRDefault="00787B8E" w:rsidP="00D232F8">
    <w:pPr>
      <w:pStyle w:val="Pieddepage"/>
      <w:pBdr>
        <w:top w:val="single" w:sz="8" w:space="1" w:color="0066CC"/>
      </w:pBdr>
      <w:ind w:left="0" w:right="-1"/>
      <w:rPr>
        <w:color w:val="auto"/>
        <w:szCs w:val="18"/>
      </w:rPr>
    </w:pPr>
    <w:r w:rsidRPr="00EC5308">
      <w:rPr>
        <w:szCs w:val="18"/>
      </w:rPr>
      <w:t>EPTB Seine Grands Lacs</w:t>
    </w:r>
    <w:r w:rsidRPr="00EC5308">
      <w:rPr>
        <w:color w:val="auto"/>
        <w:szCs w:val="18"/>
      </w:rPr>
      <w:tab/>
    </w:r>
    <w:r>
      <w:rPr>
        <w:color w:val="auto"/>
        <w:szCs w:val="18"/>
      </w:rPr>
      <w:tab/>
    </w:r>
    <w:r>
      <w:rPr>
        <w:color w:val="auto"/>
        <w:szCs w:val="18"/>
      </w:rPr>
      <w:tab/>
    </w:r>
    <w:r>
      <w:rPr>
        <w:color w:val="auto"/>
        <w:szCs w:val="18"/>
      </w:rPr>
      <w:tab/>
    </w:r>
    <w:r>
      <w:rPr>
        <w:color w:val="auto"/>
        <w:szCs w:val="18"/>
      </w:rPr>
      <w:tab/>
    </w:r>
    <w:r>
      <w:rPr>
        <w:color w:val="auto"/>
        <w:szCs w:val="18"/>
      </w:rPr>
      <w:tab/>
    </w:r>
    <w:r w:rsidR="00F73EAE">
      <w:rPr>
        <w:color w:val="auto"/>
        <w:szCs w:val="18"/>
      </w:rPr>
      <w:tab/>
    </w:r>
    <w:r w:rsidR="00F73EAE">
      <w:rPr>
        <w:color w:val="auto"/>
        <w:szCs w:val="18"/>
      </w:rPr>
      <w:tab/>
    </w:r>
    <w:r w:rsidR="00F73EAE">
      <w:rPr>
        <w:color w:val="auto"/>
        <w:szCs w:val="18"/>
      </w:rPr>
      <w:tab/>
    </w:r>
    <w:r w:rsidRPr="00EC5308">
      <w:rPr>
        <w:rStyle w:val="Numrodepage"/>
        <w:sz w:val="18"/>
        <w:szCs w:val="18"/>
      </w:rPr>
      <w:t xml:space="preserve">Page </w:t>
    </w:r>
    <w:r w:rsidRPr="00EC5308">
      <w:rPr>
        <w:rStyle w:val="Numrodepage"/>
        <w:sz w:val="18"/>
        <w:szCs w:val="18"/>
      </w:rPr>
      <w:fldChar w:fldCharType="begin"/>
    </w:r>
    <w:r w:rsidRPr="00EC5308">
      <w:rPr>
        <w:rStyle w:val="Numrodepage"/>
        <w:sz w:val="18"/>
        <w:szCs w:val="18"/>
      </w:rPr>
      <w:instrText xml:space="preserve"> PAGE </w:instrText>
    </w:r>
    <w:r w:rsidRPr="00EC5308">
      <w:rPr>
        <w:rStyle w:val="Numrodepage"/>
        <w:sz w:val="18"/>
        <w:szCs w:val="18"/>
      </w:rPr>
      <w:fldChar w:fldCharType="separate"/>
    </w:r>
    <w:r>
      <w:rPr>
        <w:rStyle w:val="Numrodepage"/>
        <w:noProof/>
        <w:sz w:val="18"/>
        <w:szCs w:val="18"/>
      </w:rPr>
      <w:t>1</w:t>
    </w:r>
    <w:r w:rsidRPr="00EC5308">
      <w:rPr>
        <w:rStyle w:val="Numrodepage"/>
        <w:sz w:val="18"/>
        <w:szCs w:val="18"/>
      </w:rPr>
      <w:fldChar w:fldCharType="end"/>
    </w:r>
    <w:r w:rsidRPr="00EC5308">
      <w:rPr>
        <w:rStyle w:val="Numrodepage"/>
        <w:sz w:val="18"/>
        <w:szCs w:val="18"/>
      </w:rPr>
      <w:t>/</w:t>
    </w:r>
    <w:r w:rsidRPr="00EC5308">
      <w:rPr>
        <w:rStyle w:val="Numrodepage"/>
        <w:sz w:val="18"/>
        <w:szCs w:val="18"/>
      </w:rPr>
      <w:fldChar w:fldCharType="begin"/>
    </w:r>
    <w:r w:rsidRPr="00EC5308">
      <w:rPr>
        <w:rStyle w:val="Numrodepage"/>
        <w:sz w:val="18"/>
        <w:szCs w:val="18"/>
      </w:rPr>
      <w:instrText xml:space="preserve"> NUMPAGES </w:instrText>
    </w:r>
    <w:r w:rsidRPr="00EC5308">
      <w:rPr>
        <w:rStyle w:val="Numrodepage"/>
        <w:sz w:val="18"/>
        <w:szCs w:val="18"/>
      </w:rPr>
      <w:fldChar w:fldCharType="separate"/>
    </w:r>
    <w:r>
      <w:rPr>
        <w:rStyle w:val="Numrodepage"/>
        <w:noProof/>
        <w:sz w:val="18"/>
        <w:szCs w:val="18"/>
      </w:rPr>
      <w:t>4</w:t>
    </w:r>
    <w:r w:rsidRPr="00EC5308">
      <w:rPr>
        <w:rStyle w:val="Numrodepag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F86B5" w14:textId="77777777" w:rsidR="001D6188" w:rsidRPr="00FC3B62" w:rsidRDefault="001D6188" w:rsidP="00FC3B62">
      <w:pPr>
        <w:pStyle w:val="Pieddepage"/>
        <w:pBdr>
          <w:top w:val="dotted" w:sz="4" w:space="1" w:color="A6A6A6" w:themeColor="background1" w:themeShade="A6"/>
        </w:pBdr>
        <w:rPr>
          <w:sz w:val="2"/>
          <w:szCs w:val="2"/>
        </w:rPr>
      </w:pPr>
    </w:p>
  </w:footnote>
  <w:footnote w:type="continuationSeparator" w:id="0">
    <w:p w14:paraId="4719BC22" w14:textId="77777777" w:rsidR="001D6188" w:rsidRDefault="001D6188">
      <w:r>
        <w:continuationSeparator/>
      </w:r>
    </w:p>
    <w:p w14:paraId="41532CA8" w14:textId="77777777" w:rsidR="001D6188" w:rsidRDefault="001D6188"/>
  </w:footnote>
  <w:footnote w:type="continuationNotice" w:id="1">
    <w:p w14:paraId="244CC3EF" w14:textId="77777777" w:rsidR="001D6188" w:rsidRDefault="001D618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84ABE" w14:textId="09180901" w:rsidR="0093486E" w:rsidRDefault="00F2106E" w:rsidP="0093486E">
    <w:pPr>
      <w:pStyle w:val="Titredansentte"/>
      <w:tabs>
        <w:tab w:val="clear" w:pos="9070"/>
      </w:tabs>
      <w:ind w:left="0" w:right="-1"/>
    </w:pPr>
    <w:r w:rsidRPr="00F2106E">
      <w:t>PAPI DE LA SEINE ET DE LA MARNE FRANCILIENNES</w:t>
    </w:r>
    <w:r w:rsidR="00C615E7">
      <w:t xml:space="preserve"> 2022-202</w:t>
    </w:r>
    <w:r w:rsidR="002658E4">
      <w:t>7</w:t>
    </w:r>
  </w:p>
  <w:p w14:paraId="7BE819E3" w14:textId="1CA519CC" w:rsidR="0093486E" w:rsidRPr="00D232F8" w:rsidRDefault="00C615E7" w:rsidP="00D232F8">
    <w:pPr>
      <w:ind w:right="-1"/>
      <w:jc w:val="right"/>
      <w:rPr>
        <w:sz w:val="18"/>
        <w:szCs w:val="18"/>
      </w:rPr>
    </w:pPr>
    <w:r>
      <w:rPr>
        <w:b/>
        <w:sz w:val="18"/>
        <w:szCs w:val="18"/>
      </w:rPr>
      <w:t xml:space="preserve">Note à l’attention des potentiels futurs maîtres d’ouvrag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4EB9C" w14:textId="7A811647" w:rsidR="0093486E" w:rsidRPr="00BE2BA1" w:rsidRDefault="00153539" w:rsidP="00315AE7">
    <w:pPr>
      <w:pStyle w:val="En-tte"/>
      <w:pBdr>
        <w:top w:val="none" w:sz="0" w:space="0" w:color="auto"/>
        <w:left w:val="none" w:sz="0" w:space="0" w:color="auto"/>
        <w:bottom w:val="none" w:sz="0" w:space="0" w:color="auto"/>
        <w:right w:val="none" w:sz="0" w:space="0" w:color="auto"/>
      </w:pBdr>
      <w:shd w:val="clear" w:color="auto" w:fill="auto"/>
      <w:tabs>
        <w:tab w:val="clear" w:pos="9070"/>
      </w:tabs>
      <w:spacing w:after="0"/>
      <w:ind w:left="0" w:right="-1"/>
      <w:jc w:val="left"/>
    </w:pPr>
    <w:r w:rsidRPr="00153539">
      <w:rPr>
        <w:noProof/>
      </w:rPr>
      <w:drawing>
        <wp:anchor distT="0" distB="0" distL="114300" distR="114300" simplePos="0" relativeHeight="251658244" behindDoc="0" locked="0" layoutInCell="1" allowOverlap="1" wp14:anchorId="1B7C24E2" wp14:editId="4F2C153C">
          <wp:simplePos x="0" y="0"/>
          <wp:positionH relativeFrom="column">
            <wp:posOffset>5560695</wp:posOffset>
          </wp:positionH>
          <wp:positionV relativeFrom="paragraph">
            <wp:posOffset>477520</wp:posOffset>
          </wp:positionV>
          <wp:extent cx="400685" cy="400685"/>
          <wp:effectExtent l="0" t="0" r="0" b="0"/>
          <wp:wrapNone/>
          <wp:docPr id="18" name="Image 18" descr="Une image contenant dessin&#10;&#10;Description générée automatiquement">
            <a:extLst xmlns:a="http://schemas.openxmlformats.org/drawingml/2006/main">
              <a:ext uri="{FF2B5EF4-FFF2-40B4-BE49-F238E27FC236}">
                <a16:creationId xmlns:a16="http://schemas.microsoft.com/office/drawing/2014/main" id="{31E5385F-3773-4B71-9A65-1AAB5DA65F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dessin&#10;&#10;Description générée automatiquement">
                    <a:extLst>
                      <a:ext uri="{FF2B5EF4-FFF2-40B4-BE49-F238E27FC236}">
                        <a16:creationId xmlns:a16="http://schemas.microsoft.com/office/drawing/2014/main" id="{31E5385F-3773-4B71-9A65-1AAB5DA65F5B}"/>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0685"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3539">
      <w:rPr>
        <w:noProof/>
      </w:rPr>
      <w:drawing>
        <wp:anchor distT="0" distB="0" distL="114300" distR="114300" simplePos="0" relativeHeight="251658245" behindDoc="0" locked="0" layoutInCell="1" allowOverlap="1" wp14:anchorId="7F9F4265" wp14:editId="0ADCEE39">
          <wp:simplePos x="0" y="0"/>
          <wp:positionH relativeFrom="column">
            <wp:posOffset>5214285</wp:posOffset>
          </wp:positionH>
          <wp:positionV relativeFrom="paragraph">
            <wp:posOffset>196215</wp:posOffset>
          </wp:positionV>
          <wp:extent cx="912495" cy="262890"/>
          <wp:effectExtent l="0" t="0" r="1905" b="3810"/>
          <wp:wrapNone/>
          <wp:docPr id="19" name="Image 2" descr="Une image contenant assiette, horloge, tasse&#10;&#10;Description générée automatiquement">
            <a:extLst xmlns:a="http://schemas.openxmlformats.org/drawingml/2006/main">
              <a:ext uri="{FF2B5EF4-FFF2-40B4-BE49-F238E27FC236}">
                <a16:creationId xmlns:a16="http://schemas.microsoft.com/office/drawing/2014/main" id="{E7049A81-DB76-484D-8773-301AF42DED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descr="Une image contenant assiette, horloge, tasse&#10;&#10;Description générée automatiquement">
                    <a:extLst>
                      <a:ext uri="{FF2B5EF4-FFF2-40B4-BE49-F238E27FC236}">
                        <a16:creationId xmlns:a16="http://schemas.microsoft.com/office/drawing/2014/main" id="{E7049A81-DB76-484D-8773-301AF42DED00}"/>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2495"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7B8E" w:rsidRPr="00B62C4A">
      <w:rPr>
        <w:noProof/>
      </w:rPr>
      <w:drawing>
        <wp:anchor distT="0" distB="0" distL="114300" distR="114300" simplePos="0" relativeHeight="251658240" behindDoc="0" locked="0" layoutInCell="1" allowOverlap="1" wp14:anchorId="59150D29" wp14:editId="53DFB491">
          <wp:simplePos x="0" y="0"/>
          <wp:positionH relativeFrom="column">
            <wp:posOffset>8555355</wp:posOffset>
          </wp:positionH>
          <wp:positionV relativeFrom="paragraph">
            <wp:posOffset>472440</wp:posOffset>
          </wp:positionV>
          <wp:extent cx="400685" cy="400685"/>
          <wp:effectExtent l="0" t="0" r="0" b="0"/>
          <wp:wrapNone/>
          <wp:docPr id="229" name="Image 229" descr="Une image contenant dessin&#10;&#10;Description générée automatiquement">
            <a:extLst xmlns:a="http://schemas.openxmlformats.org/drawingml/2006/main">
              <a:ext uri="{FF2B5EF4-FFF2-40B4-BE49-F238E27FC236}">
                <a16:creationId xmlns:a16="http://schemas.microsoft.com/office/drawing/2014/main" id="{31E5385F-3773-4B71-9A65-1AAB5DA65F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dessin&#10;&#10;Description générée automatiquement">
                    <a:extLst>
                      <a:ext uri="{FF2B5EF4-FFF2-40B4-BE49-F238E27FC236}">
                        <a16:creationId xmlns:a16="http://schemas.microsoft.com/office/drawing/2014/main" id="{31E5385F-3773-4B71-9A65-1AAB5DA65F5B}"/>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0685"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7B8E" w:rsidRPr="007E53DB">
      <w:rPr>
        <w:b w:val="0"/>
        <w:bCs/>
        <w:noProof/>
      </w:rPr>
      <w:drawing>
        <wp:anchor distT="0" distB="0" distL="114300" distR="114300" simplePos="0" relativeHeight="251658241" behindDoc="0" locked="0" layoutInCell="1" allowOverlap="1" wp14:anchorId="10EE1316" wp14:editId="481F02B4">
          <wp:simplePos x="0" y="0"/>
          <wp:positionH relativeFrom="column">
            <wp:posOffset>8208645</wp:posOffset>
          </wp:positionH>
          <wp:positionV relativeFrom="paragraph">
            <wp:posOffset>191135</wp:posOffset>
          </wp:positionV>
          <wp:extent cx="912495" cy="262890"/>
          <wp:effectExtent l="0" t="0" r="1905" b="3810"/>
          <wp:wrapNone/>
          <wp:docPr id="230" name="Image 2" descr="Une image contenant assiette, horloge, tasse&#10;&#10;Description générée automatiquement">
            <a:extLst xmlns:a="http://schemas.openxmlformats.org/drawingml/2006/main">
              <a:ext uri="{FF2B5EF4-FFF2-40B4-BE49-F238E27FC236}">
                <a16:creationId xmlns:a16="http://schemas.microsoft.com/office/drawing/2014/main" id="{E7049A81-DB76-484D-8773-301AF42DED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descr="Une image contenant assiette, horloge, tasse&#10;&#10;Description générée automatiquement">
                    <a:extLst>
                      <a:ext uri="{FF2B5EF4-FFF2-40B4-BE49-F238E27FC236}">
                        <a16:creationId xmlns:a16="http://schemas.microsoft.com/office/drawing/2014/main" id="{E7049A81-DB76-484D-8773-301AF42DED00}"/>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2495"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86E" w:rsidRPr="00BE2BA1">
      <w:rPr>
        <w:noProof/>
      </w:rPr>
      <w:drawing>
        <wp:inline distT="0" distB="0" distL="0" distR="0" wp14:anchorId="1687B520" wp14:editId="68B7A009">
          <wp:extent cx="4085359" cy="875434"/>
          <wp:effectExtent l="0" t="0" r="0" b="1270"/>
          <wp:docPr id="231" name="Image 231" descr="LOGO_long-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ong-pantone"/>
                  <pic:cNvPicPr>
                    <a:picLocks noChangeAspect="1" noChangeArrowheads="1"/>
                  </pic:cNvPicPr>
                </pic:nvPicPr>
                <pic:blipFill>
                  <a:blip r:embed="rId3" cstate="print"/>
                  <a:srcRect/>
                  <a:stretch>
                    <a:fillRect/>
                  </a:stretch>
                </pic:blipFill>
                <pic:spPr bwMode="auto">
                  <a:xfrm>
                    <a:off x="0" y="0"/>
                    <a:ext cx="4090859" cy="87661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F49B0" w14:textId="77777777" w:rsidR="00153539" w:rsidRPr="00BE2BA1" w:rsidRDefault="00153539" w:rsidP="00315AE7">
    <w:pPr>
      <w:pStyle w:val="En-tte"/>
      <w:pBdr>
        <w:top w:val="none" w:sz="0" w:space="0" w:color="auto"/>
        <w:left w:val="none" w:sz="0" w:space="0" w:color="auto"/>
        <w:bottom w:val="none" w:sz="0" w:space="0" w:color="auto"/>
        <w:right w:val="none" w:sz="0" w:space="0" w:color="auto"/>
      </w:pBdr>
      <w:shd w:val="clear" w:color="auto" w:fill="auto"/>
      <w:tabs>
        <w:tab w:val="clear" w:pos="9070"/>
      </w:tabs>
      <w:spacing w:after="0"/>
      <w:ind w:left="0" w:right="-1"/>
      <w:jc w:val="left"/>
    </w:pPr>
    <w:r w:rsidRPr="00B62C4A">
      <w:rPr>
        <w:noProof/>
      </w:rPr>
      <w:drawing>
        <wp:anchor distT="0" distB="0" distL="114300" distR="114300" simplePos="0" relativeHeight="251658242" behindDoc="0" locked="0" layoutInCell="1" allowOverlap="1" wp14:anchorId="391AC3A6" wp14:editId="52D0818F">
          <wp:simplePos x="0" y="0"/>
          <wp:positionH relativeFrom="column">
            <wp:posOffset>8555355</wp:posOffset>
          </wp:positionH>
          <wp:positionV relativeFrom="paragraph">
            <wp:posOffset>472440</wp:posOffset>
          </wp:positionV>
          <wp:extent cx="400685" cy="400685"/>
          <wp:effectExtent l="0" t="0" r="0" b="0"/>
          <wp:wrapNone/>
          <wp:docPr id="13" name="Image 13" descr="Une image contenant dessin&#10;&#10;Description générée automatiquement">
            <a:extLst xmlns:a="http://schemas.openxmlformats.org/drawingml/2006/main">
              <a:ext uri="{FF2B5EF4-FFF2-40B4-BE49-F238E27FC236}">
                <a16:creationId xmlns:a16="http://schemas.microsoft.com/office/drawing/2014/main" id="{31E5385F-3773-4B71-9A65-1AAB5DA65F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dessin&#10;&#10;Description générée automatiquement">
                    <a:extLst>
                      <a:ext uri="{FF2B5EF4-FFF2-40B4-BE49-F238E27FC236}">
                        <a16:creationId xmlns:a16="http://schemas.microsoft.com/office/drawing/2014/main" id="{31E5385F-3773-4B71-9A65-1AAB5DA65F5B}"/>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0685"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53DB">
      <w:rPr>
        <w:b w:val="0"/>
        <w:bCs/>
        <w:noProof/>
      </w:rPr>
      <w:drawing>
        <wp:anchor distT="0" distB="0" distL="114300" distR="114300" simplePos="0" relativeHeight="251658243" behindDoc="0" locked="0" layoutInCell="1" allowOverlap="1" wp14:anchorId="24072504" wp14:editId="4123CAAB">
          <wp:simplePos x="0" y="0"/>
          <wp:positionH relativeFrom="column">
            <wp:posOffset>8208645</wp:posOffset>
          </wp:positionH>
          <wp:positionV relativeFrom="paragraph">
            <wp:posOffset>191135</wp:posOffset>
          </wp:positionV>
          <wp:extent cx="912495" cy="262890"/>
          <wp:effectExtent l="0" t="0" r="1905" b="3810"/>
          <wp:wrapNone/>
          <wp:docPr id="14" name="Image 2" descr="Une image contenant assiette, horloge, tasse&#10;&#10;Description générée automatiquement">
            <a:extLst xmlns:a="http://schemas.openxmlformats.org/drawingml/2006/main">
              <a:ext uri="{FF2B5EF4-FFF2-40B4-BE49-F238E27FC236}">
                <a16:creationId xmlns:a16="http://schemas.microsoft.com/office/drawing/2014/main" id="{E7049A81-DB76-484D-8773-301AF42DED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descr="Une image contenant assiette, horloge, tasse&#10;&#10;Description générée automatiquement">
                    <a:extLst>
                      <a:ext uri="{FF2B5EF4-FFF2-40B4-BE49-F238E27FC236}">
                        <a16:creationId xmlns:a16="http://schemas.microsoft.com/office/drawing/2014/main" id="{E7049A81-DB76-484D-8773-301AF42DED00}"/>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2495"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2BA1">
      <w:rPr>
        <w:noProof/>
      </w:rPr>
      <w:drawing>
        <wp:inline distT="0" distB="0" distL="0" distR="0" wp14:anchorId="1522CF26" wp14:editId="7371B427">
          <wp:extent cx="4085359" cy="875434"/>
          <wp:effectExtent l="0" t="0" r="0" b="1270"/>
          <wp:docPr id="20" name="Image 20" descr="LOGO_long-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ong-pantone"/>
                  <pic:cNvPicPr>
                    <a:picLocks noChangeAspect="1" noChangeArrowheads="1"/>
                  </pic:cNvPicPr>
                </pic:nvPicPr>
                <pic:blipFill>
                  <a:blip r:embed="rId3" cstate="print"/>
                  <a:srcRect/>
                  <a:stretch>
                    <a:fillRect/>
                  </a:stretch>
                </pic:blipFill>
                <pic:spPr bwMode="auto">
                  <a:xfrm>
                    <a:off x="0" y="0"/>
                    <a:ext cx="4090859" cy="87661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1689B8"/>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hybridMultilevel"/>
    <w:tmpl w:val="740EB16A"/>
    <w:lvl w:ilvl="0" w:tplc="968AD008">
      <w:start w:val="1"/>
      <w:numFmt w:val="decimal"/>
      <w:pStyle w:val="Listenumros4"/>
      <w:lvlText w:val="%1."/>
      <w:lvlJc w:val="left"/>
      <w:pPr>
        <w:tabs>
          <w:tab w:val="num" w:pos="1209"/>
        </w:tabs>
        <w:ind w:left="1209" w:hanging="360"/>
      </w:pPr>
    </w:lvl>
    <w:lvl w:ilvl="1" w:tplc="69E62D92">
      <w:numFmt w:val="decimal"/>
      <w:lvlText w:val=""/>
      <w:lvlJc w:val="left"/>
    </w:lvl>
    <w:lvl w:ilvl="2" w:tplc="AE4E5A56">
      <w:numFmt w:val="decimal"/>
      <w:lvlText w:val=""/>
      <w:lvlJc w:val="left"/>
    </w:lvl>
    <w:lvl w:ilvl="3" w:tplc="1FC890A2">
      <w:numFmt w:val="decimal"/>
      <w:lvlText w:val=""/>
      <w:lvlJc w:val="left"/>
    </w:lvl>
    <w:lvl w:ilvl="4" w:tplc="0568D34C">
      <w:numFmt w:val="decimal"/>
      <w:lvlText w:val=""/>
      <w:lvlJc w:val="left"/>
    </w:lvl>
    <w:lvl w:ilvl="5" w:tplc="B19AD1CC">
      <w:numFmt w:val="decimal"/>
      <w:lvlText w:val=""/>
      <w:lvlJc w:val="left"/>
    </w:lvl>
    <w:lvl w:ilvl="6" w:tplc="31C6F7FA">
      <w:numFmt w:val="decimal"/>
      <w:lvlText w:val=""/>
      <w:lvlJc w:val="left"/>
    </w:lvl>
    <w:lvl w:ilvl="7" w:tplc="D75A0FFE">
      <w:numFmt w:val="decimal"/>
      <w:lvlText w:val=""/>
      <w:lvlJc w:val="left"/>
    </w:lvl>
    <w:lvl w:ilvl="8" w:tplc="F320920A">
      <w:numFmt w:val="decimal"/>
      <w:lvlText w:val=""/>
      <w:lvlJc w:val="left"/>
    </w:lvl>
  </w:abstractNum>
  <w:abstractNum w:abstractNumId="2" w15:restartNumberingAfterBreak="0">
    <w:nsid w:val="FFFFFF7E"/>
    <w:multiLevelType w:val="multilevel"/>
    <w:tmpl w:val="3C04F580"/>
    <w:lvl w:ilvl="0">
      <w:start w:val="1"/>
      <w:numFmt w:val="decimal"/>
      <w:pStyle w:val="Listenumros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5C92A60E"/>
    <w:lvl w:ilvl="0">
      <w:start w:val="1"/>
      <w:numFmt w:val="decimal"/>
      <w:pStyle w:val="Listenumros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EF38C54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multilevel"/>
    <w:tmpl w:val="B1B60DF4"/>
    <w:lvl w:ilvl="0">
      <w:start w:val="1"/>
      <w:numFmt w:val="bullet"/>
      <w:pStyle w:val="Listepuces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0520189A"/>
    <w:lvl w:ilvl="0">
      <w:start w:val="1"/>
      <w:numFmt w:val="bullet"/>
      <w:pStyle w:val="Listepuces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8"/>
    <w:multiLevelType w:val="multilevel"/>
    <w:tmpl w:val="CA8E37AC"/>
    <w:lvl w:ilvl="0">
      <w:start w:val="1"/>
      <w:numFmt w:val="decimal"/>
      <w:pStyle w:val="Listenumros"/>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6214425"/>
    <w:multiLevelType w:val="hybridMultilevel"/>
    <w:tmpl w:val="1D5813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9622692"/>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87F4996"/>
    <w:multiLevelType w:val="hybridMultilevel"/>
    <w:tmpl w:val="7FC04D24"/>
    <w:lvl w:ilvl="0" w:tplc="AABEB14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FC5B4E"/>
    <w:multiLevelType w:val="hybridMultilevel"/>
    <w:tmpl w:val="3A5094B8"/>
    <w:lvl w:ilvl="0" w:tplc="E6DC27CC">
      <w:start w:val="1"/>
      <w:numFmt w:val="bullet"/>
      <w:pStyle w:val="puces"/>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2" w15:restartNumberingAfterBreak="0">
    <w:nsid w:val="317B7D9D"/>
    <w:multiLevelType w:val="hybridMultilevel"/>
    <w:tmpl w:val="E062BE4E"/>
    <w:lvl w:ilvl="0" w:tplc="697AC8A6">
      <w:start w:val="1"/>
      <w:numFmt w:val="bullet"/>
      <w:pStyle w:val="Listepuces2"/>
      <w:lvlText w:val=""/>
      <w:lvlJc w:val="left"/>
      <w:pPr>
        <w:tabs>
          <w:tab w:val="num" w:pos="454"/>
        </w:tabs>
        <w:ind w:left="454" w:hanging="227"/>
      </w:pPr>
      <w:rPr>
        <w:rFonts w:ascii="Symbol" w:hAnsi="Symbol" w:hint="default"/>
        <w:color w:val="0066CC"/>
      </w:rPr>
    </w:lvl>
    <w:lvl w:ilvl="1" w:tplc="040C0003">
      <w:start w:val="1"/>
      <w:numFmt w:val="bullet"/>
      <w:lvlText w:val="o"/>
      <w:lvlJc w:val="left"/>
      <w:pPr>
        <w:tabs>
          <w:tab w:val="num" w:pos="-77"/>
        </w:tabs>
        <w:ind w:left="-77" w:hanging="360"/>
      </w:pPr>
      <w:rPr>
        <w:rFonts w:ascii="Courier New" w:hAnsi="Courier New" w:cs="Courier New" w:hint="default"/>
      </w:rPr>
    </w:lvl>
    <w:lvl w:ilvl="2" w:tplc="040C0005" w:tentative="1">
      <w:start w:val="1"/>
      <w:numFmt w:val="bullet"/>
      <w:lvlText w:val=""/>
      <w:lvlJc w:val="left"/>
      <w:pPr>
        <w:tabs>
          <w:tab w:val="num" w:pos="643"/>
        </w:tabs>
        <w:ind w:left="643" w:hanging="360"/>
      </w:pPr>
      <w:rPr>
        <w:rFonts w:ascii="Wingdings" w:hAnsi="Wingdings" w:hint="default"/>
      </w:rPr>
    </w:lvl>
    <w:lvl w:ilvl="3" w:tplc="040C0001" w:tentative="1">
      <w:start w:val="1"/>
      <w:numFmt w:val="bullet"/>
      <w:lvlText w:val=""/>
      <w:lvlJc w:val="left"/>
      <w:pPr>
        <w:tabs>
          <w:tab w:val="num" w:pos="1363"/>
        </w:tabs>
        <w:ind w:left="1363" w:hanging="360"/>
      </w:pPr>
      <w:rPr>
        <w:rFonts w:ascii="Symbol" w:hAnsi="Symbol" w:hint="default"/>
      </w:rPr>
    </w:lvl>
    <w:lvl w:ilvl="4" w:tplc="040C0003" w:tentative="1">
      <w:start w:val="1"/>
      <w:numFmt w:val="bullet"/>
      <w:lvlText w:val="o"/>
      <w:lvlJc w:val="left"/>
      <w:pPr>
        <w:tabs>
          <w:tab w:val="num" w:pos="2083"/>
        </w:tabs>
        <w:ind w:left="2083" w:hanging="360"/>
      </w:pPr>
      <w:rPr>
        <w:rFonts w:ascii="Courier New" w:hAnsi="Courier New" w:cs="Courier New" w:hint="default"/>
      </w:rPr>
    </w:lvl>
    <w:lvl w:ilvl="5" w:tplc="040C0005" w:tentative="1">
      <w:start w:val="1"/>
      <w:numFmt w:val="bullet"/>
      <w:lvlText w:val=""/>
      <w:lvlJc w:val="left"/>
      <w:pPr>
        <w:tabs>
          <w:tab w:val="num" w:pos="2803"/>
        </w:tabs>
        <w:ind w:left="2803" w:hanging="360"/>
      </w:pPr>
      <w:rPr>
        <w:rFonts w:ascii="Wingdings" w:hAnsi="Wingdings" w:hint="default"/>
      </w:rPr>
    </w:lvl>
    <w:lvl w:ilvl="6" w:tplc="040C0001" w:tentative="1">
      <w:start w:val="1"/>
      <w:numFmt w:val="bullet"/>
      <w:lvlText w:val=""/>
      <w:lvlJc w:val="left"/>
      <w:pPr>
        <w:tabs>
          <w:tab w:val="num" w:pos="3523"/>
        </w:tabs>
        <w:ind w:left="3523" w:hanging="360"/>
      </w:pPr>
      <w:rPr>
        <w:rFonts w:ascii="Symbol" w:hAnsi="Symbol" w:hint="default"/>
      </w:rPr>
    </w:lvl>
    <w:lvl w:ilvl="7" w:tplc="040C0003" w:tentative="1">
      <w:start w:val="1"/>
      <w:numFmt w:val="bullet"/>
      <w:lvlText w:val="o"/>
      <w:lvlJc w:val="left"/>
      <w:pPr>
        <w:tabs>
          <w:tab w:val="num" w:pos="4243"/>
        </w:tabs>
        <w:ind w:left="4243" w:hanging="360"/>
      </w:pPr>
      <w:rPr>
        <w:rFonts w:ascii="Courier New" w:hAnsi="Courier New" w:cs="Courier New" w:hint="default"/>
      </w:rPr>
    </w:lvl>
    <w:lvl w:ilvl="8" w:tplc="040C0005" w:tentative="1">
      <w:start w:val="1"/>
      <w:numFmt w:val="bullet"/>
      <w:lvlText w:val=""/>
      <w:lvlJc w:val="left"/>
      <w:pPr>
        <w:tabs>
          <w:tab w:val="num" w:pos="4963"/>
        </w:tabs>
        <w:ind w:left="4963" w:hanging="360"/>
      </w:pPr>
      <w:rPr>
        <w:rFonts w:ascii="Wingdings" w:hAnsi="Wingdings" w:hint="default"/>
      </w:rPr>
    </w:lvl>
  </w:abstractNum>
  <w:abstractNum w:abstractNumId="13" w15:restartNumberingAfterBreak="0">
    <w:nsid w:val="3F206DC3"/>
    <w:multiLevelType w:val="hybridMultilevel"/>
    <w:tmpl w:val="3998D5D0"/>
    <w:lvl w:ilvl="0" w:tplc="F12820CC">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E3263B"/>
    <w:multiLevelType w:val="multilevel"/>
    <w:tmpl w:val="48B85110"/>
    <w:lvl w:ilvl="0">
      <w:start w:val="1"/>
      <w:numFmt w:val="decimal"/>
      <w:pStyle w:val="Listepucesnum"/>
      <w:lvlText w:val="%1."/>
      <w:lvlJc w:val="left"/>
      <w:pPr>
        <w:ind w:left="584" w:hanging="360"/>
      </w:pPr>
      <w:rPr>
        <w:rFonts w:hint="default"/>
        <w:color w:val="0066CC"/>
      </w:rPr>
    </w:lvl>
    <w:lvl w:ilvl="1">
      <w:start w:val="1"/>
      <w:numFmt w:val="decimal"/>
      <w:lvlText w:val="%1.%2."/>
      <w:lvlJc w:val="left"/>
      <w:pPr>
        <w:ind w:left="792" w:hanging="432"/>
      </w:pPr>
      <w:rPr>
        <w:bCs w:val="0"/>
        <w:i w:val="0"/>
        <w:iC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7B5365"/>
    <w:multiLevelType w:val="hybridMultilevel"/>
    <w:tmpl w:val="4E7C5FEA"/>
    <w:lvl w:ilvl="0" w:tplc="17521C72">
      <w:start w:val="1"/>
      <w:numFmt w:val="decimal"/>
      <w:pStyle w:val="Listepucesnum2"/>
      <w:lvlText w:val="1.%1"/>
      <w:lvlJc w:val="left"/>
      <w:pPr>
        <w:ind w:left="1238" w:hanging="360"/>
      </w:pPr>
      <w:rPr>
        <w:rFonts w:cs="Times New Roman" w:hint="default"/>
        <w:b w:val="0"/>
        <w:bCs w:val="0"/>
        <w:i w:val="0"/>
        <w:iCs w:val="0"/>
        <w:caps w:val="0"/>
        <w:strike w:val="0"/>
        <w:dstrike w:val="0"/>
        <w:vanish w:val="0"/>
        <w:color w:val="0066CC"/>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958" w:hanging="360"/>
      </w:pPr>
    </w:lvl>
    <w:lvl w:ilvl="2" w:tplc="040C001B" w:tentative="1">
      <w:start w:val="1"/>
      <w:numFmt w:val="lowerRoman"/>
      <w:lvlText w:val="%3."/>
      <w:lvlJc w:val="right"/>
      <w:pPr>
        <w:ind w:left="2678" w:hanging="180"/>
      </w:pPr>
    </w:lvl>
    <w:lvl w:ilvl="3" w:tplc="040C000F" w:tentative="1">
      <w:start w:val="1"/>
      <w:numFmt w:val="decimal"/>
      <w:lvlText w:val="%4."/>
      <w:lvlJc w:val="left"/>
      <w:pPr>
        <w:ind w:left="3398" w:hanging="360"/>
      </w:pPr>
    </w:lvl>
    <w:lvl w:ilvl="4" w:tplc="040C0019" w:tentative="1">
      <w:start w:val="1"/>
      <w:numFmt w:val="lowerLetter"/>
      <w:lvlText w:val="%5."/>
      <w:lvlJc w:val="left"/>
      <w:pPr>
        <w:ind w:left="4118" w:hanging="360"/>
      </w:pPr>
    </w:lvl>
    <w:lvl w:ilvl="5" w:tplc="040C001B" w:tentative="1">
      <w:start w:val="1"/>
      <w:numFmt w:val="lowerRoman"/>
      <w:lvlText w:val="%6."/>
      <w:lvlJc w:val="right"/>
      <w:pPr>
        <w:ind w:left="4838" w:hanging="180"/>
      </w:pPr>
    </w:lvl>
    <w:lvl w:ilvl="6" w:tplc="040C000F" w:tentative="1">
      <w:start w:val="1"/>
      <w:numFmt w:val="decimal"/>
      <w:lvlText w:val="%7."/>
      <w:lvlJc w:val="left"/>
      <w:pPr>
        <w:ind w:left="5558" w:hanging="360"/>
      </w:pPr>
    </w:lvl>
    <w:lvl w:ilvl="7" w:tplc="040C0019" w:tentative="1">
      <w:start w:val="1"/>
      <w:numFmt w:val="lowerLetter"/>
      <w:lvlText w:val="%8."/>
      <w:lvlJc w:val="left"/>
      <w:pPr>
        <w:ind w:left="6278" w:hanging="360"/>
      </w:pPr>
    </w:lvl>
    <w:lvl w:ilvl="8" w:tplc="040C001B" w:tentative="1">
      <w:start w:val="1"/>
      <w:numFmt w:val="lowerRoman"/>
      <w:lvlText w:val="%9."/>
      <w:lvlJc w:val="right"/>
      <w:pPr>
        <w:ind w:left="6998" w:hanging="180"/>
      </w:pPr>
    </w:lvl>
  </w:abstractNum>
  <w:abstractNum w:abstractNumId="16" w15:restartNumberingAfterBreak="0">
    <w:nsid w:val="43FA19E1"/>
    <w:multiLevelType w:val="multilevel"/>
    <w:tmpl w:val="610A108A"/>
    <w:styleLink w:val="Style1"/>
    <w:lvl w:ilvl="0">
      <w:start w:val="2"/>
      <w:numFmt w:val="decimal"/>
      <w:lvlText w:val="1.%1"/>
      <w:lvlJc w:val="left"/>
      <w:pPr>
        <w:ind w:left="1999" w:hanging="360"/>
      </w:pPr>
      <w:rPr>
        <w:rFonts w:cs="Times New Roman" w:hint="default"/>
        <w:b w:val="0"/>
        <w:bCs w:val="0"/>
        <w:i w:val="0"/>
        <w:iCs w:val="0"/>
        <w:caps w:val="0"/>
        <w:strike w:val="0"/>
        <w:dstrike w:val="0"/>
        <w:vanish w:val="0"/>
        <w:color w:val="0066CC"/>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2."/>
      <w:lvlJc w:val="left"/>
      <w:pPr>
        <w:ind w:left="2719" w:hanging="360"/>
      </w:pPr>
      <w:rPr>
        <w:color w:val="0066CC"/>
      </w:rPr>
    </w:lvl>
    <w:lvl w:ilvl="2">
      <w:start w:val="1"/>
      <w:numFmt w:val="lowerRoman"/>
      <w:lvlText w:val="%3."/>
      <w:lvlJc w:val="right"/>
      <w:pPr>
        <w:ind w:left="3439" w:hanging="180"/>
      </w:pPr>
    </w:lvl>
    <w:lvl w:ilvl="3">
      <w:start w:val="1"/>
      <w:numFmt w:val="decimal"/>
      <w:lvlText w:val="%4."/>
      <w:lvlJc w:val="left"/>
      <w:pPr>
        <w:ind w:left="4159" w:hanging="360"/>
      </w:pPr>
    </w:lvl>
    <w:lvl w:ilvl="4">
      <w:start w:val="1"/>
      <w:numFmt w:val="lowerLetter"/>
      <w:lvlText w:val="%5."/>
      <w:lvlJc w:val="left"/>
      <w:pPr>
        <w:ind w:left="4879" w:hanging="360"/>
      </w:pPr>
    </w:lvl>
    <w:lvl w:ilvl="5">
      <w:start w:val="1"/>
      <w:numFmt w:val="lowerRoman"/>
      <w:lvlText w:val="%6."/>
      <w:lvlJc w:val="right"/>
      <w:pPr>
        <w:ind w:left="5599" w:hanging="180"/>
      </w:pPr>
    </w:lvl>
    <w:lvl w:ilvl="6">
      <w:start w:val="1"/>
      <w:numFmt w:val="decimal"/>
      <w:lvlText w:val="%7."/>
      <w:lvlJc w:val="left"/>
      <w:pPr>
        <w:ind w:left="6319" w:hanging="360"/>
      </w:pPr>
    </w:lvl>
    <w:lvl w:ilvl="7">
      <w:start w:val="1"/>
      <w:numFmt w:val="lowerLetter"/>
      <w:lvlText w:val="%8."/>
      <w:lvlJc w:val="left"/>
      <w:pPr>
        <w:ind w:left="7039" w:hanging="360"/>
      </w:pPr>
    </w:lvl>
    <w:lvl w:ilvl="8">
      <w:start w:val="1"/>
      <w:numFmt w:val="lowerRoman"/>
      <w:lvlText w:val="%9."/>
      <w:lvlJc w:val="right"/>
      <w:pPr>
        <w:ind w:left="7759" w:hanging="180"/>
      </w:pPr>
    </w:lvl>
  </w:abstractNum>
  <w:abstractNum w:abstractNumId="17" w15:restartNumberingAfterBreak="0">
    <w:nsid w:val="5518530D"/>
    <w:multiLevelType w:val="multilevel"/>
    <w:tmpl w:val="22F43284"/>
    <w:lvl w:ilvl="0">
      <w:start w:val="1"/>
      <w:numFmt w:val="decimal"/>
      <w:pStyle w:val="Titre1"/>
      <w:suff w:val="space"/>
      <w:lvlText w:val="%1."/>
      <w:lvlJc w:val="left"/>
      <w:pPr>
        <w:ind w:left="360" w:hanging="360"/>
      </w:pPr>
      <w:rPr>
        <w:rFonts w:hint="default"/>
      </w:rPr>
    </w:lvl>
    <w:lvl w:ilvl="1">
      <w:start w:val="1"/>
      <w:numFmt w:val="decimal"/>
      <w:pStyle w:val="Titre2"/>
      <w:suff w:val="space"/>
      <w:lvlText w:val="%1.%2."/>
      <w:lvlJc w:val="left"/>
      <w:pPr>
        <w:ind w:left="792" w:hanging="432"/>
      </w:pPr>
      <w:rPr>
        <w:rFonts w:hint="default"/>
      </w:rPr>
    </w:lvl>
    <w:lvl w:ilvl="2">
      <w:start w:val="1"/>
      <w:numFmt w:val="decimal"/>
      <w:pStyle w:val="Titre3"/>
      <w:suff w:val="space"/>
      <w:lvlText w:val="%1.%2.%3."/>
      <w:lvlJc w:val="left"/>
      <w:pPr>
        <w:ind w:left="1224" w:hanging="504"/>
      </w:pPr>
      <w:rPr>
        <w:rFonts w:hint="default"/>
      </w:rPr>
    </w:lvl>
    <w:lvl w:ilvl="3">
      <w:start w:val="1"/>
      <w:numFmt w:val="decimal"/>
      <w:pStyle w:val="Titre4"/>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8" w15:restartNumberingAfterBreak="0">
    <w:nsid w:val="65970CFA"/>
    <w:multiLevelType w:val="multilevel"/>
    <w:tmpl w:val="5F56CABE"/>
    <w:styleLink w:val="ArticleSection"/>
    <w:lvl w:ilvl="0">
      <w:start w:val="1"/>
      <w:numFmt w:val="upperRoman"/>
      <w:lvlText w:val="Article %1."/>
      <w:lvlJc w:val="left"/>
      <w:pPr>
        <w:tabs>
          <w:tab w:val="num" w:pos="1440"/>
        </w:tabs>
        <w:ind w:left="0" w:firstLine="0"/>
      </w:pPr>
    </w:lvl>
    <w:lvl w:ilvl="1">
      <w:start w:val="1"/>
      <w:numFmt w:val="decima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5A47FCB"/>
    <w:multiLevelType w:val="hybridMultilevel"/>
    <w:tmpl w:val="A3903798"/>
    <w:lvl w:ilvl="0" w:tplc="F0DA9D42">
      <w:start w:val="1"/>
      <w:numFmt w:val="bullet"/>
      <w:pStyle w:val="Listepuces"/>
      <w:lvlText w:val=""/>
      <w:lvlJc w:val="left"/>
      <w:pPr>
        <w:tabs>
          <w:tab w:val="num" w:pos="227"/>
        </w:tabs>
        <w:ind w:left="227" w:hanging="227"/>
      </w:pPr>
      <w:rPr>
        <w:rFonts w:ascii="Symbol" w:hAnsi="Symbol" w:hint="default"/>
        <w:color w:val="0066CC"/>
      </w:rPr>
    </w:lvl>
    <w:lvl w:ilvl="1" w:tplc="1408ED34">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C32388"/>
    <w:multiLevelType w:val="hybridMultilevel"/>
    <w:tmpl w:val="79E0F55A"/>
    <w:lvl w:ilvl="0" w:tplc="F12820CC">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DB00F6D"/>
    <w:multiLevelType w:val="multilevel"/>
    <w:tmpl w:val="7E88B12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1"/>
  </w:num>
  <w:num w:numId="2">
    <w:abstractNumId w:val="9"/>
  </w:num>
  <w:num w:numId="3">
    <w:abstractNumId w:val="18"/>
  </w:num>
  <w:num w:numId="4">
    <w:abstractNumId w:val="7"/>
  </w:num>
  <w:num w:numId="5">
    <w:abstractNumId w:val="3"/>
  </w:num>
  <w:num w:numId="6">
    <w:abstractNumId w:val="2"/>
  </w:num>
  <w:num w:numId="7">
    <w:abstractNumId w:val="1"/>
  </w:num>
  <w:num w:numId="8">
    <w:abstractNumId w:val="0"/>
  </w:num>
  <w:num w:numId="9">
    <w:abstractNumId w:val="6"/>
  </w:num>
  <w:num w:numId="10">
    <w:abstractNumId w:val="5"/>
  </w:num>
  <w:num w:numId="11">
    <w:abstractNumId w:val="4"/>
  </w:num>
  <w:num w:numId="12">
    <w:abstractNumId w:val="19"/>
  </w:num>
  <w:num w:numId="13">
    <w:abstractNumId w:val="12"/>
  </w:num>
  <w:num w:numId="14">
    <w:abstractNumId w:val="16"/>
  </w:num>
  <w:num w:numId="15">
    <w:abstractNumId w:val="14"/>
  </w:num>
  <w:num w:numId="16">
    <w:abstractNumId w:val="15"/>
  </w:num>
  <w:num w:numId="17">
    <w:abstractNumId w:val="11"/>
  </w:num>
  <w:num w:numId="18">
    <w:abstractNumId w:val="17"/>
  </w:num>
  <w:num w:numId="19">
    <w:abstractNumId w:val="20"/>
  </w:num>
  <w:num w:numId="20">
    <w:abstractNumId w:val="13"/>
  </w:num>
  <w:num w:numId="21">
    <w:abstractNumId w:val="10"/>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567"/>
  <w:autoHyphenation/>
  <w:hyphenationZone w:val="567"/>
  <w:drawingGridHorizontalSpacing w:val="110"/>
  <w:displayHorizontalDrawingGridEvery w:val="2"/>
  <w:displayVerticalDrawingGridEvery w:val="2"/>
  <w:characterSpacingControl w:val="doNotCompress"/>
  <w:hdrShapeDefaults>
    <o:shapedefaults v:ext="edit" spidmax="4097" style="mso-position-horizontal-relative:page;mso-position-vertical-relative:page" strokecolor="#06c">
      <v:stroke color="#06c"/>
      <v:shadow color="#868686"/>
      <o:colormru v:ext="edit" colors="#06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1A5"/>
    <w:rsid w:val="00000655"/>
    <w:rsid w:val="00001092"/>
    <w:rsid w:val="000026BF"/>
    <w:rsid w:val="00003399"/>
    <w:rsid w:val="00003599"/>
    <w:rsid w:val="00004CE3"/>
    <w:rsid w:val="00005A31"/>
    <w:rsid w:val="00010349"/>
    <w:rsid w:val="00010774"/>
    <w:rsid w:val="00010B58"/>
    <w:rsid w:val="00010E8E"/>
    <w:rsid w:val="00011594"/>
    <w:rsid w:val="000139AF"/>
    <w:rsid w:val="000166DA"/>
    <w:rsid w:val="000174A4"/>
    <w:rsid w:val="00017F90"/>
    <w:rsid w:val="00020D9F"/>
    <w:rsid w:val="000214FE"/>
    <w:rsid w:val="00021684"/>
    <w:rsid w:val="00022F80"/>
    <w:rsid w:val="000239D5"/>
    <w:rsid w:val="00024538"/>
    <w:rsid w:val="00024C5A"/>
    <w:rsid w:val="00031D59"/>
    <w:rsid w:val="000321AD"/>
    <w:rsid w:val="000321DE"/>
    <w:rsid w:val="00033F42"/>
    <w:rsid w:val="00034074"/>
    <w:rsid w:val="00034563"/>
    <w:rsid w:val="00034AC2"/>
    <w:rsid w:val="000356D7"/>
    <w:rsid w:val="00035B8F"/>
    <w:rsid w:val="000374ED"/>
    <w:rsid w:val="00037C90"/>
    <w:rsid w:val="00041A4E"/>
    <w:rsid w:val="00045D60"/>
    <w:rsid w:val="000513F4"/>
    <w:rsid w:val="00051C0F"/>
    <w:rsid w:val="00051EAC"/>
    <w:rsid w:val="00052437"/>
    <w:rsid w:val="00053329"/>
    <w:rsid w:val="000536A1"/>
    <w:rsid w:val="00055C14"/>
    <w:rsid w:val="000565A9"/>
    <w:rsid w:val="0005661C"/>
    <w:rsid w:val="00057129"/>
    <w:rsid w:val="00062AFB"/>
    <w:rsid w:val="0006358E"/>
    <w:rsid w:val="00063934"/>
    <w:rsid w:val="000654B2"/>
    <w:rsid w:val="00070A6D"/>
    <w:rsid w:val="00070FF3"/>
    <w:rsid w:val="00072E37"/>
    <w:rsid w:val="00072F0F"/>
    <w:rsid w:val="000742BC"/>
    <w:rsid w:val="000750AE"/>
    <w:rsid w:val="000766C4"/>
    <w:rsid w:val="00077900"/>
    <w:rsid w:val="00080073"/>
    <w:rsid w:val="0008222C"/>
    <w:rsid w:val="000825A0"/>
    <w:rsid w:val="0008442B"/>
    <w:rsid w:val="0008656F"/>
    <w:rsid w:val="000867B3"/>
    <w:rsid w:val="00086DBE"/>
    <w:rsid w:val="000871A1"/>
    <w:rsid w:val="00090843"/>
    <w:rsid w:val="00091CA9"/>
    <w:rsid w:val="00092856"/>
    <w:rsid w:val="00093D59"/>
    <w:rsid w:val="00094AAA"/>
    <w:rsid w:val="000964D7"/>
    <w:rsid w:val="0009655F"/>
    <w:rsid w:val="00096EAF"/>
    <w:rsid w:val="000A06A4"/>
    <w:rsid w:val="000A29DC"/>
    <w:rsid w:val="000A35A3"/>
    <w:rsid w:val="000A6BD6"/>
    <w:rsid w:val="000A739C"/>
    <w:rsid w:val="000A7F85"/>
    <w:rsid w:val="000B010B"/>
    <w:rsid w:val="000B0574"/>
    <w:rsid w:val="000B0B66"/>
    <w:rsid w:val="000B0C94"/>
    <w:rsid w:val="000B1794"/>
    <w:rsid w:val="000B2D83"/>
    <w:rsid w:val="000B3EE1"/>
    <w:rsid w:val="000B5A87"/>
    <w:rsid w:val="000B6174"/>
    <w:rsid w:val="000B62AC"/>
    <w:rsid w:val="000B7425"/>
    <w:rsid w:val="000C18F0"/>
    <w:rsid w:val="000C3AB3"/>
    <w:rsid w:val="000C5058"/>
    <w:rsid w:val="000C74AD"/>
    <w:rsid w:val="000D0437"/>
    <w:rsid w:val="000D0AF1"/>
    <w:rsid w:val="000D230A"/>
    <w:rsid w:val="000D3C95"/>
    <w:rsid w:val="000D422E"/>
    <w:rsid w:val="000D5CA6"/>
    <w:rsid w:val="000D645F"/>
    <w:rsid w:val="000D6845"/>
    <w:rsid w:val="000E067F"/>
    <w:rsid w:val="000E0B85"/>
    <w:rsid w:val="000E2E87"/>
    <w:rsid w:val="000E376A"/>
    <w:rsid w:val="000E385F"/>
    <w:rsid w:val="000E6EDD"/>
    <w:rsid w:val="000F073F"/>
    <w:rsid w:val="000F2442"/>
    <w:rsid w:val="000F2782"/>
    <w:rsid w:val="000F35BA"/>
    <w:rsid w:val="000F3765"/>
    <w:rsid w:val="000F3F55"/>
    <w:rsid w:val="000F4E66"/>
    <w:rsid w:val="000F70F9"/>
    <w:rsid w:val="0010087A"/>
    <w:rsid w:val="001020A2"/>
    <w:rsid w:val="00103AF1"/>
    <w:rsid w:val="0010414B"/>
    <w:rsid w:val="001043D3"/>
    <w:rsid w:val="00104BC3"/>
    <w:rsid w:val="00105384"/>
    <w:rsid w:val="001056DA"/>
    <w:rsid w:val="00105BE6"/>
    <w:rsid w:val="00110591"/>
    <w:rsid w:val="00110856"/>
    <w:rsid w:val="00110EF4"/>
    <w:rsid w:val="00111CC6"/>
    <w:rsid w:val="00111D35"/>
    <w:rsid w:val="00113083"/>
    <w:rsid w:val="0011413A"/>
    <w:rsid w:val="001155C6"/>
    <w:rsid w:val="00115A11"/>
    <w:rsid w:val="001162BC"/>
    <w:rsid w:val="00116A27"/>
    <w:rsid w:val="00121CC3"/>
    <w:rsid w:val="0012270D"/>
    <w:rsid w:val="00123AF0"/>
    <w:rsid w:val="00123CC1"/>
    <w:rsid w:val="00123CF1"/>
    <w:rsid w:val="0012595F"/>
    <w:rsid w:val="00126106"/>
    <w:rsid w:val="0012612F"/>
    <w:rsid w:val="00127638"/>
    <w:rsid w:val="00127D06"/>
    <w:rsid w:val="00131100"/>
    <w:rsid w:val="001316C6"/>
    <w:rsid w:val="00131C21"/>
    <w:rsid w:val="00131F75"/>
    <w:rsid w:val="001332D4"/>
    <w:rsid w:val="001347E5"/>
    <w:rsid w:val="0013514D"/>
    <w:rsid w:val="001364A9"/>
    <w:rsid w:val="00137A10"/>
    <w:rsid w:val="00141D0D"/>
    <w:rsid w:val="00141EA7"/>
    <w:rsid w:val="00142429"/>
    <w:rsid w:val="00143693"/>
    <w:rsid w:val="00144370"/>
    <w:rsid w:val="00146CC9"/>
    <w:rsid w:val="00150875"/>
    <w:rsid w:val="00153539"/>
    <w:rsid w:val="00154E1E"/>
    <w:rsid w:val="00155A65"/>
    <w:rsid w:val="00155E1B"/>
    <w:rsid w:val="00160B14"/>
    <w:rsid w:val="001621ED"/>
    <w:rsid w:val="001638D3"/>
    <w:rsid w:val="00163AE9"/>
    <w:rsid w:val="001661F5"/>
    <w:rsid w:val="00166DA6"/>
    <w:rsid w:val="001716DF"/>
    <w:rsid w:val="00172120"/>
    <w:rsid w:val="001723F0"/>
    <w:rsid w:val="00173547"/>
    <w:rsid w:val="00173A4E"/>
    <w:rsid w:val="00174E9F"/>
    <w:rsid w:val="001757A7"/>
    <w:rsid w:val="00176467"/>
    <w:rsid w:val="00176C34"/>
    <w:rsid w:val="001773A1"/>
    <w:rsid w:val="0018125E"/>
    <w:rsid w:val="00181987"/>
    <w:rsid w:val="00184E88"/>
    <w:rsid w:val="00187216"/>
    <w:rsid w:val="0019059E"/>
    <w:rsid w:val="00190BA1"/>
    <w:rsid w:val="00191765"/>
    <w:rsid w:val="00191B3C"/>
    <w:rsid w:val="00192693"/>
    <w:rsid w:val="00192B91"/>
    <w:rsid w:val="00193328"/>
    <w:rsid w:val="0019362E"/>
    <w:rsid w:val="001945F0"/>
    <w:rsid w:val="001A1FFE"/>
    <w:rsid w:val="001A260D"/>
    <w:rsid w:val="001A285D"/>
    <w:rsid w:val="001A2B27"/>
    <w:rsid w:val="001A303F"/>
    <w:rsid w:val="001A3FB2"/>
    <w:rsid w:val="001A412E"/>
    <w:rsid w:val="001A5B2C"/>
    <w:rsid w:val="001C3809"/>
    <w:rsid w:val="001C4901"/>
    <w:rsid w:val="001C4D4E"/>
    <w:rsid w:val="001C542A"/>
    <w:rsid w:val="001C62F0"/>
    <w:rsid w:val="001C6976"/>
    <w:rsid w:val="001C7D07"/>
    <w:rsid w:val="001D0301"/>
    <w:rsid w:val="001D0938"/>
    <w:rsid w:val="001D1EF2"/>
    <w:rsid w:val="001D4EAB"/>
    <w:rsid w:val="001D4EC5"/>
    <w:rsid w:val="001D4FD9"/>
    <w:rsid w:val="001D5759"/>
    <w:rsid w:val="001D6188"/>
    <w:rsid w:val="001D6724"/>
    <w:rsid w:val="001D6A5A"/>
    <w:rsid w:val="001E0474"/>
    <w:rsid w:val="001E0BC7"/>
    <w:rsid w:val="001E0EC8"/>
    <w:rsid w:val="001E1F62"/>
    <w:rsid w:val="001E29F0"/>
    <w:rsid w:val="001E3814"/>
    <w:rsid w:val="001E3EAA"/>
    <w:rsid w:val="001E4312"/>
    <w:rsid w:val="001E480B"/>
    <w:rsid w:val="001E500E"/>
    <w:rsid w:val="001E656B"/>
    <w:rsid w:val="001E704C"/>
    <w:rsid w:val="001F20DA"/>
    <w:rsid w:val="001F5EEE"/>
    <w:rsid w:val="001F6089"/>
    <w:rsid w:val="001F63C1"/>
    <w:rsid w:val="001F67DB"/>
    <w:rsid w:val="002000E4"/>
    <w:rsid w:val="002007BC"/>
    <w:rsid w:val="0020213F"/>
    <w:rsid w:val="00202E9A"/>
    <w:rsid w:val="002035B6"/>
    <w:rsid w:val="00203A43"/>
    <w:rsid w:val="0020420D"/>
    <w:rsid w:val="002044E6"/>
    <w:rsid w:val="0020772F"/>
    <w:rsid w:val="00207E65"/>
    <w:rsid w:val="002122A6"/>
    <w:rsid w:val="00213B56"/>
    <w:rsid w:val="00213BC3"/>
    <w:rsid w:val="00215A8E"/>
    <w:rsid w:val="0021694C"/>
    <w:rsid w:val="00222060"/>
    <w:rsid w:val="002221BC"/>
    <w:rsid w:val="00223B2D"/>
    <w:rsid w:val="002261B1"/>
    <w:rsid w:val="002264FB"/>
    <w:rsid w:val="00226A0B"/>
    <w:rsid w:val="00231A97"/>
    <w:rsid w:val="0023211B"/>
    <w:rsid w:val="002322D0"/>
    <w:rsid w:val="0023269F"/>
    <w:rsid w:val="0023375A"/>
    <w:rsid w:val="00237E40"/>
    <w:rsid w:val="00237E50"/>
    <w:rsid w:val="002404B0"/>
    <w:rsid w:val="002410AF"/>
    <w:rsid w:val="002416F1"/>
    <w:rsid w:val="002432A6"/>
    <w:rsid w:val="00244661"/>
    <w:rsid w:val="00244CDA"/>
    <w:rsid w:val="00245124"/>
    <w:rsid w:val="00245469"/>
    <w:rsid w:val="002454CC"/>
    <w:rsid w:val="00247B0A"/>
    <w:rsid w:val="00250324"/>
    <w:rsid w:val="00250519"/>
    <w:rsid w:val="00250D18"/>
    <w:rsid w:val="002518B3"/>
    <w:rsid w:val="00251A27"/>
    <w:rsid w:val="00252016"/>
    <w:rsid w:val="00253139"/>
    <w:rsid w:val="002534A1"/>
    <w:rsid w:val="002545CA"/>
    <w:rsid w:val="00254697"/>
    <w:rsid w:val="00254736"/>
    <w:rsid w:val="0025509F"/>
    <w:rsid w:val="00257089"/>
    <w:rsid w:val="002573B9"/>
    <w:rsid w:val="002576D1"/>
    <w:rsid w:val="00260102"/>
    <w:rsid w:val="00260563"/>
    <w:rsid w:val="00263650"/>
    <w:rsid w:val="00263D38"/>
    <w:rsid w:val="002658E4"/>
    <w:rsid w:val="002659E7"/>
    <w:rsid w:val="00265F76"/>
    <w:rsid w:val="0026651F"/>
    <w:rsid w:val="0026655E"/>
    <w:rsid w:val="00267528"/>
    <w:rsid w:val="002678DA"/>
    <w:rsid w:val="00270703"/>
    <w:rsid w:val="00271D10"/>
    <w:rsid w:val="002731B9"/>
    <w:rsid w:val="00274F6E"/>
    <w:rsid w:val="0027553A"/>
    <w:rsid w:val="00276E38"/>
    <w:rsid w:val="0028156C"/>
    <w:rsid w:val="0028347D"/>
    <w:rsid w:val="00283623"/>
    <w:rsid w:val="00283CD3"/>
    <w:rsid w:val="00284144"/>
    <w:rsid w:val="00291502"/>
    <w:rsid w:val="0029251E"/>
    <w:rsid w:val="002934A2"/>
    <w:rsid w:val="00296B76"/>
    <w:rsid w:val="002A0FDF"/>
    <w:rsid w:val="002A3BB0"/>
    <w:rsid w:val="002A5132"/>
    <w:rsid w:val="002A6D58"/>
    <w:rsid w:val="002A71AE"/>
    <w:rsid w:val="002A7745"/>
    <w:rsid w:val="002B0351"/>
    <w:rsid w:val="002B1CEB"/>
    <w:rsid w:val="002B216A"/>
    <w:rsid w:val="002B21FF"/>
    <w:rsid w:val="002B39A8"/>
    <w:rsid w:val="002B3CF9"/>
    <w:rsid w:val="002B6867"/>
    <w:rsid w:val="002B6E32"/>
    <w:rsid w:val="002B7286"/>
    <w:rsid w:val="002B7432"/>
    <w:rsid w:val="002B7CE9"/>
    <w:rsid w:val="002B7E84"/>
    <w:rsid w:val="002B7F65"/>
    <w:rsid w:val="002C041B"/>
    <w:rsid w:val="002C0A7C"/>
    <w:rsid w:val="002C0ACB"/>
    <w:rsid w:val="002C0F1A"/>
    <w:rsid w:val="002C3055"/>
    <w:rsid w:val="002C3B23"/>
    <w:rsid w:val="002C52A7"/>
    <w:rsid w:val="002C6D08"/>
    <w:rsid w:val="002C75E7"/>
    <w:rsid w:val="002C79AA"/>
    <w:rsid w:val="002D2A2F"/>
    <w:rsid w:val="002D3C62"/>
    <w:rsid w:val="002D3CFC"/>
    <w:rsid w:val="002D4996"/>
    <w:rsid w:val="002D5EBF"/>
    <w:rsid w:val="002D6184"/>
    <w:rsid w:val="002D650E"/>
    <w:rsid w:val="002D6C05"/>
    <w:rsid w:val="002D7CBF"/>
    <w:rsid w:val="002E0535"/>
    <w:rsid w:val="002E10C9"/>
    <w:rsid w:val="002E4BC6"/>
    <w:rsid w:val="002E50D0"/>
    <w:rsid w:val="002E5638"/>
    <w:rsid w:val="002E56AC"/>
    <w:rsid w:val="002F0179"/>
    <w:rsid w:val="002F0552"/>
    <w:rsid w:val="002F1C8F"/>
    <w:rsid w:val="002F1F0C"/>
    <w:rsid w:val="002F292F"/>
    <w:rsid w:val="002F3236"/>
    <w:rsid w:val="002F4946"/>
    <w:rsid w:val="002F76B4"/>
    <w:rsid w:val="0030169A"/>
    <w:rsid w:val="00301D51"/>
    <w:rsid w:val="00301E97"/>
    <w:rsid w:val="00305A9C"/>
    <w:rsid w:val="00306D14"/>
    <w:rsid w:val="00307256"/>
    <w:rsid w:val="00312316"/>
    <w:rsid w:val="0031251C"/>
    <w:rsid w:val="003129E6"/>
    <w:rsid w:val="00315AE7"/>
    <w:rsid w:val="003161B3"/>
    <w:rsid w:val="0031712B"/>
    <w:rsid w:val="00317423"/>
    <w:rsid w:val="003218DE"/>
    <w:rsid w:val="00323C62"/>
    <w:rsid w:val="00325A14"/>
    <w:rsid w:val="00326B0F"/>
    <w:rsid w:val="00326C95"/>
    <w:rsid w:val="00326D44"/>
    <w:rsid w:val="00335072"/>
    <w:rsid w:val="0033532F"/>
    <w:rsid w:val="00335AF1"/>
    <w:rsid w:val="00340E26"/>
    <w:rsid w:val="00342BCF"/>
    <w:rsid w:val="00344220"/>
    <w:rsid w:val="00352425"/>
    <w:rsid w:val="00353C1A"/>
    <w:rsid w:val="003550B0"/>
    <w:rsid w:val="00355631"/>
    <w:rsid w:val="003601B7"/>
    <w:rsid w:val="003616BD"/>
    <w:rsid w:val="00364335"/>
    <w:rsid w:val="00365510"/>
    <w:rsid w:val="00365CF0"/>
    <w:rsid w:val="0036645F"/>
    <w:rsid w:val="00367367"/>
    <w:rsid w:val="0037102B"/>
    <w:rsid w:val="00374422"/>
    <w:rsid w:val="00374AEB"/>
    <w:rsid w:val="0037592F"/>
    <w:rsid w:val="003766BD"/>
    <w:rsid w:val="00376C59"/>
    <w:rsid w:val="0037725C"/>
    <w:rsid w:val="00377E9E"/>
    <w:rsid w:val="00384619"/>
    <w:rsid w:val="003869B3"/>
    <w:rsid w:val="00390647"/>
    <w:rsid w:val="003909EE"/>
    <w:rsid w:val="003910F5"/>
    <w:rsid w:val="003933F7"/>
    <w:rsid w:val="00393453"/>
    <w:rsid w:val="003938EF"/>
    <w:rsid w:val="0039571F"/>
    <w:rsid w:val="003976B9"/>
    <w:rsid w:val="003A0D8D"/>
    <w:rsid w:val="003A1C45"/>
    <w:rsid w:val="003A2260"/>
    <w:rsid w:val="003A2B80"/>
    <w:rsid w:val="003A3CDD"/>
    <w:rsid w:val="003A6265"/>
    <w:rsid w:val="003A63C2"/>
    <w:rsid w:val="003B03E0"/>
    <w:rsid w:val="003B09EC"/>
    <w:rsid w:val="003B0A56"/>
    <w:rsid w:val="003B0CA9"/>
    <w:rsid w:val="003B3469"/>
    <w:rsid w:val="003B4948"/>
    <w:rsid w:val="003B4EB1"/>
    <w:rsid w:val="003B56C5"/>
    <w:rsid w:val="003B6943"/>
    <w:rsid w:val="003B74F9"/>
    <w:rsid w:val="003C003E"/>
    <w:rsid w:val="003C3E43"/>
    <w:rsid w:val="003C4EB8"/>
    <w:rsid w:val="003C5245"/>
    <w:rsid w:val="003C545C"/>
    <w:rsid w:val="003C7DDF"/>
    <w:rsid w:val="003C7E80"/>
    <w:rsid w:val="003D0B95"/>
    <w:rsid w:val="003D30D5"/>
    <w:rsid w:val="003D46FC"/>
    <w:rsid w:val="003D5DD2"/>
    <w:rsid w:val="003D6E6C"/>
    <w:rsid w:val="003E1E2A"/>
    <w:rsid w:val="003E263B"/>
    <w:rsid w:val="003E44E2"/>
    <w:rsid w:val="003E4B82"/>
    <w:rsid w:val="003E54B8"/>
    <w:rsid w:val="003E551E"/>
    <w:rsid w:val="003E62EA"/>
    <w:rsid w:val="003E7678"/>
    <w:rsid w:val="003E7DF4"/>
    <w:rsid w:val="003F2198"/>
    <w:rsid w:val="003F224F"/>
    <w:rsid w:val="003F3F74"/>
    <w:rsid w:val="003F501F"/>
    <w:rsid w:val="003F5632"/>
    <w:rsid w:val="003F576A"/>
    <w:rsid w:val="003F5AAB"/>
    <w:rsid w:val="0040023D"/>
    <w:rsid w:val="00400E4C"/>
    <w:rsid w:val="00401AC6"/>
    <w:rsid w:val="00401B90"/>
    <w:rsid w:val="00402563"/>
    <w:rsid w:val="004076FE"/>
    <w:rsid w:val="00410E6D"/>
    <w:rsid w:val="00413485"/>
    <w:rsid w:val="00413D61"/>
    <w:rsid w:val="00413EC4"/>
    <w:rsid w:val="004140D5"/>
    <w:rsid w:val="00414A9C"/>
    <w:rsid w:val="004159B6"/>
    <w:rsid w:val="00415B5C"/>
    <w:rsid w:val="0041688F"/>
    <w:rsid w:val="00416BF7"/>
    <w:rsid w:val="00417DC1"/>
    <w:rsid w:val="00417EB9"/>
    <w:rsid w:val="00425D24"/>
    <w:rsid w:val="00426555"/>
    <w:rsid w:val="0042655D"/>
    <w:rsid w:val="00426795"/>
    <w:rsid w:val="00426CF0"/>
    <w:rsid w:val="00430048"/>
    <w:rsid w:val="00430413"/>
    <w:rsid w:val="00430EE3"/>
    <w:rsid w:val="00431433"/>
    <w:rsid w:val="0043300D"/>
    <w:rsid w:val="00433C1A"/>
    <w:rsid w:val="004354D0"/>
    <w:rsid w:val="00437ED9"/>
    <w:rsid w:val="00440B37"/>
    <w:rsid w:val="00441F9D"/>
    <w:rsid w:val="00444341"/>
    <w:rsid w:val="004447C4"/>
    <w:rsid w:val="00444D98"/>
    <w:rsid w:val="004457E3"/>
    <w:rsid w:val="004507FC"/>
    <w:rsid w:val="004520DB"/>
    <w:rsid w:val="00453E3B"/>
    <w:rsid w:val="0045420E"/>
    <w:rsid w:val="00455F3E"/>
    <w:rsid w:val="004571A0"/>
    <w:rsid w:val="0045757D"/>
    <w:rsid w:val="004606B9"/>
    <w:rsid w:val="00460C67"/>
    <w:rsid w:val="004616C7"/>
    <w:rsid w:val="00462C5D"/>
    <w:rsid w:val="00465A6E"/>
    <w:rsid w:val="00470C5F"/>
    <w:rsid w:val="00471877"/>
    <w:rsid w:val="00472AFD"/>
    <w:rsid w:val="004809EB"/>
    <w:rsid w:val="00482CC0"/>
    <w:rsid w:val="00486175"/>
    <w:rsid w:val="004863B1"/>
    <w:rsid w:val="004878C8"/>
    <w:rsid w:val="00490B58"/>
    <w:rsid w:val="0049108F"/>
    <w:rsid w:val="00491131"/>
    <w:rsid w:val="004922C6"/>
    <w:rsid w:val="00492D8C"/>
    <w:rsid w:val="00493AB8"/>
    <w:rsid w:val="00493AE0"/>
    <w:rsid w:val="00493C00"/>
    <w:rsid w:val="00493C24"/>
    <w:rsid w:val="00495599"/>
    <w:rsid w:val="004957DF"/>
    <w:rsid w:val="00495B24"/>
    <w:rsid w:val="00495EFE"/>
    <w:rsid w:val="00496C60"/>
    <w:rsid w:val="004A1343"/>
    <w:rsid w:val="004A4ABE"/>
    <w:rsid w:val="004A597C"/>
    <w:rsid w:val="004A6739"/>
    <w:rsid w:val="004A6C93"/>
    <w:rsid w:val="004B1785"/>
    <w:rsid w:val="004B2BB8"/>
    <w:rsid w:val="004B2CE9"/>
    <w:rsid w:val="004B4B9D"/>
    <w:rsid w:val="004B4BBB"/>
    <w:rsid w:val="004C0444"/>
    <w:rsid w:val="004C61A1"/>
    <w:rsid w:val="004C6BD6"/>
    <w:rsid w:val="004C7C90"/>
    <w:rsid w:val="004C7F99"/>
    <w:rsid w:val="004D3502"/>
    <w:rsid w:val="004D6517"/>
    <w:rsid w:val="004D72AD"/>
    <w:rsid w:val="004E0807"/>
    <w:rsid w:val="004E08E9"/>
    <w:rsid w:val="004E12F9"/>
    <w:rsid w:val="004E191C"/>
    <w:rsid w:val="004E21C7"/>
    <w:rsid w:val="004E22D8"/>
    <w:rsid w:val="004E26A3"/>
    <w:rsid w:val="004E343A"/>
    <w:rsid w:val="004E5EB9"/>
    <w:rsid w:val="004E7C0F"/>
    <w:rsid w:val="004F0564"/>
    <w:rsid w:val="004F1D32"/>
    <w:rsid w:val="004F1E0B"/>
    <w:rsid w:val="004F2388"/>
    <w:rsid w:val="004F2D58"/>
    <w:rsid w:val="004F3CD2"/>
    <w:rsid w:val="004F6181"/>
    <w:rsid w:val="004F7A9F"/>
    <w:rsid w:val="0050048F"/>
    <w:rsid w:val="00501480"/>
    <w:rsid w:val="00501CA9"/>
    <w:rsid w:val="00501DBB"/>
    <w:rsid w:val="0050275D"/>
    <w:rsid w:val="00503EEC"/>
    <w:rsid w:val="005049EA"/>
    <w:rsid w:val="0050787E"/>
    <w:rsid w:val="00510789"/>
    <w:rsid w:val="005117C6"/>
    <w:rsid w:val="00512C03"/>
    <w:rsid w:val="00516AA3"/>
    <w:rsid w:val="00520F4F"/>
    <w:rsid w:val="0052191D"/>
    <w:rsid w:val="00521D3B"/>
    <w:rsid w:val="005224C8"/>
    <w:rsid w:val="005238FB"/>
    <w:rsid w:val="00524E8B"/>
    <w:rsid w:val="00526ECA"/>
    <w:rsid w:val="005300E3"/>
    <w:rsid w:val="00530524"/>
    <w:rsid w:val="0053153A"/>
    <w:rsid w:val="00531920"/>
    <w:rsid w:val="00531D56"/>
    <w:rsid w:val="00532C0C"/>
    <w:rsid w:val="005334EA"/>
    <w:rsid w:val="00536B02"/>
    <w:rsid w:val="00540BB8"/>
    <w:rsid w:val="00541853"/>
    <w:rsid w:val="0054198E"/>
    <w:rsid w:val="00542796"/>
    <w:rsid w:val="00542D30"/>
    <w:rsid w:val="00545C96"/>
    <w:rsid w:val="00546507"/>
    <w:rsid w:val="00546D4E"/>
    <w:rsid w:val="0055141E"/>
    <w:rsid w:val="00552F0C"/>
    <w:rsid w:val="00553086"/>
    <w:rsid w:val="00553130"/>
    <w:rsid w:val="005601DF"/>
    <w:rsid w:val="00560C90"/>
    <w:rsid w:val="0056177C"/>
    <w:rsid w:val="005624A0"/>
    <w:rsid w:val="00565A46"/>
    <w:rsid w:val="005669D1"/>
    <w:rsid w:val="00566BAB"/>
    <w:rsid w:val="00566D84"/>
    <w:rsid w:val="0056707C"/>
    <w:rsid w:val="00570A2C"/>
    <w:rsid w:val="00571DE2"/>
    <w:rsid w:val="0057324F"/>
    <w:rsid w:val="00574BAF"/>
    <w:rsid w:val="00576350"/>
    <w:rsid w:val="0058395A"/>
    <w:rsid w:val="00584664"/>
    <w:rsid w:val="0058551E"/>
    <w:rsid w:val="00586FFE"/>
    <w:rsid w:val="0058790D"/>
    <w:rsid w:val="0059188B"/>
    <w:rsid w:val="005935A0"/>
    <w:rsid w:val="00596278"/>
    <w:rsid w:val="00596D1C"/>
    <w:rsid w:val="00597953"/>
    <w:rsid w:val="005A1F84"/>
    <w:rsid w:val="005A2935"/>
    <w:rsid w:val="005A368B"/>
    <w:rsid w:val="005A5173"/>
    <w:rsid w:val="005A5401"/>
    <w:rsid w:val="005A5BB2"/>
    <w:rsid w:val="005B00CD"/>
    <w:rsid w:val="005B100E"/>
    <w:rsid w:val="005B10EB"/>
    <w:rsid w:val="005B1498"/>
    <w:rsid w:val="005B17B0"/>
    <w:rsid w:val="005B3DB6"/>
    <w:rsid w:val="005B62C5"/>
    <w:rsid w:val="005C100F"/>
    <w:rsid w:val="005C14FC"/>
    <w:rsid w:val="005C1724"/>
    <w:rsid w:val="005C20D4"/>
    <w:rsid w:val="005C3FA6"/>
    <w:rsid w:val="005C57D4"/>
    <w:rsid w:val="005C57F9"/>
    <w:rsid w:val="005C5AA0"/>
    <w:rsid w:val="005D05CC"/>
    <w:rsid w:val="005D0805"/>
    <w:rsid w:val="005D2138"/>
    <w:rsid w:val="005D25FB"/>
    <w:rsid w:val="005D4EA9"/>
    <w:rsid w:val="005D4FA8"/>
    <w:rsid w:val="005D6A8F"/>
    <w:rsid w:val="005D6DEC"/>
    <w:rsid w:val="005D7A75"/>
    <w:rsid w:val="005E0019"/>
    <w:rsid w:val="005E034B"/>
    <w:rsid w:val="005E0A09"/>
    <w:rsid w:val="005E0D41"/>
    <w:rsid w:val="005E0D64"/>
    <w:rsid w:val="005E1455"/>
    <w:rsid w:val="005E24D5"/>
    <w:rsid w:val="005E2540"/>
    <w:rsid w:val="005E31BD"/>
    <w:rsid w:val="005E32B9"/>
    <w:rsid w:val="005E4DC0"/>
    <w:rsid w:val="005E6ACA"/>
    <w:rsid w:val="005E6D7A"/>
    <w:rsid w:val="005E6D8E"/>
    <w:rsid w:val="005E7A3D"/>
    <w:rsid w:val="005F05F3"/>
    <w:rsid w:val="005F1428"/>
    <w:rsid w:val="005F1541"/>
    <w:rsid w:val="005F3FF2"/>
    <w:rsid w:val="005F45AF"/>
    <w:rsid w:val="005F5DC7"/>
    <w:rsid w:val="005F6055"/>
    <w:rsid w:val="0060065E"/>
    <w:rsid w:val="006006E7"/>
    <w:rsid w:val="006035E4"/>
    <w:rsid w:val="00604E3B"/>
    <w:rsid w:val="00605968"/>
    <w:rsid w:val="00605DE1"/>
    <w:rsid w:val="00605F7D"/>
    <w:rsid w:val="0060656A"/>
    <w:rsid w:val="00607CDE"/>
    <w:rsid w:val="00607D48"/>
    <w:rsid w:val="00607FE3"/>
    <w:rsid w:val="0061016E"/>
    <w:rsid w:val="00612D1F"/>
    <w:rsid w:val="00613F84"/>
    <w:rsid w:val="0061518B"/>
    <w:rsid w:val="006151CE"/>
    <w:rsid w:val="00617A95"/>
    <w:rsid w:val="006215A7"/>
    <w:rsid w:val="006227B9"/>
    <w:rsid w:val="0062390F"/>
    <w:rsid w:val="00623B76"/>
    <w:rsid w:val="00623CBC"/>
    <w:rsid w:val="00623CC3"/>
    <w:rsid w:val="0062460A"/>
    <w:rsid w:val="00624E39"/>
    <w:rsid w:val="00625EC2"/>
    <w:rsid w:val="006324B8"/>
    <w:rsid w:val="00633DF5"/>
    <w:rsid w:val="006340F7"/>
    <w:rsid w:val="00635284"/>
    <w:rsid w:val="0064046C"/>
    <w:rsid w:val="00640734"/>
    <w:rsid w:val="00640F8F"/>
    <w:rsid w:val="00641C3F"/>
    <w:rsid w:val="006432AC"/>
    <w:rsid w:val="006435F1"/>
    <w:rsid w:val="00643EF2"/>
    <w:rsid w:val="0064579D"/>
    <w:rsid w:val="00646013"/>
    <w:rsid w:val="0064695F"/>
    <w:rsid w:val="0064742F"/>
    <w:rsid w:val="0065150B"/>
    <w:rsid w:val="006522D9"/>
    <w:rsid w:val="00652AF5"/>
    <w:rsid w:val="0065353D"/>
    <w:rsid w:val="006565A1"/>
    <w:rsid w:val="006569A4"/>
    <w:rsid w:val="00656E66"/>
    <w:rsid w:val="00657005"/>
    <w:rsid w:val="0065703F"/>
    <w:rsid w:val="00657D29"/>
    <w:rsid w:val="00660220"/>
    <w:rsid w:val="00661970"/>
    <w:rsid w:val="00664E65"/>
    <w:rsid w:val="006658E8"/>
    <w:rsid w:val="00665B3F"/>
    <w:rsid w:val="00665E6D"/>
    <w:rsid w:val="0066763C"/>
    <w:rsid w:val="00667EC5"/>
    <w:rsid w:val="00673171"/>
    <w:rsid w:val="006751F7"/>
    <w:rsid w:val="006768BE"/>
    <w:rsid w:val="00676CD5"/>
    <w:rsid w:val="00677A1B"/>
    <w:rsid w:val="0068084C"/>
    <w:rsid w:val="006809C5"/>
    <w:rsid w:val="00682FDB"/>
    <w:rsid w:val="00683F0A"/>
    <w:rsid w:val="00685136"/>
    <w:rsid w:val="00685C2E"/>
    <w:rsid w:val="006910A1"/>
    <w:rsid w:val="006927EE"/>
    <w:rsid w:val="006959CF"/>
    <w:rsid w:val="00696B28"/>
    <w:rsid w:val="00697786"/>
    <w:rsid w:val="006A05CF"/>
    <w:rsid w:val="006A1320"/>
    <w:rsid w:val="006A1883"/>
    <w:rsid w:val="006A22C1"/>
    <w:rsid w:val="006A3128"/>
    <w:rsid w:val="006A36D0"/>
    <w:rsid w:val="006A3DF8"/>
    <w:rsid w:val="006A47A7"/>
    <w:rsid w:val="006A54D9"/>
    <w:rsid w:val="006A751F"/>
    <w:rsid w:val="006B133D"/>
    <w:rsid w:val="006B3349"/>
    <w:rsid w:val="006B433C"/>
    <w:rsid w:val="006C00FA"/>
    <w:rsid w:val="006C0E7E"/>
    <w:rsid w:val="006C0FAA"/>
    <w:rsid w:val="006C3F80"/>
    <w:rsid w:val="006C5162"/>
    <w:rsid w:val="006C5327"/>
    <w:rsid w:val="006C5AA9"/>
    <w:rsid w:val="006C790D"/>
    <w:rsid w:val="006D2044"/>
    <w:rsid w:val="006D35E4"/>
    <w:rsid w:val="006D54A9"/>
    <w:rsid w:val="006D6004"/>
    <w:rsid w:val="006D66C0"/>
    <w:rsid w:val="006D73EE"/>
    <w:rsid w:val="006D75FC"/>
    <w:rsid w:val="006E0AB0"/>
    <w:rsid w:val="006E11FD"/>
    <w:rsid w:val="006E3B92"/>
    <w:rsid w:val="006F1ABD"/>
    <w:rsid w:val="006F1C78"/>
    <w:rsid w:val="006F3639"/>
    <w:rsid w:val="006F3A24"/>
    <w:rsid w:val="006F40D9"/>
    <w:rsid w:val="006F5F88"/>
    <w:rsid w:val="007013C4"/>
    <w:rsid w:val="0070413B"/>
    <w:rsid w:val="00704704"/>
    <w:rsid w:val="00704C29"/>
    <w:rsid w:val="00706EFB"/>
    <w:rsid w:val="00707391"/>
    <w:rsid w:val="00707990"/>
    <w:rsid w:val="00710449"/>
    <w:rsid w:val="007110D7"/>
    <w:rsid w:val="00711213"/>
    <w:rsid w:val="007112FB"/>
    <w:rsid w:val="007123BB"/>
    <w:rsid w:val="00712EE2"/>
    <w:rsid w:val="0071463C"/>
    <w:rsid w:val="007200AD"/>
    <w:rsid w:val="00721E98"/>
    <w:rsid w:val="007227A1"/>
    <w:rsid w:val="00725E44"/>
    <w:rsid w:val="00727EE2"/>
    <w:rsid w:val="00730554"/>
    <w:rsid w:val="00731264"/>
    <w:rsid w:val="007315F3"/>
    <w:rsid w:val="00731E17"/>
    <w:rsid w:val="0073251F"/>
    <w:rsid w:val="00732577"/>
    <w:rsid w:val="007337E8"/>
    <w:rsid w:val="0073421A"/>
    <w:rsid w:val="00734492"/>
    <w:rsid w:val="00734CD2"/>
    <w:rsid w:val="007356CF"/>
    <w:rsid w:val="0073614E"/>
    <w:rsid w:val="0073787A"/>
    <w:rsid w:val="00740112"/>
    <w:rsid w:val="007406F8"/>
    <w:rsid w:val="00740990"/>
    <w:rsid w:val="00740F94"/>
    <w:rsid w:val="007474F3"/>
    <w:rsid w:val="007477F6"/>
    <w:rsid w:val="00750CF5"/>
    <w:rsid w:val="00751DC9"/>
    <w:rsid w:val="0075294C"/>
    <w:rsid w:val="00756329"/>
    <w:rsid w:val="00757E0A"/>
    <w:rsid w:val="007633FE"/>
    <w:rsid w:val="00763A93"/>
    <w:rsid w:val="00763CC9"/>
    <w:rsid w:val="0076426C"/>
    <w:rsid w:val="007706CB"/>
    <w:rsid w:val="00770CE3"/>
    <w:rsid w:val="007714DA"/>
    <w:rsid w:val="00771972"/>
    <w:rsid w:val="007729CC"/>
    <w:rsid w:val="007752D7"/>
    <w:rsid w:val="00776891"/>
    <w:rsid w:val="00776CF1"/>
    <w:rsid w:val="007818D0"/>
    <w:rsid w:val="007840B2"/>
    <w:rsid w:val="00784C07"/>
    <w:rsid w:val="00784D42"/>
    <w:rsid w:val="00784D45"/>
    <w:rsid w:val="007869B2"/>
    <w:rsid w:val="00787216"/>
    <w:rsid w:val="00787B8E"/>
    <w:rsid w:val="00790E5A"/>
    <w:rsid w:val="00790FEC"/>
    <w:rsid w:val="00794B5B"/>
    <w:rsid w:val="00795409"/>
    <w:rsid w:val="007967FB"/>
    <w:rsid w:val="007A1B53"/>
    <w:rsid w:val="007A2BE7"/>
    <w:rsid w:val="007A2CD2"/>
    <w:rsid w:val="007A3D44"/>
    <w:rsid w:val="007A4A8D"/>
    <w:rsid w:val="007A4D97"/>
    <w:rsid w:val="007A5B62"/>
    <w:rsid w:val="007A5D2C"/>
    <w:rsid w:val="007A7CE0"/>
    <w:rsid w:val="007B022F"/>
    <w:rsid w:val="007B17B9"/>
    <w:rsid w:val="007B23B2"/>
    <w:rsid w:val="007B358B"/>
    <w:rsid w:val="007B35B2"/>
    <w:rsid w:val="007B4BB6"/>
    <w:rsid w:val="007B4EC5"/>
    <w:rsid w:val="007B5362"/>
    <w:rsid w:val="007B6761"/>
    <w:rsid w:val="007C0D9D"/>
    <w:rsid w:val="007C0F64"/>
    <w:rsid w:val="007C3484"/>
    <w:rsid w:val="007C48EA"/>
    <w:rsid w:val="007C5553"/>
    <w:rsid w:val="007C5AEE"/>
    <w:rsid w:val="007C5CA9"/>
    <w:rsid w:val="007C5CB3"/>
    <w:rsid w:val="007D1C21"/>
    <w:rsid w:val="007D511D"/>
    <w:rsid w:val="007D5C98"/>
    <w:rsid w:val="007D5D67"/>
    <w:rsid w:val="007D76AE"/>
    <w:rsid w:val="007E056F"/>
    <w:rsid w:val="007E1BBA"/>
    <w:rsid w:val="007E26FB"/>
    <w:rsid w:val="007E496F"/>
    <w:rsid w:val="007E53DB"/>
    <w:rsid w:val="007E6163"/>
    <w:rsid w:val="007E70AA"/>
    <w:rsid w:val="007F105A"/>
    <w:rsid w:val="007F142F"/>
    <w:rsid w:val="007F16C7"/>
    <w:rsid w:val="007F1870"/>
    <w:rsid w:val="007F1A37"/>
    <w:rsid w:val="007F1A78"/>
    <w:rsid w:val="007F3D50"/>
    <w:rsid w:val="007F3D81"/>
    <w:rsid w:val="007F5916"/>
    <w:rsid w:val="007F59C0"/>
    <w:rsid w:val="007F5DBC"/>
    <w:rsid w:val="007F6A9E"/>
    <w:rsid w:val="007F76A4"/>
    <w:rsid w:val="0080203E"/>
    <w:rsid w:val="00803331"/>
    <w:rsid w:val="00805E18"/>
    <w:rsid w:val="00806895"/>
    <w:rsid w:val="00806D1C"/>
    <w:rsid w:val="00810E68"/>
    <w:rsid w:val="0081135D"/>
    <w:rsid w:val="00811B5B"/>
    <w:rsid w:val="00811F59"/>
    <w:rsid w:val="00812767"/>
    <w:rsid w:val="00814234"/>
    <w:rsid w:val="008150A6"/>
    <w:rsid w:val="00815498"/>
    <w:rsid w:val="00815530"/>
    <w:rsid w:val="00816263"/>
    <w:rsid w:val="008166D1"/>
    <w:rsid w:val="00816B06"/>
    <w:rsid w:val="008175ED"/>
    <w:rsid w:val="00820DFF"/>
    <w:rsid w:val="00820FA4"/>
    <w:rsid w:val="0082239D"/>
    <w:rsid w:val="00823A8D"/>
    <w:rsid w:val="00824B79"/>
    <w:rsid w:val="00824D64"/>
    <w:rsid w:val="008255DB"/>
    <w:rsid w:val="00825FB0"/>
    <w:rsid w:val="00831E96"/>
    <w:rsid w:val="008328DE"/>
    <w:rsid w:val="00832BE3"/>
    <w:rsid w:val="00836029"/>
    <w:rsid w:val="00836298"/>
    <w:rsid w:val="008364F9"/>
    <w:rsid w:val="00837A40"/>
    <w:rsid w:val="00842872"/>
    <w:rsid w:val="00844C81"/>
    <w:rsid w:val="0084695F"/>
    <w:rsid w:val="00847BA0"/>
    <w:rsid w:val="0085035C"/>
    <w:rsid w:val="0085279B"/>
    <w:rsid w:val="00852BD6"/>
    <w:rsid w:val="00852BED"/>
    <w:rsid w:val="00854DAD"/>
    <w:rsid w:val="00855419"/>
    <w:rsid w:val="00855CA8"/>
    <w:rsid w:val="00855D32"/>
    <w:rsid w:val="008604A6"/>
    <w:rsid w:val="00861A98"/>
    <w:rsid w:val="00862736"/>
    <w:rsid w:val="00863353"/>
    <w:rsid w:val="00863911"/>
    <w:rsid w:val="00863D2D"/>
    <w:rsid w:val="00864C23"/>
    <w:rsid w:val="00866C7F"/>
    <w:rsid w:val="0086794B"/>
    <w:rsid w:val="00870806"/>
    <w:rsid w:val="00870E89"/>
    <w:rsid w:val="008747B1"/>
    <w:rsid w:val="00877333"/>
    <w:rsid w:val="00877F59"/>
    <w:rsid w:val="0087BAE7"/>
    <w:rsid w:val="00880E78"/>
    <w:rsid w:val="00881D53"/>
    <w:rsid w:val="008822C0"/>
    <w:rsid w:val="008827D3"/>
    <w:rsid w:val="00882F51"/>
    <w:rsid w:val="008842EF"/>
    <w:rsid w:val="008846CB"/>
    <w:rsid w:val="0088505B"/>
    <w:rsid w:val="00886078"/>
    <w:rsid w:val="008868AB"/>
    <w:rsid w:val="00886BC6"/>
    <w:rsid w:val="008911A6"/>
    <w:rsid w:val="00891514"/>
    <w:rsid w:val="00892C7D"/>
    <w:rsid w:val="0089308D"/>
    <w:rsid w:val="00893283"/>
    <w:rsid w:val="00893763"/>
    <w:rsid w:val="00894346"/>
    <w:rsid w:val="00894B22"/>
    <w:rsid w:val="00895277"/>
    <w:rsid w:val="00895BF9"/>
    <w:rsid w:val="00896602"/>
    <w:rsid w:val="00896AF1"/>
    <w:rsid w:val="008970F3"/>
    <w:rsid w:val="008A09C3"/>
    <w:rsid w:val="008A2389"/>
    <w:rsid w:val="008A251D"/>
    <w:rsid w:val="008A2FE6"/>
    <w:rsid w:val="008A38D9"/>
    <w:rsid w:val="008A48DF"/>
    <w:rsid w:val="008A572C"/>
    <w:rsid w:val="008A5E40"/>
    <w:rsid w:val="008A781F"/>
    <w:rsid w:val="008B0C6B"/>
    <w:rsid w:val="008B0D91"/>
    <w:rsid w:val="008B11B7"/>
    <w:rsid w:val="008B2606"/>
    <w:rsid w:val="008B3F55"/>
    <w:rsid w:val="008C0E3F"/>
    <w:rsid w:val="008C1333"/>
    <w:rsid w:val="008C1919"/>
    <w:rsid w:val="008C20E0"/>
    <w:rsid w:val="008C2240"/>
    <w:rsid w:val="008C5C31"/>
    <w:rsid w:val="008C74E2"/>
    <w:rsid w:val="008C7CE8"/>
    <w:rsid w:val="008D089C"/>
    <w:rsid w:val="008D13D2"/>
    <w:rsid w:val="008D15AC"/>
    <w:rsid w:val="008D32A2"/>
    <w:rsid w:val="008D3AFA"/>
    <w:rsid w:val="008D557A"/>
    <w:rsid w:val="008D6F71"/>
    <w:rsid w:val="008E0D24"/>
    <w:rsid w:val="008E1D5C"/>
    <w:rsid w:val="008E4287"/>
    <w:rsid w:val="008E486B"/>
    <w:rsid w:val="008E4AB3"/>
    <w:rsid w:val="008E4D8E"/>
    <w:rsid w:val="008E65C4"/>
    <w:rsid w:val="008E6A84"/>
    <w:rsid w:val="008E6C94"/>
    <w:rsid w:val="008E6F9A"/>
    <w:rsid w:val="008E7C99"/>
    <w:rsid w:val="008F0C46"/>
    <w:rsid w:val="008F1335"/>
    <w:rsid w:val="008F2981"/>
    <w:rsid w:val="008F37D0"/>
    <w:rsid w:val="008F3D87"/>
    <w:rsid w:val="008F5D07"/>
    <w:rsid w:val="008F60B4"/>
    <w:rsid w:val="008F681B"/>
    <w:rsid w:val="008F7D27"/>
    <w:rsid w:val="0090172B"/>
    <w:rsid w:val="00905620"/>
    <w:rsid w:val="00905AE9"/>
    <w:rsid w:val="00905DEF"/>
    <w:rsid w:val="009061A1"/>
    <w:rsid w:val="00907904"/>
    <w:rsid w:val="00907CCF"/>
    <w:rsid w:val="009105D6"/>
    <w:rsid w:val="009107E9"/>
    <w:rsid w:val="00913A6B"/>
    <w:rsid w:val="009168AE"/>
    <w:rsid w:val="00916EF6"/>
    <w:rsid w:val="009178C5"/>
    <w:rsid w:val="009218BC"/>
    <w:rsid w:val="00922545"/>
    <w:rsid w:val="009227F7"/>
    <w:rsid w:val="00923BCD"/>
    <w:rsid w:val="0093429B"/>
    <w:rsid w:val="0093486E"/>
    <w:rsid w:val="00936F95"/>
    <w:rsid w:val="009420E8"/>
    <w:rsid w:val="0094210B"/>
    <w:rsid w:val="009429AC"/>
    <w:rsid w:val="009436BB"/>
    <w:rsid w:val="00943C10"/>
    <w:rsid w:val="00944488"/>
    <w:rsid w:val="0094474C"/>
    <w:rsid w:val="00947014"/>
    <w:rsid w:val="0095062E"/>
    <w:rsid w:val="0095285A"/>
    <w:rsid w:val="00953921"/>
    <w:rsid w:val="00954B4B"/>
    <w:rsid w:val="00954BC4"/>
    <w:rsid w:val="00955A2E"/>
    <w:rsid w:val="0096152E"/>
    <w:rsid w:val="00961996"/>
    <w:rsid w:val="00961B63"/>
    <w:rsid w:val="0096514E"/>
    <w:rsid w:val="00971170"/>
    <w:rsid w:val="00971A41"/>
    <w:rsid w:val="00973064"/>
    <w:rsid w:val="00974BFE"/>
    <w:rsid w:val="00976766"/>
    <w:rsid w:val="009767F2"/>
    <w:rsid w:val="00976A98"/>
    <w:rsid w:val="00977BB3"/>
    <w:rsid w:val="00977EF0"/>
    <w:rsid w:val="00980E3C"/>
    <w:rsid w:val="009818A9"/>
    <w:rsid w:val="00983237"/>
    <w:rsid w:val="009841BA"/>
    <w:rsid w:val="00984283"/>
    <w:rsid w:val="00984E12"/>
    <w:rsid w:val="00984E80"/>
    <w:rsid w:val="00985347"/>
    <w:rsid w:val="00985780"/>
    <w:rsid w:val="009877C1"/>
    <w:rsid w:val="0098794C"/>
    <w:rsid w:val="0099035B"/>
    <w:rsid w:val="00990D4A"/>
    <w:rsid w:val="0099255C"/>
    <w:rsid w:val="0099377F"/>
    <w:rsid w:val="00996332"/>
    <w:rsid w:val="009A253E"/>
    <w:rsid w:val="009A32C5"/>
    <w:rsid w:val="009A33CA"/>
    <w:rsid w:val="009A4779"/>
    <w:rsid w:val="009A48C5"/>
    <w:rsid w:val="009A6A5E"/>
    <w:rsid w:val="009A7ED4"/>
    <w:rsid w:val="009B0BE2"/>
    <w:rsid w:val="009B0F2B"/>
    <w:rsid w:val="009B3271"/>
    <w:rsid w:val="009B3514"/>
    <w:rsid w:val="009B5974"/>
    <w:rsid w:val="009B5FCC"/>
    <w:rsid w:val="009C05BE"/>
    <w:rsid w:val="009C0773"/>
    <w:rsid w:val="009C0A77"/>
    <w:rsid w:val="009C1290"/>
    <w:rsid w:val="009C29C8"/>
    <w:rsid w:val="009C3549"/>
    <w:rsid w:val="009C4AD9"/>
    <w:rsid w:val="009C5640"/>
    <w:rsid w:val="009C6525"/>
    <w:rsid w:val="009C6ECC"/>
    <w:rsid w:val="009D0BCF"/>
    <w:rsid w:val="009D125F"/>
    <w:rsid w:val="009D1CB7"/>
    <w:rsid w:val="009D2BB5"/>
    <w:rsid w:val="009D44C4"/>
    <w:rsid w:val="009D4B65"/>
    <w:rsid w:val="009D7DDB"/>
    <w:rsid w:val="009E2C74"/>
    <w:rsid w:val="009E677A"/>
    <w:rsid w:val="009E6D28"/>
    <w:rsid w:val="009E6E09"/>
    <w:rsid w:val="009F067E"/>
    <w:rsid w:val="009F1E4E"/>
    <w:rsid w:val="009F26F5"/>
    <w:rsid w:val="009F3188"/>
    <w:rsid w:val="009F3D5F"/>
    <w:rsid w:val="009F4423"/>
    <w:rsid w:val="009F5590"/>
    <w:rsid w:val="009F582E"/>
    <w:rsid w:val="00A00EC0"/>
    <w:rsid w:val="00A014F1"/>
    <w:rsid w:val="00A03655"/>
    <w:rsid w:val="00A05D3D"/>
    <w:rsid w:val="00A05E2A"/>
    <w:rsid w:val="00A0735F"/>
    <w:rsid w:val="00A07370"/>
    <w:rsid w:val="00A07B9D"/>
    <w:rsid w:val="00A137C5"/>
    <w:rsid w:val="00A160D5"/>
    <w:rsid w:val="00A1749E"/>
    <w:rsid w:val="00A17D6D"/>
    <w:rsid w:val="00A21492"/>
    <w:rsid w:val="00A2159B"/>
    <w:rsid w:val="00A21E44"/>
    <w:rsid w:val="00A22888"/>
    <w:rsid w:val="00A22A24"/>
    <w:rsid w:val="00A25199"/>
    <w:rsid w:val="00A26D18"/>
    <w:rsid w:val="00A27F18"/>
    <w:rsid w:val="00A31C87"/>
    <w:rsid w:val="00A3421E"/>
    <w:rsid w:val="00A34934"/>
    <w:rsid w:val="00A372AC"/>
    <w:rsid w:val="00A404C1"/>
    <w:rsid w:val="00A405F7"/>
    <w:rsid w:val="00A411A5"/>
    <w:rsid w:val="00A41E1B"/>
    <w:rsid w:val="00A42214"/>
    <w:rsid w:val="00A443BA"/>
    <w:rsid w:val="00A44540"/>
    <w:rsid w:val="00A455FF"/>
    <w:rsid w:val="00A45A14"/>
    <w:rsid w:val="00A45BEB"/>
    <w:rsid w:val="00A46782"/>
    <w:rsid w:val="00A47323"/>
    <w:rsid w:val="00A50026"/>
    <w:rsid w:val="00A50813"/>
    <w:rsid w:val="00A5164F"/>
    <w:rsid w:val="00A51E2C"/>
    <w:rsid w:val="00A51E92"/>
    <w:rsid w:val="00A54308"/>
    <w:rsid w:val="00A54AC4"/>
    <w:rsid w:val="00A54B71"/>
    <w:rsid w:val="00A56C8D"/>
    <w:rsid w:val="00A6018C"/>
    <w:rsid w:val="00A61F1D"/>
    <w:rsid w:val="00A625DE"/>
    <w:rsid w:val="00A62D05"/>
    <w:rsid w:val="00A644A8"/>
    <w:rsid w:val="00A653F3"/>
    <w:rsid w:val="00A65496"/>
    <w:rsid w:val="00A67A47"/>
    <w:rsid w:val="00A70D6A"/>
    <w:rsid w:val="00A726DF"/>
    <w:rsid w:val="00A73570"/>
    <w:rsid w:val="00A74B0D"/>
    <w:rsid w:val="00A7542D"/>
    <w:rsid w:val="00A759B2"/>
    <w:rsid w:val="00A76523"/>
    <w:rsid w:val="00A81F27"/>
    <w:rsid w:val="00A82D9E"/>
    <w:rsid w:val="00A8557B"/>
    <w:rsid w:val="00A85D0B"/>
    <w:rsid w:val="00A861FC"/>
    <w:rsid w:val="00A87A12"/>
    <w:rsid w:val="00A87F2F"/>
    <w:rsid w:val="00A9041B"/>
    <w:rsid w:val="00A90819"/>
    <w:rsid w:val="00A91180"/>
    <w:rsid w:val="00A91964"/>
    <w:rsid w:val="00A91D6F"/>
    <w:rsid w:val="00A92130"/>
    <w:rsid w:val="00A92186"/>
    <w:rsid w:val="00A934DF"/>
    <w:rsid w:val="00A93FA5"/>
    <w:rsid w:val="00A9426F"/>
    <w:rsid w:val="00A96B45"/>
    <w:rsid w:val="00AA0ED9"/>
    <w:rsid w:val="00AA2FE0"/>
    <w:rsid w:val="00AA4468"/>
    <w:rsid w:val="00AA5C3C"/>
    <w:rsid w:val="00AB1225"/>
    <w:rsid w:val="00AB209A"/>
    <w:rsid w:val="00AB2116"/>
    <w:rsid w:val="00AB2DF0"/>
    <w:rsid w:val="00AB46B3"/>
    <w:rsid w:val="00AB6E3B"/>
    <w:rsid w:val="00AB7C83"/>
    <w:rsid w:val="00AC18A7"/>
    <w:rsid w:val="00AC2509"/>
    <w:rsid w:val="00AC2CE7"/>
    <w:rsid w:val="00AC3023"/>
    <w:rsid w:val="00AC3483"/>
    <w:rsid w:val="00AD132D"/>
    <w:rsid w:val="00AD1ED4"/>
    <w:rsid w:val="00AD20C3"/>
    <w:rsid w:val="00AD2FCD"/>
    <w:rsid w:val="00AD4CC9"/>
    <w:rsid w:val="00AD5114"/>
    <w:rsid w:val="00AD5258"/>
    <w:rsid w:val="00AD6C88"/>
    <w:rsid w:val="00AD759A"/>
    <w:rsid w:val="00AE43F9"/>
    <w:rsid w:val="00AE5A00"/>
    <w:rsid w:val="00AF19CE"/>
    <w:rsid w:val="00AF1B60"/>
    <w:rsid w:val="00AF50B9"/>
    <w:rsid w:val="00AF56DE"/>
    <w:rsid w:val="00AF62F1"/>
    <w:rsid w:val="00B000FC"/>
    <w:rsid w:val="00B0026E"/>
    <w:rsid w:val="00B00945"/>
    <w:rsid w:val="00B01E79"/>
    <w:rsid w:val="00B01F80"/>
    <w:rsid w:val="00B0204D"/>
    <w:rsid w:val="00B06AFA"/>
    <w:rsid w:val="00B12C6E"/>
    <w:rsid w:val="00B1755C"/>
    <w:rsid w:val="00B17B47"/>
    <w:rsid w:val="00B17D1C"/>
    <w:rsid w:val="00B17DA5"/>
    <w:rsid w:val="00B2121B"/>
    <w:rsid w:val="00B219FE"/>
    <w:rsid w:val="00B21A50"/>
    <w:rsid w:val="00B23B68"/>
    <w:rsid w:val="00B254B9"/>
    <w:rsid w:val="00B2695F"/>
    <w:rsid w:val="00B27FC1"/>
    <w:rsid w:val="00B27FDA"/>
    <w:rsid w:val="00B3035E"/>
    <w:rsid w:val="00B30A4D"/>
    <w:rsid w:val="00B30EC0"/>
    <w:rsid w:val="00B32F31"/>
    <w:rsid w:val="00B36103"/>
    <w:rsid w:val="00B36689"/>
    <w:rsid w:val="00B37CDB"/>
    <w:rsid w:val="00B4020B"/>
    <w:rsid w:val="00B43202"/>
    <w:rsid w:val="00B45332"/>
    <w:rsid w:val="00B454F9"/>
    <w:rsid w:val="00B46620"/>
    <w:rsid w:val="00B4708D"/>
    <w:rsid w:val="00B470E1"/>
    <w:rsid w:val="00B47BA9"/>
    <w:rsid w:val="00B47F5F"/>
    <w:rsid w:val="00B506A4"/>
    <w:rsid w:val="00B50922"/>
    <w:rsid w:val="00B50BA2"/>
    <w:rsid w:val="00B519BF"/>
    <w:rsid w:val="00B52499"/>
    <w:rsid w:val="00B533B9"/>
    <w:rsid w:val="00B537E2"/>
    <w:rsid w:val="00B5572C"/>
    <w:rsid w:val="00B55BD5"/>
    <w:rsid w:val="00B5600F"/>
    <w:rsid w:val="00B5741A"/>
    <w:rsid w:val="00B575E3"/>
    <w:rsid w:val="00B5769C"/>
    <w:rsid w:val="00B60D38"/>
    <w:rsid w:val="00B60EEF"/>
    <w:rsid w:val="00B62C4A"/>
    <w:rsid w:val="00B635CF"/>
    <w:rsid w:val="00B6536A"/>
    <w:rsid w:val="00B65452"/>
    <w:rsid w:val="00B66151"/>
    <w:rsid w:val="00B66E40"/>
    <w:rsid w:val="00B701E3"/>
    <w:rsid w:val="00B70243"/>
    <w:rsid w:val="00B726DC"/>
    <w:rsid w:val="00B752EE"/>
    <w:rsid w:val="00B75410"/>
    <w:rsid w:val="00B80A75"/>
    <w:rsid w:val="00B8288C"/>
    <w:rsid w:val="00B85157"/>
    <w:rsid w:val="00B855F4"/>
    <w:rsid w:val="00B8588D"/>
    <w:rsid w:val="00B8689C"/>
    <w:rsid w:val="00B93763"/>
    <w:rsid w:val="00B959E1"/>
    <w:rsid w:val="00BA6439"/>
    <w:rsid w:val="00BA700D"/>
    <w:rsid w:val="00BA792E"/>
    <w:rsid w:val="00BA7A03"/>
    <w:rsid w:val="00BA7E9F"/>
    <w:rsid w:val="00BA7EB6"/>
    <w:rsid w:val="00BA7F6C"/>
    <w:rsid w:val="00BB1C8F"/>
    <w:rsid w:val="00BB2038"/>
    <w:rsid w:val="00BB2CC8"/>
    <w:rsid w:val="00BB4148"/>
    <w:rsid w:val="00BB48A8"/>
    <w:rsid w:val="00BB5015"/>
    <w:rsid w:val="00BB5ACB"/>
    <w:rsid w:val="00BB61DC"/>
    <w:rsid w:val="00BB6D5B"/>
    <w:rsid w:val="00BB7013"/>
    <w:rsid w:val="00BC0C8E"/>
    <w:rsid w:val="00BC0E8D"/>
    <w:rsid w:val="00BC1143"/>
    <w:rsid w:val="00BC2E35"/>
    <w:rsid w:val="00BC5C35"/>
    <w:rsid w:val="00BD118F"/>
    <w:rsid w:val="00BD1C43"/>
    <w:rsid w:val="00BD22E4"/>
    <w:rsid w:val="00BD5C1B"/>
    <w:rsid w:val="00BD6269"/>
    <w:rsid w:val="00BE0043"/>
    <w:rsid w:val="00BE0C48"/>
    <w:rsid w:val="00BE1F6F"/>
    <w:rsid w:val="00BE2B9B"/>
    <w:rsid w:val="00BE2BA1"/>
    <w:rsid w:val="00BE34C7"/>
    <w:rsid w:val="00BE588F"/>
    <w:rsid w:val="00BE5B10"/>
    <w:rsid w:val="00BE5DE6"/>
    <w:rsid w:val="00BE6370"/>
    <w:rsid w:val="00BE71BD"/>
    <w:rsid w:val="00BF439F"/>
    <w:rsid w:val="00BF4B52"/>
    <w:rsid w:val="00C022CE"/>
    <w:rsid w:val="00C02383"/>
    <w:rsid w:val="00C0274F"/>
    <w:rsid w:val="00C04512"/>
    <w:rsid w:val="00C04B55"/>
    <w:rsid w:val="00C05347"/>
    <w:rsid w:val="00C105D2"/>
    <w:rsid w:val="00C11682"/>
    <w:rsid w:val="00C1250F"/>
    <w:rsid w:val="00C1275A"/>
    <w:rsid w:val="00C13062"/>
    <w:rsid w:val="00C1657B"/>
    <w:rsid w:val="00C174B2"/>
    <w:rsid w:val="00C20220"/>
    <w:rsid w:val="00C27448"/>
    <w:rsid w:val="00C27AE2"/>
    <w:rsid w:val="00C27EA4"/>
    <w:rsid w:val="00C32BD8"/>
    <w:rsid w:val="00C32C2C"/>
    <w:rsid w:val="00C3696D"/>
    <w:rsid w:val="00C37097"/>
    <w:rsid w:val="00C40433"/>
    <w:rsid w:val="00C409FC"/>
    <w:rsid w:val="00C40A5E"/>
    <w:rsid w:val="00C40AB0"/>
    <w:rsid w:val="00C41714"/>
    <w:rsid w:val="00C427D4"/>
    <w:rsid w:val="00C42FBD"/>
    <w:rsid w:val="00C4427F"/>
    <w:rsid w:val="00C468A9"/>
    <w:rsid w:val="00C47913"/>
    <w:rsid w:val="00C524DD"/>
    <w:rsid w:val="00C52ED6"/>
    <w:rsid w:val="00C546EA"/>
    <w:rsid w:val="00C547EE"/>
    <w:rsid w:val="00C56299"/>
    <w:rsid w:val="00C5789C"/>
    <w:rsid w:val="00C60999"/>
    <w:rsid w:val="00C60AF8"/>
    <w:rsid w:val="00C615E7"/>
    <w:rsid w:val="00C63F0E"/>
    <w:rsid w:val="00C654F2"/>
    <w:rsid w:val="00C65636"/>
    <w:rsid w:val="00C65BF1"/>
    <w:rsid w:val="00C66D02"/>
    <w:rsid w:val="00C70EF7"/>
    <w:rsid w:val="00C71BEE"/>
    <w:rsid w:val="00C71C8A"/>
    <w:rsid w:val="00C72E21"/>
    <w:rsid w:val="00C73097"/>
    <w:rsid w:val="00C74360"/>
    <w:rsid w:val="00C76994"/>
    <w:rsid w:val="00C77E9A"/>
    <w:rsid w:val="00C802A1"/>
    <w:rsid w:val="00C8083A"/>
    <w:rsid w:val="00C80DC1"/>
    <w:rsid w:val="00C811CC"/>
    <w:rsid w:val="00C817EB"/>
    <w:rsid w:val="00C83108"/>
    <w:rsid w:val="00C85255"/>
    <w:rsid w:val="00C85753"/>
    <w:rsid w:val="00C85855"/>
    <w:rsid w:val="00C86173"/>
    <w:rsid w:val="00C86185"/>
    <w:rsid w:val="00C86649"/>
    <w:rsid w:val="00C871EB"/>
    <w:rsid w:val="00C87F36"/>
    <w:rsid w:val="00C908C6"/>
    <w:rsid w:val="00C948DE"/>
    <w:rsid w:val="00C94982"/>
    <w:rsid w:val="00C95A30"/>
    <w:rsid w:val="00C95B6F"/>
    <w:rsid w:val="00C95D56"/>
    <w:rsid w:val="00C9645F"/>
    <w:rsid w:val="00CA2A46"/>
    <w:rsid w:val="00CA3676"/>
    <w:rsid w:val="00CA3876"/>
    <w:rsid w:val="00CA3C09"/>
    <w:rsid w:val="00CA3CC7"/>
    <w:rsid w:val="00CB1BA4"/>
    <w:rsid w:val="00CB1C3F"/>
    <w:rsid w:val="00CB49A8"/>
    <w:rsid w:val="00CB4CC7"/>
    <w:rsid w:val="00CB6343"/>
    <w:rsid w:val="00CB6F1C"/>
    <w:rsid w:val="00CB785E"/>
    <w:rsid w:val="00CC3312"/>
    <w:rsid w:val="00CC3403"/>
    <w:rsid w:val="00CC3428"/>
    <w:rsid w:val="00CC39E6"/>
    <w:rsid w:val="00CC4343"/>
    <w:rsid w:val="00CC4468"/>
    <w:rsid w:val="00CC6DA7"/>
    <w:rsid w:val="00CC739A"/>
    <w:rsid w:val="00CD4F43"/>
    <w:rsid w:val="00CD6A21"/>
    <w:rsid w:val="00CD73AF"/>
    <w:rsid w:val="00CD73CA"/>
    <w:rsid w:val="00CE0BC3"/>
    <w:rsid w:val="00CE1F91"/>
    <w:rsid w:val="00CE2775"/>
    <w:rsid w:val="00CE3656"/>
    <w:rsid w:val="00CE3660"/>
    <w:rsid w:val="00CE3F3E"/>
    <w:rsid w:val="00CE4FBD"/>
    <w:rsid w:val="00CE567A"/>
    <w:rsid w:val="00CE6C4A"/>
    <w:rsid w:val="00CE7AA1"/>
    <w:rsid w:val="00CF18F6"/>
    <w:rsid w:val="00CF2025"/>
    <w:rsid w:val="00CF2263"/>
    <w:rsid w:val="00CF3F97"/>
    <w:rsid w:val="00CF571B"/>
    <w:rsid w:val="00CF691E"/>
    <w:rsid w:val="00CF75EA"/>
    <w:rsid w:val="00D00295"/>
    <w:rsid w:val="00D00690"/>
    <w:rsid w:val="00D00FC1"/>
    <w:rsid w:val="00D0541B"/>
    <w:rsid w:val="00D103A2"/>
    <w:rsid w:val="00D10C52"/>
    <w:rsid w:val="00D11CF1"/>
    <w:rsid w:val="00D12CAC"/>
    <w:rsid w:val="00D131D4"/>
    <w:rsid w:val="00D13582"/>
    <w:rsid w:val="00D13F67"/>
    <w:rsid w:val="00D14971"/>
    <w:rsid w:val="00D16E3B"/>
    <w:rsid w:val="00D174A2"/>
    <w:rsid w:val="00D17C51"/>
    <w:rsid w:val="00D2000A"/>
    <w:rsid w:val="00D20C6F"/>
    <w:rsid w:val="00D230E5"/>
    <w:rsid w:val="00D232F8"/>
    <w:rsid w:val="00D23AF1"/>
    <w:rsid w:val="00D2542C"/>
    <w:rsid w:val="00D26A02"/>
    <w:rsid w:val="00D26D6D"/>
    <w:rsid w:val="00D30554"/>
    <w:rsid w:val="00D3109E"/>
    <w:rsid w:val="00D32AA5"/>
    <w:rsid w:val="00D32DD7"/>
    <w:rsid w:val="00D339AC"/>
    <w:rsid w:val="00D34558"/>
    <w:rsid w:val="00D348EF"/>
    <w:rsid w:val="00D378A5"/>
    <w:rsid w:val="00D37C88"/>
    <w:rsid w:val="00D41C17"/>
    <w:rsid w:val="00D42597"/>
    <w:rsid w:val="00D42AA8"/>
    <w:rsid w:val="00D42CCD"/>
    <w:rsid w:val="00D435C9"/>
    <w:rsid w:val="00D44F81"/>
    <w:rsid w:val="00D45CAF"/>
    <w:rsid w:val="00D47470"/>
    <w:rsid w:val="00D51F99"/>
    <w:rsid w:val="00D52E8C"/>
    <w:rsid w:val="00D56FB6"/>
    <w:rsid w:val="00D57166"/>
    <w:rsid w:val="00D572BD"/>
    <w:rsid w:val="00D60112"/>
    <w:rsid w:val="00D610CD"/>
    <w:rsid w:val="00D61102"/>
    <w:rsid w:val="00D61790"/>
    <w:rsid w:val="00D630DB"/>
    <w:rsid w:val="00D638FC"/>
    <w:rsid w:val="00D64B84"/>
    <w:rsid w:val="00D707B0"/>
    <w:rsid w:val="00D71077"/>
    <w:rsid w:val="00D71212"/>
    <w:rsid w:val="00D720E0"/>
    <w:rsid w:val="00D73980"/>
    <w:rsid w:val="00D75233"/>
    <w:rsid w:val="00D7699E"/>
    <w:rsid w:val="00D77541"/>
    <w:rsid w:val="00D77C27"/>
    <w:rsid w:val="00D81110"/>
    <w:rsid w:val="00D8172B"/>
    <w:rsid w:val="00D846AC"/>
    <w:rsid w:val="00D85369"/>
    <w:rsid w:val="00D87DE9"/>
    <w:rsid w:val="00D94C46"/>
    <w:rsid w:val="00D96153"/>
    <w:rsid w:val="00D96A8F"/>
    <w:rsid w:val="00D97A48"/>
    <w:rsid w:val="00DA44F1"/>
    <w:rsid w:val="00DA4D3F"/>
    <w:rsid w:val="00DA592F"/>
    <w:rsid w:val="00DB022C"/>
    <w:rsid w:val="00DB0357"/>
    <w:rsid w:val="00DB2BAA"/>
    <w:rsid w:val="00DB63CA"/>
    <w:rsid w:val="00DC3331"/>
    <w:rsid w:val="00DC3780"/>
    <w:rsid w:val="00DC7A2D"/>
    <w:rsid w:val="00DD10F1"/>
    <w:rsid w:val="00DD2C71"/>
    <w:rsid w:val="00DD6275"/>
    <w:rsid w:val="00DE0636"/>
    <w:rsid w:val="00DE357F"/>
    <w:rsid w:val="00DE53A1"/>
    <w:rsid w:val="00DE6E43"/>
    <w:rsid w:val="00DE7807"/>
    <w:rsid w:val="00DE7C94"/>
    <w:rsid w:val="00DE7D1F"/>
    <w:rsid w:val="00DF05D5"/>
    <w:rsid w:val="00DF2863"/>
    <w:rsid w:val="00DF2A24"/>
    <w:rsid w:val="00DF3A5A"/>
    <w:rsid w:val="00DF497B"/>
    <w:rsid w:val="00DF6DBF"/>
    <w:rsid w:val="00E00516"/>
    <w:rsid w:val="00E00526"/>
    <w:rsid w:val="00E01876"/>
    <w:rsid w:val="00E01B7F"/>
    <w:rsid w:val="00E0273C"/>
    <w:rsid w:val="00E05488"/>
    <w:rsid w:val="00E06FC2"/>
    <w:rsid w:val="00E10980"/>
    <w:rsid w:val="00E11622"/>
    <w:rsid w:val="00E14DB4"/>
    <w:rsid w:val="00E16E00"/>
    <w:rsid w:val="00E20F34"/>
    <w:rsid w:val="00E21C94"/>
    <w:rsid w:val="00E223C8"/>
    <w:rsid w:val="00E228FA"/>
    <w:rsid w:val="00E23179"/>
    <w:rsid w:val="00E2619A"/>
    <w:rsid w:val="00E3188A"/>
    <w:rsid w:val="00E32378"/>
    <w:rsid w:val="00E325E5"/>
    <w:rsid w:val="00E3330C"/>
    <w:rsid w:val="00E35374"/>
    <w:rsid w:val="00E41404"/>
    <w:rsid w:val="00E41CA2"/>
    <w:rsid w:val="00E42E42"/>
    <w:rsid w:val="00E47A19"/>
    <w:rsid w:val="00E506C8"/>
    <w:rsid w:val="00E55B21"/>
    <w:rsid w:val="00E57384"/>
    <w:rsid w:val="00E60158"/>
    <w:rsid w:val="00E616CF"/>
    <w:rsid w:val="00E6181D"/>
    <w:rsid w:val="00E62DFC"/>
    <w:rsid w:val="00E65699"/>
    <w:rsid w:val="00E661EF"/>
    <w:rsid w:val="00E700F9"/>
    <w:rsid w:val="00E70D7E"/>
    <w:rsid w:val="00E71813"/>
    <w:rsid w:val="00E72342"/>
    <w:rsid w:val="00E73DAE"/>
    <w:rsid w:val="00E74038"/>
    <w:rsid w:val="00E76CA3"/>
    <w:rsid w:val="00E77625"/>
    <w:rsid w:val="00E82CEA"/>
    <w:rsid w:val="00E833DD"/>
    <w:rsid w:val="00E904F7"/>
    <w:rsid w:val="00E9419E"/>
    <w:rsid w:val="00E948CD"/>
    <w:rsid w:val="00E95534"/>
    <w:rsid w:val="00EA0832"/>
    <w:rsid w:val="00EA16AD"/>
    <w:rsid w:val="00EA25FC"/>
    <w:rsid w:val="00EA43D6"/>
    <w:rsid w:val="00EA4D47"/>
    <w:rsid w:val="00EA6006"/>
    <w:rsid w:val="00EA70C4"/>
    <w:rsid w:val="00EA7640"/>
    <w:rsid w:val="00EB0848"/>
    <w:rsid w:val="00EB21FB"/>
    <w:rsid w:val="00EB2A27"/>
    <w:rsid w:val="00EB2BAD"/>
    <w:rsid w:val="00EB3031"/>
    <w:rsid w:val="00EB4429"/>
    <w:rsid w:val="00EB5730"/>
    <w:rsid w:val="00EB6587"/>
    <w:rsid w:val="00EB7903"/>
    <w:rsid w:val="00EC4F61"/>
    <w:rsid w:val="00EC5308"/>
    <w:rsid w:val="00EC61FD"/>
    <w:rsid w:val="00EC6203"/>
    <w:rsid w:val="00EC6BE4"/>
    <w:rsid w:val="00EC7068"/>
    <w:rsid w:val="00EC7085"/>
    <w:rsid w:val="00ED0083"/>
    <w:rsid w:val="00ED0571"/>
    <w:rsid w:val="00ED1395"/>
    <w:rsid w:val="00ED3A2C"/>
    <w:rsid w:val="00ED3F20"/>
    <w:rsid w:val="00ED53CE"/>
    <w:rsid w:val="00ED58D7"/>
    <w:rsid w:val="00ED60E1"/>
    <w:rsid w:val="00ED6619"/>
    <w:rsid w:val="00ED729D"/>
    <w:rsid w:val="00ED7B6C"/>
    <w:rsid w:val="00ED7CFA"/>
    <w:rsid w:val="00EE0971"/>
    <w:rsid w:val="00EE0996"/>
    <w:rsid w:val="00EE0D07"/>
    <w:rsid w:val="00EE2961"/>
    <w:rsid w:val="00EE4AF8"/>
    <w:rsid w:val="00EE4DB8"/>
    <w:rsid w:val="00EE5C4C"/>
    <w:rsid w:val="00EE636B"/>
    <w:rsid w:val="00EE6DB0"/>
    <w:rsid w:val="00EE7379"/>
    <w:rsid w:val="00EE745D"/>
    <w:rsid w:val="00EE7FF9"/>
    <w:rsid w:val="00EF2FD3"/>
    <w:rsid w:val="00EF539B"/>
    <w:rsid w:val="00EF64AD"/>
    <w:rsid w:val="00EF75FA"/>
    <w:rsid w:val="00EF7EB7"/>
    <w:rsid w:val="00F00139"/>
    <w:rsid w:val="00F00D69"/>
    <w:rsid w:val="00F00E14"/>
    <w:rsid w:val="00F03146"/>
    <w:rsid w:val="00F0596B"/>
    <w:rsid w:val="00F07868"/>
    <w:rsid w:val="00F122A1"/>
    <w:rsid w:val="00F13908"/>
    <w:rsid w:val="00F14E4E"/>
    <w:rsid w:val="00F15714"/>
    <w:rsid w:val="00F174AE"/>
    <w:rsid w:val="00F2106E"/>
    <w:rsid w:val="00F22BC8"/>
    <w:rsid w:val="00F22F92"/>
    <w:rsid w:val="00F2309C"/>
    <w:rsid w:val="00F23CD4"/>
    <w:rsid w:val="00F2433D"/>
    <w:rsid w:val="00F24E10"/>
    <w:rsid w:val="00F2696F"/>
    <w:rsid w:val="00F26AAE"/>
    <w:rsid w:val="00F26D86"/>
    <w:rsid w:val="00F2751C"/>
    <w:rsid w:val="00F276B6"/>
    <w:rsid w:val="00F30660"/>
    <w:rsid w:val="00F30911"/>
    <w:rsid w:val="00F3156B"/>
    <w:rsid w:val="00F31F52"/>
    <w:rsid w:val="00F3357C"/>
    <w:rsid w:val="00F34984"/>
    <w:rsid w:val="00F35148"/>
    <w:rsid w:val="00F35304"/>
    <w:rsid w:val="00F35B23"/>
    <w:rsid w:val="00F3601B"/>
    <w:rsid w:val="00F3732D"/>
    <w:rsid w:val="00F375B3"/>
    <w:rsid w:val="00F37D27"/>
    <w:rsid w:val="00F42434"/>
    <w:rsid w:val="00F43C13"/>
    <w:rsid w:val="00F44795"/>
    <w:rsid w:val="00F452A8"/>
    <w:rsid w:val="00F4536B"/>
    <w:rsid w:val="00F5106D"/>
    <w:rsid w:val="00F5311F"/>
    <w:rsid w:val="00F53452"/>
    <w:rsid w:val="00F537C3"/>
    <w:rsid w:val="00F546B7"/>
    <w:rsid w:val="00F54B70"/>
    <w:rsid w:val="00F55754"/>
    <w:rsid w:val="00F55D8D"/>
    <w:rsid w:val="00F55DF3"/>
    <w:rsid w:val="00F55DFF"/>
    <w:rsid w:val="00F55F49"/>
    <w:rsid w:val="00F6480A"/>
    <w:rsid w:val="00F64F07"/>
    <w:rsid w:val="00F6536B"/>
    <w:rsid w:val="00F66101"/>
    <w:rsid w:val="00F66EB3"/>
    <w:rsid w:val="00F67462"/>
    <w:rsid w:val="00F703BF"/>
    <w:rsid w:val="00F704BE"/>
    <w:rsid w:val="00F71152"/>
    <w:rsid w:val="00F71F65"/>
    <w:rsid w:val="00F73EAE"/>
    <w:rsid w:val="00F7580A"/>
    <w:rsid w:val="00F75FE9"/>
    <w:rsid w:val="00F76092"/>
    <w:rsid w:val="00F76D34"/>
    <w:rsid w:val="00F76ED1"/>
    <w:rsid w:val="00F76F0A"/>
    <w:rsid w:val="00F773F3"/>
    <w:rsid w:val="00F77738"/>
    <w:rsid w:val="00F80ADC"/>
    <w:rsid w:val="00F8620F"/>
    <w:rsid w:val="00F86D66"/>
    <w:rsid w:val="00F86FE4"/>
    <w:rsid w:val="00F87561"/>
    <w:rsid w:val="00F93878"/>
    <w:rsid w:val="00F93BE4"/>
    <w:rsid w:val="00F944FB"/>
    <w:rsid w:val="00F95050"/>
    <w:rsid w:val="00F951C7"/>
    <w:rsid w:val="00F961AB"/>
    <w:rsid w:val="00F963AD"/>
    <w:rsid w:val="00F96BF0"/>
    <w:rsid w:val="00F9729C"/>
    <w:rsid w:val="00F97FE8"/>
    <w:rsid w:val="00FA1E64"/>
    <w:rsid w:val="00FA256D"/>
    <w:rsid w:val="00FA334B"/>
    <w:rsid w:val="00FA5521"/>
    <w:rsid w:val="00FA7134"/>
    <w:rsid w:val="00FB3900"/>
    <w:rsid w:val="00FB3EBD"/>
    <w:rsid w:val="00FB6B68"/>
    <w:rsid w:val="00FB6BF8"/>
    <w:rsid w:val="00FB7AE3"/>
    <w:rsid w:val="00FC18F3"/>
    <w:rsid w:val="00FC1D3F"/>
    <w:rsid w:val="00FC2CFF"/>
    <w:rsid w:val="00FC3B62"/>
    <w:rsid w:val="00FC564A"/>
    <w:rsid w:val="00FC5F94"/>
    <w:rsid w:val="00FD05E5"/>
    <w:rsid w:val="00FD2897"/>
    <w:rsid w:val="00FD28A4"/>
    <w:rsid w:val="00FD4886"/>
    <w:rsid w:val="00FE02B5"/>
    <w:rsid w:val="00FE08CD"/>
    <w:rsid w:val="00FE15EA"/>
    <w:rsid w:val="00FE2699"/>
    <w:rsid w:val="00FE2ADB"/>
    <w:rsid w:val="00FE4C31"/>
    <w:rsid w:val="00FE5086"/>
    <w:rsid w:val="00FE5AA5"/>
    <w:rsid w:val="00FE5E4B"/>
    <w:rsid w:val="00FE610C"/>
    <w:rsid w:val="00FF1B41"/>
    <w:rsid w:val="00FF2A0B"/>
    <w:rsid w:val="00FF320E"/>
    <w:rsid w:val="00FF5C93"/>
    <w:rsid w:val="0119594F"/>
    <w:rsid w:val="012B9263"/>
    <w:rsid w:val="03F8F236"/>
    <w:rsid w:val="0568DDD2"/>
    <w:rsid w:val="05C94CF9"/>
    <w:rsid w:val="06A55821"/>
    <w:rsid w:val="06A61FAD"/>
    <w:rsid w:val="0720432D"/>
    <w:rsid w:val="07F881A4"/>
    <w:rsid w:val="0963B499"/>
    <w:rsid w:val="098DAB16"/>
    <w:rsid w:val="0A084CA0"/>
    <w:rsid w:val="0C0E826F"/>
    <w:rsid w:val="0CA058DC"/>
    <w:rsid w:val="0D2D82A9"/>
    <w:rsid w:val="0F43AB9F"/>
    <w:rsid w:val="11943FFB"/>
    <w:rsid w:val="1368282A"/>
    <w:rsid w:val="138ABF68"/>
    <w:rsid w:val="13C139D1"/>
    <w:rsid w:val="141718F9"/>
    <w:rsid w:val="15462D1E"/>
    <w:rsid w:val="16647839"/>
    <w:rsid w:val="16AF4747"/>
    <w:rsid w:val="17F87498"/>
    <w:rsid w:val="1AAE6B0D"/>
    <w:rsid w:val="1CA64E71"/>
    <w:rsid w:val="1D7546A8"/>
    <w:rsid w:val="1D8245E6"/>
    <w:rsid w:val="1D97FE75"/>
    <w:rsid w:val="1ED94D2A"/>
    <w:rsid w:val="1FFA5AB4"/>
    <w:rsid w:val="20363DE0"/>
    <w:rsid w:val="21218C0B"/>
    <w:rsid w:val="21B566C2"/>
    <w:rsid w:val="22C3E874"/>
    <w:rsid w:val="238F6C42"/>
    <w:rsid w:val="24378460"/>
    <w:rsid w:val="2477FBA6"/>
    <w:rsid w:val="257FDB14"/>
    <w:rsid w:val="2772DB32"/>
    <w:rsid w:val="278B0724"/>
    <w:rsid w:val="2A384EEA"/>
    <w:rsid w:val="2ACCFC3A"/>
    <w:rsid w:val="2AF3560D"/>
    <w:rsid w:val="2B29E284"/>
    <w:rsid w:val="2C96B12A"/>
    <w:rsid w:val="2DBA62E2"/>
    <w:rsid w:val="2E21546E"/>
    <w:rsid w:val="2E8020BC"/>
    <w:rsid w:val="2F585079"/>
    <w:rsid w:val="30B32264"/>
    <w:rsid w:val="3269E07A"/>
    <w:rsid w:val="327973C1"/>
    <w:rsid w:val="3300D7CC"/>
    <w:rsid w:val="35C829B2"/>
    <w:rsid w:val="36200E4B"/>
    <w:rsid w:val="368BF364"/>
    <w:rsid w:val="37CBE2FE"/>
    <w:rsid w:val="3CF608DD"/>
    <w:rsid w:val="3D1C54B0"/>
    <w:rsid w:val="3D66F6A9"/>
    <w:rsid w:val="3D9DE557"/>
    <w:rsid w:val="3DC91F9B"/>
    <w:rsid w:val="3DCE1903"/>
    <w:rsid w:val="3E90747F"/>
    <w:rsid w:val="40E8BEFA"/>
    <w:rsid w:val="41E97539"/>
    <w:rsid w:val="41ECFD31"/>
    <w:rsid w:val="42B10817"/>
    <w:rsid w:val="43B21AC1"/>
    <w:rsid w:val="44CBC6AA"/>
    <w:rsid w:val="45B0017E"/>
    <w:rsid w:val="45CD214C"/>
    <w:rsid w:val="4685145E"/>
    <w:rsid w:val="46BA052C"/>
    <w:rsid w:val="46EF46D3"/>
    <w:rsid w:val="4D211964"/>
    <w:rsid w:val="4F15B270"/>
    <w:rsid w:val="4F73FB1A"/>
    <w:rsid w:val="4FA9A6BC"/>
    <w:rsid w:val="4FE60ECD"/>
    <w:rsid w:val="54B0865B"/>
    <w:rsid w:val="55E86022"/>
    <w:rsid w:val="573CD6BD"/>
    <w:rsid w:val="5795653E"/>
    <w:rsid w:val="58675C01"/>
    <w:rsid w:val="58910416"/>
    <w:rsid w:val="598416DB"/>
    <w:rsid w:val="599BECF0"/>
    <w:rsid w:val="5B795361"/>
    <w:rsid w:val="5C5B8893"/>
    <w:rsid w:val="5D3FE848"/>
    <w:rsid w:val="5F16CB1A"/>
    <w:rsid w:val="5F796750"/>
    <w:rsid w:val="607A6C7F"/>
    <w:rsid w:val="619728BF"/>
    <w:rsid w:val="621E4B96"/>
    <w:rsid w:val="63A93C92"/>
    <w:rsid w:val="63BEA48A"/>
    <w:rsid w:val="63EF25A7"/>
    <w:rsid w:val="651CA7F7"/>
    <w:rsid w:val="65819475"/>
    <w:rsid w:val="69E000BE"/>
    <w:rsid w:val="6B058749"/>
    <w:rsid w:val="6C2C8172"/>
    <w:rsid w:val="6C61F7EA"/>
    <w:rsid w:val="6D13DDCD"/>
    <w:rsid w:val="6E80E2B5"/>
    <w:rsid w:val="7136D659"/>
    <w:rsid w:val="71C0A509"/>
    <w:rsid w:val="71F49AE6"/>
    <w:rsid w:val="71FF268B"/>
    <w:rsid w:val="720E624A"/>
    <w:rsid w:val="74AE6146"/>
    <w:rsid w:val="74BBE15F"/>
    <w:rsid w:val="74E81D0A"/>
    <w:rsid w:val="754BFADC"/>
    <w:rsid w:val="7566F960"/>
    <w:rsid w:val="75FCE998"/>
    <w:rsid w:val="776ADD59"/>
    <w:rsid w:val="79F4B2F2"/>
    <w:rsid w:val="7A6B036F"/>
    <w:rsid w:val="7B0676B4"/>
    <w:rsid w:val="7B7276D8"/>
    <w:rsid w:val="7E5745E9"/>
    <w:rsid w:val="7E8067BB"/>
    <w:rsid w:val="7E82E6BF"/>
    <w:rsid w:val="7EA2DE2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color="#06c">
      <v:stroke color="#06c"/>
      <v:shadow color="#868686"/>
      <o:colormru v:ext="edit" colors="#06c"/>
    </o:shapedefaults>
    <o:shapelayout v:ext="edit">
      <o:idmap v:ext="edit" data="1"/>
    </o:shapelayout>
  </w:shapeDefaults>
  <w:decimalSymbol w:val=","/>
  <w:listSeparator w:val=";"/>
  <w14:docId w14:val="1BE5E5EC"/>
  <w15:docId w15:val="{4BE68125-2297-46F1-BABD-FE0E215EB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BA1"/>
    <w:pPr>
      <w:suppressAutoHyphens/>
      <w:spacing w:after="100"/>
      <w:jc w:val="both"/>
    </w:pPr>
    <w:rPr>
      <w:rFonts w:ascii="Calibri" w:hAnsi="Calibri"/>
      <w:sz w:val="22"/>
      <w:szCs w:val="24"/>
    </w:rPr>
  </w:style>
  <w:style w:type="paragraph" w:styleId="Titre1">
    <w:name w:val="heading 1"/>
    <w:basedOn w:val="Normal"/>
    <w:next w:val="Normal"/>
    <w:qFormat/>
    <w:rsid w:val="00173547"/>
    <w:pPr>
      <w:keepNext/>
      <w:numPr>
        <w:numId w:val="18"/>
      </w:numPr>
      <w:pBdr>
        <w:bottom w:val="single" w:sz="8" w:space="6" w:color="0066CC"/>
      </w:pBdr>
      <w:tabs>
        <w:tab w:val="left" w:pos="426"/>
      </w:tabs>
      <w:spacing w:before="220" w:after="220"/>
      <w:jc w:val="left"/>
      <w:outlineLvl w:val="0"/>
    </w:pPr>
    <w:rPr>
      <w:rFonts w:cs="Arial"/>
      <w:b/>
      <w:bCs/>
      <w:caps/>
      <w:color w:val="000000"/>
      <w:kern w:val="32"/>
      <w:sz w:val="32"/>
      <w:szCs w:val="32"/>
    </w:rPr>
  </w:style>
  <w:style w:type="paragraph" w:styleId="Titre2">
    <w:name w:val="heading 2"/>
    <w:basedOn w:val="Normal"/>
    <w:next w:val="Normal"/>
    <w:qFormat/>
    <w:rsid w:val="00173547"/>
    <w:pPr>
      <w:keepNext/>
      <w:numPr>
        <w:ilvl w:val="1"/>
        <w:numId w:val="18"/>
      </w:numPr>
      <w:spacing w:before="220"/>
      <w:ind w:left="567" w:hanging="567"/>
      <w:jc w:val="left"/>
      <w:outlineLvl w:val="1"/>
    </w:pPr>
    <w:rPr>
      <w:rFonts w:cs="Arial"/>
      <w:b/>
      <w:bCs/>
      <w:iCs/>
      <w:color w:val="0066CC"/>
      <w:sz w:val="30"/>
      <w:szCs w:val="28"/>
    </w:rPr>
  </w:style>
  <w:style w:type="paragraph" w:styleId="Titre3">
    <w:name w:val="heading 3"/>
    <w:basedOn w:val="Normal"/>
    <w:next w:val="Normal"/>
    <w:qFormat/>
    <w:rsid w:val="00173547"/>
    <w:pPr>
      <w:keepNext/>
      <w:numPr>
        <w:ilvl w:val="2"/>
        <w:numId w:val="18"/>
      </w:numPr>
      <w:spacing w:before="100"/>
      <w:ind w:left="505" w:hanging="505"/>
      <w:outlineLvl w:val="2"/>
    </w:pPr>
    <w:rPr>
      <w:rFonts w:cs="Arial"/>
      <w:b/>
      <w:bCs/>
      <w:sz w:val="26"/>
      <w:szCs w:val="26"/>
    </w:rPr>
  </w:style>
  <w:style w:type="paragraph" w:styleId="Titre4">
    <w:name w:val="heading 4"/>
    <w:basedOn w:val="Normal"/>
    <w:next w:val="Normal"/>
    <w:qFormat/>
    <w:rsid w:val="00173547"/>
    <w:pPr>
      <w:keepNext/>
      <w:numPr>
        <w:ilvl w:val="3"/>
        <w:numId w:val="18"/>
      </w:numPr>
      <w:tabs>
        <w:tab w:val="clear" w:pos="2520"/>
        <w:tab w:val="left" w:pos="709"/>
      </w:tabs>
      <w:spacing w:before="100"/>
      <w:ind w:left="709" w:hanging="709"/>
      <w:outlineLvl w:val="3"/>
    </w:pPr>
    <w:rPr>
      <w:rFonts w:cs="Arial"/>
      <w:b/>
      <w:bCs/>
      <w:szCs w:val="28"/>
    </w:rPr>
  </w:style>
  <w:style w:type="paragraph" w:styleId="Titre5">
    <w:name w:val="heading 5"/>
    <w:basedOn w:val="Normal"/>
    <w:next w:val="Normal"/>
    <w:qFormat/>
    <w:rsid w:val="0093486E"/>
    <w:pPr>
      <w:spacing w:before="100" w:after="0"/>
      <w:outlineLvl w:val="4"/>
    </w:pPr>
    <w:rPr>
      <w:i/>
      <w:color w:val="B1C800"/>
      <w:u w:val="single"/>
    </w:rPr>
  </w:style>
  <w:style w:type="paragraph" w:styleId="Titre6">
    <w:name w:val="heading 6"/>
    <w:basedOn w:val="Normal"/>
    <w:next w:val="Normal"/>
    <w:rsid w:val="00254697"/>
    <w:pPr>
      <w:spacing w:before="240" w:after="60"/>
      <w:outlineLvl w:val="5"/>
    </w:pPr>
    <w:rPr>
      <w:rFonts w:ascii="Times New Roman" w:hAnsi="Times New Roman"/>
      <w:b/>
      <w:bCs/>
      <w:szCs w:val="22"/>
    </w:rPr>
  </w:style>
  <w:style w:type="paragraph" w:styleId="Titre7">
    <w:name w:val="heading 7"/>
    <w:basedOn w:val="Normal"/>
    <w:next w:val="Normal"/>
    <w:rsid w:val="00254697"/>
    <w:pPr>
      <w:spacing w:before="240" w:after="60"/>
      <w:outlineLvl w:val="6"/>
    </w:pPr>
    <w:rPr>
      <w:rFonts w:ascii="Times New Roman" w:hAnsi="Times New Roman"/>
      <w:sz w:val="24"/>
    </w:rPr>
  </w:style>
  <w:style w:type="paragraph" w:styleId="Titre8">
    <w:name w:val="heading 8"/>
    <w:basedOn w:val="Normal"/>
    <w:next w:val="Normal"/>
    <w:rsid w:val="00254697"/>
    <w:pPr>
      <w:spacing w:before="240" w:after="60"/>
      <w:outlineLvl w:val="7"/>
    </w:pPr>
    <w:rPr>
      <w:rFonts w:ascii="Times New Roman" w:hAnsi="Times New Roman"/>
      <w:i/>
      <w:iCs/>
      <w:sz w:val="24"/>
    </w:rPr>
  </w:style>
  <w:style w:type="paragraph" w:styleId="Titre9">
    <w:name w:val="heading 9"/>
    <w:basedOn w:val="Normal"/>
    <w:next w:val="Normal"/>
    <w:rsid w:val="00254697"/>
    <w:pPr>
      <w:spacing w:before="240" w:after="60"/>
      <w:outlineLvl w:val="8"/>
    </w:pPr>
    <w:rPr>
      <w:rFonts w:cs="Arial"/>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EB0848"/>
    <w:pPr>
      <w:pBdr>
        <w:top w:val="single" w:sz="8" w:space="1" w:color="0066CC"/>
        <w:left w:val="single" w:sz="8" w:space="4" w:color="0066CC"/>
        <w:bottom w:val="single" w:sz="8" w:space="1" w:color="0066CC"/>
        <w:right w:val="single" w:sz="8" w:space="4" w:color="0066CC"/>
      </w:pBdr>
      <w:shd w:val="clear" w:color="auto" w:fill="0066CC"/>
      <w:tabs>
        <w:tab w:val="right" w:pos="9070"/>
      </w:tabs>
      <w:spacing w:after="20"/>
      <w:ind w:left="-567" w:right="-567"/>
      <w:jc w:val="right"/>
    </w:pPr>
    <w:rPr>
      <w:rFonts w:cs="Helvetica"/>
      <w:b/>
      <w:caps/>
      <w:color w:val="FFFFFF"/>
      <w:sz w:val="18"/>
      <w:szCs w:val="30"/>
    </w:rPr>
  </w:style>
  <w:style w:type="paragraph" w:styleId="Pieddepage">
    <w:name w:val="footer"/>
    <w:basedOn w:val="Normal"/>
    <w:semiHidden/>
    <w:rsid w:val="008D32A2"/>
    <w:pPr>
      <w:pBdr>
        <w:top w:val="single" w:sz="8" w:space="1" w:color="auto"/>
      </w:pBdr>
      <w:tabs>
        <w:tab w:val="right" w:pos="9639"/>
      </w:tabs>
      <w:ind w:left="-567" w:right="-567"/>
    </w:pPr>
    <w:rPr>
      <w:b/>
      <w:color w:val="0066CC"/>
      <w:sz w:val="18"/>
    </w:rPr>
  </w:style>
  <w:style w:type="paragraph" w:styleId="NormalWeb">
    <w:name w:val="Normal (Web)"/>
    <w:basedOn w:val="Normal"/>
    <w:semiHidden/>
    <w:locked/>
    <w:rsid w:val="00790E5A"/>
    <w:pPr>
      <w:spacing w:before="100" w:beforeAutospacing="1" w:afterAutospacing="1"/>
      <w:jc w:val="left"/>
    </w:pPr>
    <w:rPr>
      <w:rFonts w:ascii="Times New Roman" w:hAnsi="Times New Roman"/>
      <w:sz w:val="24"/>
    </w:rPr>
  </w:style>
  <w:style w:type="paragraph" w:styleId="TM1">
    <w:name w:val="toc 1"/>
    <w:basedOn w:val="Normal"/>
    <w:next w:val="Normal"/>
    <w:uiPriority w:val="39"/>
    <w:rsid w:val="008B3F55"/>
    <w:pPr>
      <w:keepNext/>
      <w:tabs>
        <w:tab w:val="right" w:leader="dot" w:pos="9072"/>
      </w:tabs>
      <w:spacing w:before="300" w:after="120" w:line="240" w:lineRule="atLeast"/>
      <w:ind w:right="851"/>
      <w:contextualSpacing/>
    </w:pPr>
    <w:rPr>
      <w:b/>
      <w:caps/>
      <w:noProof/>
      <w:sz w:val="26"/>
    </w:rPr>
  </w:style>
  <w:style w:type="paragraph" w:styleId="TM3">
    <w:name w:val="toc 3"/>
    <w:basedOn w:val="Normal"/>
    <w:next w:val="Normal"/>
    <w:semiHidden/>
    <w:rsid w:val="001716DF"/>
    <w:pPr>
      <w:tabs>
        <w:tab w:val="left" w:pos="1900"/>
        <w:tab w:val="right" w:leader="dot" w:pos="9072"/>
      </w:tabs>
      <w:spacing w:before="20" w:after="20" w:line="240" w:lineRule="atLeast"/>
      <w:ind w:left="1899" w:right="851" w:hanging="799"/>
      <w:contextualSpacing/>
    </w:pPr>
    <w:rPr>
      <w:noProof/>
      <w:color w:val="4D4D4D"/>
      <w:sz w:val="21"/>
    </w:rPr>
  </w:style>
  <w:style w:type="character" w:styleId="Lienhypertexte">
    <w:name w:val="Hyperlink"/>
    <w:uiPriority w:val="99"/>
    <w:rsid w:val="0062460A"/>
    <w:rPr>
      <w:color w:val="0066CC"/>
      <w:u w:val="single"/>
    </w:rPr>
  </w:style>
  <w:style w:type="paragraph" w:styleId="TM2">
    <w:name w:val="toc 2"/>
    <w:basedOn w:val="Normal"/>
    <w:next w:val="Normal"/>
    <w:uiPriority w:val="39"/>
    <w:rsid w:val="008B3F55"/>
    <w:pPr>
      <w:tabs>
        <w:tab w:val="right" w:leader="dot" w:pos="9072"/>
      </w:tabs>
      <w:spacing w:before="120" w:after="40" w:line="240" w:lineRule="atLeast"/>
      <w:ind w:right="851"/>
      <w:contextualSpacing/>
    </w:pPr>
    <w:rPr>
      <w:caps/>
      <w:noProof/>
      <w:color w:val="0066CC"/>
      <w:sz w:val="24"/>
    </w:rPr>
  </w:style>
  <w:style w:type="table" w:styleId="Grilledutableau">
    <w:name w:val="Table Grid"/>
    <w:basedOn w:val="TableauNormal"/>
    <w:rsid w:val="00725E44"/>
    <w:pPr>
      <w:spacing w:line="250" w:lineRule="atLeast"/>
    </w:p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b/>
        <w:i w:val="0"/>
        <w:color w:val="FFFFFF"/>
      </w:rPr>
      <w:tblPr/>
      <w:tcPr>
        <w:tcBorders>
          <w:top w:val="single" w:sz="12" w:space="0" w:color="808080"/>
          <w:left w:val="single" w:sz="4" w:space="0" w:color="808080"/>
          <w:bottom w:val="single" w:sz="12" w:space="0" w:color="808080"/>
          <w:right w:val="single" w:sz="4" w:space="0" w:color="808080"/>
          <w:insideH w:val="single" w:sz="4" w:space="0" w:color="808080"/>
          <w:insideV w:val="single" w:sz="4" w:space="0" w:color="808080"/>
        </w:tcBorders>
        <w:shd w:val="solid" w:color="0066CC" w:fill="009600"/>
      </w:tcPr>
    </w:tblStylePr>
    <w:tblStylePr w:type="lastRow">
      <w:tblPr/>
      <w:tcPr>
        <w:tcBorders>
          <w:top w:val="nil"/>
          <w:left w:val="single" w:sz="4" w:space="0" w:color="808080"/>
          <w:bottom w:val="single" w:sz="12" w:space="0" w:color="808080"/>
          <w:right w:val="single" w:sz="4" w:space="0" w:color="808080"/>
          <w:insideH w:val="nil"/>
          <w:insideV w:val="single" w:sz="4" w:space="0" w:color="808080"/>
          <w:tl2br w:val="nil"/>
          <w:tr2bl w:val="nil"/>
        </w:tcBorders>
      </w:tcPr>
    </w:tblStylePr>
    <w:tblStylePr w:type="firstCol">
      <w:rPr>
        <w:b w:val="0"/>
        <w:i/>
      </w:rPr>
    </w:tblStylePr>
  </w:style>
  <w:style w:type="paragraph" w:styleId="Notedebasdepage">
    <w:name w:val="footnote text"/>
    <w:basedOn w:val="Normal"/>
    <w:semiHidden/>
    <w:locked/>
    <w:rsid w:val="007A1B53"/>
    <w:pPr>
      <w:spacing w:before="60" w:after="60" w:line="220" w:lineRule="atLeast"/>
    </w:pPr>
    <w:rPr>
      <w:sz w:val="16"/>
      <w:szCs w:val="20"/>
    </w:rPr>
  </w:style>
  <w:style w:type="character" w:styleId="Appelnotedebasdep">
    <w:name w:val="footnote reference"/>
    <w:semiHidden/>
    <w:rsid w:val="00A6018C"/>
    <w:rPr>
      <w:vertAlign w:val="superscript"/>
    </w:rPr>
  </w:style>
  <w:style w:type="paragraph" w:customStyle="1" w:styleId="Sommaire">
    <w:name w:val="Sommaire"/>
    <w:basedOn w:val="Normal"/>
    <w:next w:val="Normal"/>
    <w:locked/>
    <w:rsid w:val="005B00CD"/>
    <w:pPr>
      <w:spacing w:before="1000" w:after="500"/>
    </w:pPr>
    <w:rPr>
      <w:b/>
      <w:sz w:val="40"/>
    </w:rPr>
  </w:style>
  <w:style w:type="paragraph" w:styleId="Listepuces">
    <w:name w:val="List Bullet"/>
    <w:basedOn w:val="Normal"/>
    <w:qFormat/>
    <w:rsid w:val="007F1A78"/>
    <w:pPr>
      <w:numPr>
        <w:numId w:val="12"/>
      </w:numPr>
      <w:tabs>
        <w:tab w:val="clear" w:pos="227"/>
        <w:tab w:val="num" w:pos="426"/>
      </w:tabs>
      <w:spacing w:after="0"/>
      <w:ind w:left="425"/>
    </w:pPr>
  </w:style>
  <w:style w:type="paragraph" w:styleId="Listepuces2">
    <w:name w:val="List Bullet 2"/>
    <w:basedOn w:val="Normal"/>
    <w:rsid w:val="00EB2BAD"/>
    <w:pPr>
      <w:numPr>
        <w:numId w:val="13"/>
      </w:numPr>
      <w:tabs>
        <w:tab w:val="clear" w:pos="454"/>
        <w:tab w:val="num" w:pos="709"/>
      </w:tabs>
      <w:spacing w:before="20"/>
      <w:ind w:left="709"/>
    </w:pPr>
    <w:rPr>
      <w:rFonts w:cs="Arial"/>
    </w:rPr>
  </w:style>
  <w:style w:type="paragraph" w:styleId="TM4">
    <w:name w:val="toc 4"/>
    <w:basedOn w:val="Normal"/>
    <w:next w:val="Normal"/>
    <w:autoRedefine/>
    <w:semiHidden/>
    <w:rsid w:val="0031251C"/>
    <w:pPr>
      <w:tabs>
        <w:tab w:val="right" w:leader="dot" w:pos="9060"/>
      </w:tabs>
      <w:spacing w:line="240" w:lineRule="atLeast"/>
      <w:ind w:left="601" w:right="680"/>
    </w:pPr>
    <w:rPr>
      <w:rFonts w:ascii="Verdana" w:hAnsi="Verdana"/>
      <w:sz w:val="18"/>
    </w:rPr>
  </w:style>
  <w:style w:type="paragraph" w:styleId="TM5">
    <w:name w:val="toc 5"/>
    <w:basedOn w:val="Normal"/>
    <w:next w:val="Normal"/>
    <w:autoRedefine/>
    <w:semiHidden/>
    <w:rsid w:val="0031251C"/>
    <w:pPr>
      <w:tabs>
        <w:tab w:val="right" w:leader="dot" w:pos="9060"/>
      </w:tabs>
      <w:spacing w:line="240" w:lineRule="atLeast"/>
      <w:ind w:left="799" w:right="680"/>
    </w:pPr>
    <w:rPr>
      <w:rFonts w:ascii="Verdana" w:hAnsi="Verdana"/>
      <w:sz w:val="18"/>
    </w:rPr>
  </w:style>
  <w:style w:type="numbering" w:styleId="111111">
    <w:name w:val="Outline List 2"/>
    <w:basedOn w:val="Aucuneliste"/>
    <w:semiHidden/>
    <w:locked/>
    <w:rsid w:val="00254697"/>
    <w:pPr>
      <w:numPr>
        <w:numId w:val="1"/>
      </w:numPr>
    </w:pPr>
  </w:style>
  <w:style w:type="numbering" w:styleId="1ai">
    <w:name w:val="Outline List 1"/>
    <w:basedOn w:val="Aucuneliste"/>
    <w:semiHidden/>
    <w:locked/>
    <w:rsid w:val="00254697"/>
    <w:pPr>
      <w:numPr>
        <w:numId w:val="2"/>
      </w:numPr>
    </w:pPr>
  </w:style>
  <w:style w:type="character" w:styleId="Accentuation">
    <w:name w:val="Emphasis"/>
    <w:locked/>
    <w:rsid w:val="00254697"/>
    <w:rPr>
      <w:i/>
      <w:iCs/>
    </w:rPr>
  </w:style>
  <w:style w:type="character" w:styleId="AcronymeHTML">
    <w:name w:val="HTML Acronym"/>
    <w:basedOn w:val="Policepardfaut"/>
    <w:semiHidden/>
    <w:locked/>
    <w:rsid w:val="00254697"/>
  </w:style>
  <w:style w:type="paragraph" w:styleId="Adressedestinataire">
    <w:name w:val="envelope address"/>
    <w:basedOn w:val="Normal"/>
    <w:semiHidden/>
    <w:locked/>
    <w:rsid w:val="00254697"/>
    <w:pPr>
      <w:framePr w:w="7938" w:h="1985" w:hRule="exact" w:hSpace="141" w:wrap="auto" w:hAnchor="page" w:xAlign="center" w:yAlign="bottom"/>
      <w:ind w:left="2835"/>
    </w:pPr>
    <w:rPr>
      <w:rFonts w:cs="Arial"/>
      <w:sz w:val="24"/>
    </w:rPr>
  </w:style>
  <w:style w:type="paragraph" w:styleId="Adresseexpditeur">
    <w:name w:val="envelope return"/>
    <w:basedOn w:val="Normal"/>
    <w:semiHidden/>
    <w:locked/>
    <w:rsid w:val="00254697"/>
    <w:rPr>
      <w:rFonts w:cs="Arial"/>
      <w:szCs w:val="20"/>
    </w:rPr>
  </w:style>
  <w:style w:type="paragraph" w:styleId="AdresseHTML">
    <w:name w:val="HTML Address"/>
    <w:basedOn w:val="Normal"/>
    <w:semiHidden/>
    <w:locked/>
    <w:rsid w:val="00254697"/>
    <w:rPr>
      <w:i/>
      <w:iCs/>
    </w:rPr>
  </w:style>
  <w:style w:type="numbering" w:styleId="ArticleSection">
    <w:name w:val="Outline List 3"/>
    <w:basedOn w:val="Aucuneliste"/>
    <w:semiHidden/>
    <w:locked/>
    <w:rsid w:val="00254697"/>
    <w:pPr>
      <w:numPr>
        <w:numId w:val="3"/>
      </w:numPr>
    </w:pPr>
  </w:style>
  <w:style w:type="character" w:styleId="CitationHTML">
    <w:name w:val="HTML Cite"/>
    <w:semiHidden/>
    <w:locked/>
    <w:rsid w:val="00254697"/>
    <w:rPr>
      <w:i/>
      <w:iCs/>
    </w:rPr>
  </w:style>
  <w:style w:type="table" w:customStyle="1" w:styleId="Tableauclassique11">
    <w:name w:val="Tableau classique 11"/>
    <w:basedOn w:val="TableauNormal"/>
    <w:semiHidden/>
    <w:locked/>
    <w:rsid w:val="00254697"/>
    <w:pPr>
      <w:spacing w:line="25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auNormal"/>
    <w:semiHidden/>
    <w:locked/>
    <w:rsid w:val="00254697"/>
    <w:pPr>
      <w:spacing w:line="25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auNormal"/>
    <w:semiHidden/>
    <w:locked/>
    <w:rsid w:val="00254697"/>
    <w:pPr>
      <w:spacing w:line="25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auNormal"/>
    <w:semiHidden/>
    <w:locked/>
    <w:rsid w:val="00254697"/>
    <w:pPr>
      <w:spacing w:line="25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locked/>
    <w:rsid w:val="00254697"/>
    <w:rPr>
      <w:rFonts w:ascii="Courier New" w:hAnsi="Courier New" w:cs="Courier New"/>
      <w:sz w:val="20"/>
      <w:szCs w:val="20"/>
    </w:rPr>
  </w:style>
  <w:style w:type="character" w:styleId="CodeHTML">
    <w:name w:val="HTML Code"/>
    <w:semiHidden/>
    <w:locked/>
    <w:rsid w:val="00254697"/>
    <w:rPr>
      <w:rFonts w:ascii="Courier New" w:hAnsi="Courier New" w:cs="Courier New"/>
      <w:sz w:val="20"/>
      <w:szCs w:val="20"/>
    </w:rPr>
  </w:style>
  <w:style w:type="table" w:customStyle="1" w:styleId="Colonnesdetableau11">
    <w:name w:val="Colonnes de tableau 11"/>
    <w:basedOn w:val="TableauNormal"/>
    <w:semiHidden/>
    <w:locked/>
    <w:rsid w:val="00254697"/>
    <w:pPr>
      <w:spacing w:line="25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auNormal"/>
    <w:semiHidden/>
    <w:locked/>
    <w:rsid w:val="00254697"/>
    <w:pPr>
      <w:spacing w:line="25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auNormal"/>
    <w:semiHidden/>
    <w:locked/>
    <w:rsid w:val="00254697"/>
    <w:pPr>
      <w:spacing w:line="25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auNormal"/>
    <w:semiHidden/>
    <w:locked/>
    <w:rsid w:val="00254697"/>
    <w:pPr>
      <w:spacing w:line="25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auNormal"/>
    <w:semiHidden/>
    <w:locked/>
    <w:rsid w:val="00254697"/>
    <w:pPr>
      <w:spacing w:line="25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
    <w:name w:val="Tableau coloré 11"/>
    <w:basedOn w:val="TableauNormal"/>
    <w:semiHidden/>
    <w:locked/>
    <w:rsid w:val="00254697"/>
    <w:pPr>
      <w:spacing w:line="25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auNormal"/>
    <w:semiHidden/>
    <w:locked/>
    <w:rsid w:val="00254697"/>
    <w:pPr>
      <w:spacing w:line="25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auNormal"/>
    <w:semiHidden/>
    <w:locked/>
    <w:rsid w:val="00254697"/>
    <w:pPr>
      <w:spacing w:line="25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
    <w:name w:val="Tableau contemporain1"/>
    <w:basedOn w:val="TableauNormal"/>
    <w:semiHidden/>
    <w:locked/>
    <w:rsid w:val="00254697"/>
    <w:pPr>
      <w:spacing w:line="25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En-tte2">
    <w:name w:val="En-tête 2"/>
    <w:basedOn w:val="En-tte"/>
    <w:semiHidden/>
    <w:rsid w:val="00EE636B"/>
    <w:pPr>
      <w:pBdr>
        <w:top w:val="none" w:sz="0" w:space="0" w:color="auto"/>
        <w:left w:val="none" w:sz="0" w:space="0" w:color="auto"/>
        <w:bottom w:val="none" w:sz="0" w:space="0" w:color="auto"/>
        <w:right w:val="none" w:sz="0" w:space="0" w:color="auto"/>
      </w:pBdr>
      <w:shd w:val="clear" w:color="auto" w:fill="auto"/>
      <w:ind w:right="-680"/>
    </w:pPr>
    <w:rPr>
      <w:caps w:val="0"/>
      <w:color w:val="000000"/>
    </w:rPr>
  </w:style>
  <w:style w:type="paragraph" w:styleId="Corpsdetexte2">
    <w:name w:val="Body Text 2"/>
    <w:basedOn w:val="Normal"/>
    <w:semiHidden/>
    <w:locked/>
    <w:rsid w:val="00254697"/>
    <w:pPr>
      <w:spacing w:after="120" w:line="480" w:lineRule="auto"/>
    </w:pPr>
  </w:style>
  <w:style w:type="paragraph" w:styleId="Corpsdetexte3">
    <w:name w:val="Body Text 3"/>
    <w:basedOn w:val="Normal"/>
    <w:semiHidden/>
    <w:locked/>
    <w:rsid w:val="00254697"/>
    <w:pPr>
      <w:spacing w:after="120"/>
    </w:pPr>
    <w:rPr>
      <w:sz w:val="16"/>
      <w:szCs w:val="16"/>
    </w:rPr>
  </w:style>
  <w:style w:type="paragraph" w:styleId="Date">
    <w:name w:val="Date"/>
    <w:basedOn w:val="Normal"/>
    <w:next w:val="Normal"/>
    <w:semiHidden/>
    <w:rsid w:val="00CE0BC3"/>
    <w:pPr>
      <w:spacing w:before="240"/>
    </w:pPr>
    <w:rPr>
      <w:rFonts w:cs="Arial"/>
      <w:color w:val="FFFFFF"/>
      <w:sz w:val="30"/>
      <w:szCs w:val="30"/>
    </w:rPr>
  </w:style>
  <w:style w:type="character" w:styleId="DfinitionHTML">
    <w:name w:val="HTML Definition"/>
    <w:semiHidden/>
    <w:locked/>
    <w:rsid w:val="00254697"/>
    <w:rPr>
      <w:i/>
      <w:iCs/>
    </w:rPr>
  </w:style>
  <w:style w:type="table" w:customStyle="1" w:styleId="Effetsdetableau3D21">
    <w:name w:val="Effets de tableau 3D 21"/>
    <w:basedOn w:val="TableauNormal"/>
    <w:semiHidden/>
    <w:locked/>
    <w:rsid w:val="00254697"/>
    <w:pPr>
      <w:spacing w:line="25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
    <w:name w:val="Effets de tableau 3D 11"/>
    <w:basedOn w:val="TableauNormal"/>
    <w:semiHidden/>
    <w:locked/>
    <w:rsid w:val="00254697"/>
    <w:pPr>
      <w:spacing w:line="25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auNormal"/>
    <w:semiHidden/>
    <w:locked/>
    <w:rsid w:val="00254697"/>
    <w:pPr>
      <w:spacing w:line="25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
    <w:name w:val="Tableau élégant1"/>
    <w:basedOn w:val="TableauNormal"/>
    <w:semiHidden/>
    <w:locked/>
    <w:rsid w:val="00254697"/>
    <w:pPr>
      <w:spacing w:line="25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locked/>
    <w:rsid w:val="00254697"/>
    <w:rPr>
      <w:b/>
      <w:bCs/>
    </w:rPr>
  </w:style>
  <w:style w:type="paragraph" w:styleId="En-ttedemessage">
    <w:name w:val="Message Header"/>
    <w:basedOn w:val="Normal"/>
    <w:semiHidden/>
    <w:locked/>
    <w:rsid w:val="0025469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styleId="ExempleHTML">
    <w:name w:val="HTML Sample"/>
    <w:semiHidden/>
    <w:locked/>
    <w:rsid w:val="00254697"/>
    <w:rPr>
      <w:rFonts w:ascii="Courier New" w:hAnsi="Courier New" w:cs="Courier New"/>
    </w:rPr>
  </w:style>
  <w:style w:type="paragraph" w:styleId="Formuledepolitesse">
    <w:name w:val="Closing"/>
    <w:basedOn w:val="Normal"/>
    <w:semiHidden/>
    <w:locked/>
    <w:rsid w:val="00254697"/>
    <w:pPr>
      <w:ind w:left="4252"/>
    </w:pPr>
  </w:style>
  <w:style w:type="table" w:customStyle="1" w:styleId="Grilledetableau11">
    <w:name w:val="Grille de tableau 11"/>
    <w:basedOn w:val="TableauNormal"/>
    <w:semiHidden/>
    <w:locked/>
    <w:rsid w:val="00254697"/>
    <w:pPr>
      <w:spacing w:line="25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auNormal"/>
    <w:semiHidden/>
    <w:locked/>
    <w:rsid w:val="00254697"/>
    <w:pPr>
      <w:spacing w:line="25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auNormal"/>
    <w:semiHidden/>
    <w:locked/>
    <w:rsid w:val="00254697"/>
    <w:pPr>
      <w:spacing w:line="25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auNormal"/>
    <w:semiHidden/>
    <w:locked/>
    <w:rsid w:val="00254697"/>
    <w:pPr>
      <w:spacing w:line="25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auNormal"/>
    <w:semiHidden/>
    <w:locked/>
    <w:rsid w:val="00254697"/>
    <w:pPr>
      <w:spacing w:line="25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auNormal"/>
    <w:semiHidden/>
    <w:locked/>
    <w:rsid w:val="00254697"/>
    <w:pPr>
      <w:spacing w:line="25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auNormal"/>
    <w:semiHidden/>
    <w:locked/>
    <w:rsid w:val="00254697"/>
    <w:pPr>
      <w:spacing w:line="25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auNormal"/>
    <w:semiHidden/>
    <w:locked/>
    <w:rsid w:val="00254697"/>
    <w:pPr>
      <w:spacing w:line="25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Lienhypertextesuivivisit">
    <w:name w:val="FollowedHyperlink"/>
    <w:semiHidden/>
    <w:rsid w:val="00254697"/>
    <w:rPr>
      <w:color w:val="0066CC"/>
      <w:u w:val="single"/>
    </w:rPr>
  </w:style>
  <w:style w:type="paragraph" w:styleId="Liste">
    <w:name w:val="List"/>
    <w:basedOn w:val="Normal"/>
    <w:semiHidden/>
    <w:rsid w:val="00254697"/>
    <w:pPr>
      <w:ind w:left="283" w:hanging="283"/>
    </w:pPr>
  </w:style>
  <w:style w:type="paragraph" w:styleId="Liste2">
    <w:name w:val="List 2"/>
    <w:basedOn w:val="Normal"/>
    <w:semiHidden/>
    <w:rsid w:val="00254697"/>
    <w:pPr>
      <w:ind w:left="566" w:hanging="283"/>
    </w:pPr>
  </w:style>
  <w:style w:type="paragraph" w:styleId="Liste3">
    <w:name w:val="List 3"/>
    <w:basedOn w:val="Normal"/>
    <w:semiHidden/>
    <w:rsid w:val="00254697"/>
    <w:pPr>
      <w:ind w:left="849" w:hanging="283"/>
    </w:pPr>
  </w:style>
  <w:style w:type="paragraph" w:styleId="Liste4">
    <w:name w:val="List 4"/>
    <w:basedOn w:val="Normal"/>
    <w:semiHidden/>
    <w:rsid w:val="00254697"/>
    <w:pPr>
      <w:ind w:left="1132" w:hanging="283"/>
    </w:pPr>
  </w:style>
  <w:style w:type="paragraph" w:styleId="Liste5">
    <w:name w:val="List 5"/>
    <w:basedOn w:val="Normal"/>
    <w:semiHidden/>
    <w:rsid w:val="00254697"/>
    <w:pPr>
      <w:ind w:left="1415" w:hanging="283"/>
    </w:pPr>
  </w:style>
  <w:style w:type="paragraph" w:styleId="Listenumros">
    <w:name w:val="List Number"/>
    <w:basedOn w:val="Normal"/>
    <w:semiHidden/>
    <w:rsid w:val="00254697"/>
    <w:pPr>
      <w:numPr>
        <w:numId w:val="4"/>
      </w:numPr>
    </w:pPr>
  </w:style>
  <w:style w:type="paragraph" w:styleId="Listenumros2">
    <w:name w:val="List Number 2"/>
    <w:basedOn w:val="Normal"/>
    <w:semiHidden/>
    <w:rsid w:val="00254697"/>
    <w:pPr>
      <w:numPr>
        <w:numId w:val="5"/>
      </w:numPr>
    </w:pPr>
  </w:style>
  <w:style w:type="paragraph" w:styleId="Listenumros3">
    <w:name w:val="List Number 3"/>
    <w:basedOn w:val="Normal"/>
    <w:semiHidden/>
    <w:rsid w:val="00254697"/>
    <w:pPr>
      <w:numPr>
        <w:numId w:val="6"/>
      </w:numPr>
    </w:pPr>
  </w:style>
  <w:style w:type="paragraph" w:styleId="Listenumros4">
    <w:name w:val="List Number 4"/>
    <w:basedOn w:val="Normal"/>
    <w:semiHidden/>
    <w:rsid w:val="00254697"/>
    <w:pPr>
      <w:numPr>
        <w:numId w:val="7"/>
      </w:numPr>
    </w:pPr>
  </w:style>
  <w:style w:type="paragraph" w:styleId="Listenumros5">
    <w:name w:val="List Number 5"/>
    <w:basedOn w:val="Normal"/>
    <w:semiHidden/>
    <w:rsid w:val="00254697"/>
    <w:pPr>
      <w:numPr>
        <w:numId w:val="8"/>
      </w:numPr>
    </w:pPr>
  </w:style>
  <w:style w:type="paragraph" w:styleId="Listepuces3">
    <w:name w:val="List Bullet 3"/>
    <w:basedOn w:val="Normal"/>
    <w:semiHidden/>
    <w:rsid w:val="00254697"/>
    <w:pPr>
      <w:numPr>
        <w:numId w:val="9"/>
      </w:numPr>
    </w:pPr>
  </w:style>
  <w:style w:type="paragraph" w:styleId="Listepuces4">
    <w:name w:val="List Bullet 4"/>
    <w:basedOn w:val="Normal"/>
    <w:semiHidden/>
    <w:rsid w:val="00254697"/>
    <w:pPr>
      <w:numPr>
        <w:numId w:val="10"/>
      </w:numPr>
    </w:pPr>
  </w:style>
  <w:style w:type="paragraph" w:styleId="Listepuces5">
    <w:name w:val="List Bullet 5"/>
    <w:basedOn w:val="Normal"/>
    <w:semiHidden/>
    <w:rsid w:val="00254697"/>
    <w:pPr>
      <w:numPr>
        <w:numId w:val="11"/>
      </w:numPr>
    </w:pPr>
  </w:style>
  <w:style w:type="paragraph" w:styleId="Listecontinue">
    <w:name w:val="List Continue"/>
    <w:basedOn w:val="Normal"/>
    <w:semiHidden/>
    <w:rsid w:val="00254697"/>
    <w:pPr>
      <w:spacing w:after="120"/>
      <w:ind w:left="283"/>
    </w:pPr>
  </w:style>
  <w:style w:type="paragraph" w:styleId="Listecontinue2">
    <w:name w:val="List Continue 2"/>
    <w:basedOn w:val="Normal"/>
    <w:semiHidden/>
    <w:rsid w:val="00254697"/>
    <w:pPr>
      <w:spacing w:after="120"/>
      <w:ind w:left="566"/>
    </w:pPr>
  </w:style>
  <w:style w:type="paragraph" w:styleId="Listecontinue3">
    <w:name w:val="List Continue 3"/>
    <w:basedOn w:val="Normal"/>
    <w:semiHidden/>
    <w:rsid w:val="00254697"/>
    <w:pPr>
      <w:spacing w:after="120"/>
      <w:ind w:left="849"/>
    </w:pPr>
  </w:style>
  <w:style w:type="paragraph" w:styleId="Listecontinue4">
    <w:name w:val="List Continue 4"/>
    <w:basedOn w:val="Normal"/>
    <w:semiHidden/>
    <w:rsid w:val="00254697"/>
    <w:pPr>
      <w:spacing w:after="120"/>
      <w:ind w:left="1132"/>
    </w:pPr>
  </w:style>
  <w:style w:type="paragraph" w:styleId="Listecontinue5">
    <w:name w:val="List Continue 5"/>
    <w:basedOn w:val="Normal"/>
    <w:semiHidden/>
    <w:rsid w:val="00254697"/>
    <w:pPr>
      <w:spacing w:after="120"/>
      <w:ind w:left="1415"/>
    </w:pPr>
  </w:style>
  <w:style w:type="character" w:styleId="MachinecrireHTML">
    <w:name w:val="HTML Typewriter"/>
    <w:semiHidden/>
    <w:locked/>
    <w:rsid w:val="00254697"/>
    <w:rPr>
      <w:rFonts w:ascii="Courier New" w:hAnsi="Courier New" w:cs="Courier New"/>
      <w:sz w:val="20"/>
      <w:szCs w:val="20"/>
    </w:rPr>
  </w:style>
  <w:style w:type="paragraph" w:styleId="Normalcentr">
    <w:name w:val="Block Text"/>
    <w:basedOn w:val="Normal"/>
    <w:semiHidden/>
    <w:rsid w:val="00254697"/>
    <w:pPr>
      <w:spacing w:after="120"/>
      <w:ind w:left="1440" w:right="1440"/>
    </w:pPr>
  </w:style>
  <w:style w:type="character" w:styleId="Numrodeligne">
    <w:name w:val="line number"/>
    <w:basedOn w:val="Policepardfaut"/>
    <w:semiHidden/>
    <w:rsid w:val="00254697"/>
  </w:style>
  <w:style w:type="character" w:styleId="Numrodepage">
    <w:name w:val="page number"/>
    <w:semiHidden/>
    <w:rsid w:val="006B3349"/>
    <w:rPr>
      <w:color w:val="auto"/>
      <w:sz w:val="22"/>
    </w:rPr>
  </w:style>
  <w:style w:type="table" w:customStyle="1" w:styleId="Tableauple11">
    <w:name w:val="Tableau pâle 11"/>
    <w:basedOn w:val="TableauNormal"/>
    <w:semiHidden/>
    <w:locked/>
    <w:rsid w:val="00254697"/>
    <w:pPr>
      <w:spacing w:line="25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auNormal"/>
    <w:semiHidden/>
    <w:locked/>
    <w:rsid w:val="00254697"/>
    <w:pPr>
      <w:spacing w:line="25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locked/>
    <w:rsid w:val="00254697"/>
    <w:rPr>
      <w:rFonts w:ascii="Courier New" w:hAnsi="Courier New" w:cs="Courier New"/>
      <w:szCs w:val="20"/>
    </w:rPr>
  </w:style>
  <w:style w:type="table" w:customStyle="1" w:styleId="Tableauprofessionnel1">
    <w:name w:val="Tableau professionnel1"/>
    <w:basedOn w:val="TableauNormal"/>
    <w:semiHidden/>
    <w:locked/>
    <w:rsid w:val="00254697"/>
    <w:pPr>
      <w:spacing w:line="25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Normal"/>
    <w:semiHidden/>
    <w:locked/>
    <w:rsid w:val="002D6C05"/>
    <w:pPr>
      <w:suppressAutoHyphens w:val="0"/>
      <w:spacing w:before="120" w:after="120" w:line="280" w:lineRule="atLeast"/>
      <w:ind w:firstLine="210"/>
    </w:pPr>
  </w:style>
  <w:style w:type="paragraph" w:styleId="Retraitcorpsdetexte">
    <w:name w:val="Body Text Indent"/>
    <w:basedOn w:val="Normal"/>
    <w:semiHidden/>
    <w:locked/>
    <w:rsid w:val="00254697"/>
    <w:pPr>
      <w:spacing w:after="120"/>
      <w:ind w:left="283"/>
    </w:pPr>
  </w:style>
  <w:style w:type="paragraph" w:styleId="Retraitcorpsdetexte2">
    <w:name w:val="Body Text Indent 2"/>
    <w:basedOn w:val="Normal"/>
    <w:semiHidden/>
    <w:locked/>
    <w:rsid w:val="00254697"/>
    <w:pPr>
      <w:spacing w:after="120" w:line="480" w:lineRule="auto"/>
      <w:ind w:left="283"/>
    </w:pPr>
  </w:style>
  <w:style w:type="paragraph" w:styleId="Retraitcorpsdetexte3">
    <w:name w:val="Body Text Indent 3"/>
    <w:basedOn w:val="Normal"/>
    <w:semiHidden/>
    <w:locked/>
    <w:rsid w:val="00254697"/>
    <w:pPr>
      <w:spacing w:after="120"/>
      <w:ind w:left="283"/>
    </w:pPr>
    <w:rPr>
      <w:sz w:val="16"/>
      <w:szCs w:val="16"/>
    </w:rPr>
  </w:style>
  <w:style w:type="paragraph" w:styleId="Retraitcorpset1relig">
    <w:name w:val="Body Text First Indent 2"/>
    <w:basedOn w:val="Retraitcorpsdetexte"/>
    <w:semiHidden/>
    <w:locked/>
    <w:rsid w:val="00254697"/>
    <w:pPr>
      <w:ind w:firstLine="210"/>
    </w:pPr>
  </w:style>
  <w:style w:type="paragraph" w:styleId="Retraitnormal">
    <w:name w:val="Normal Indent"/>
    <w:basedOn w:val="Normal"/>
    <w:semiHidden/>
    <w:locked/>
    <w:rsid w:val="00254697"/>
    <w:pPr>
      <w:ind w:left="567"/>
    </w:pPr>
  </w:style>
  <w:style w:type="paragraph" w:styleId="Salutations">
    <w:name w:val="Salutation"/>
    <w:basedOn w:val="Normal"/>
    <w:next w:val="Normal"/>
    <w:semiHidden/>
    <w:locked/>
    <w:rsid w:val="00254697"/>
  </w:style>
  <w:style w:type="paragraph" w:styleId="Signature">
    <w:name w:val="Signature"/>
    <w:basedOn w:val="Normal"/>
    <w:semiHidden/>
    <w:locked/>
    <w:rsid w:val="00254697"/>
    <w:pPr>
      <w:ind w:left="4252"/>
    </w:pPr>
  </w:style>
  <w:style w:type="paragraph" w:styleId="Signaturelectronique">
    <w:name w:val="E-mail Signature"/>
    <w:basedOn w:val="Normal"/>
    <w:semiHidden/>
    <w:locked/>
    <w:rsid w:val="00254697"/>
  </w:style>
  <w:style w:type="table" w:customStyle="1" w:styleId="Tableausimple11">
    <w:name w:val="Tableau simple 11"/>
    <w:basedOn w:val="TableauNormal"/>
    <w:semiHidden/>
    <w:locked/>
    <w:rsid w:val="00254697"/>
    <w:pPr>
      <w:spacing w:line="25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auNormal"/>
    <w:semiHidden/>
    <w:locked/>
    <w:rsid w:val="00254697"/>
    <w:pPr>
      <w:spacing w:line="25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auNormal"/>
    <w:semiHidden/>
    <w:locked/>
    <w:rsid w:val="00254697"/>
    <w:pPr>
      <w:spacing w:line="25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locked/>
    <w:rsid w:val="00254697"/>
    <w:pPr>
      <w:spacing w:line="25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locked/>
    <w:rsid w:val="00254697"/>
    <w:pPr>
      <w:spacing w:line="25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locked/>
    <w:rsid w:val="00254697"/>
    <w:pPr>
      <w:spacing w:line="25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locked/>
    <w:rsid w:val="00254697"/>
    <w:pPr>
      <w:spacing w:line="25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locked/>
    <w:rsid w:val="00254697"/>
    <w:pPr>
      <w:spacing w:line="25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locked/>
    <w:rsid w:val="00254697"/>
    <w:pPr>
      <w:spacing w:line="25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locked/>
    <w:rsid w:val="00254697"/>
    <w:pPr>
      <w:spacing w:line="25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locked/>
    <w:rsid w:val="00254697"/>
    <w:pPr>
      <w:spacing w:line="25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locked/>
    <w:rsid w:val="00254697"/>
    <w:rPr>
      <w:rFonts w:ascii="Courier New" w:hAnsi="Courier New" w:cs="Courier New"/>
      <w:szCs w:val="20"/>
    </w:rPr>
  </w:style>
  <w:style w:type="table" w:customStyle="1" w:styleId="Thmedutableau1">
    <w:name w:val="Thème du tableau1"/>
    <w:basedOn w:val="TableauNormal"/>
    <w:semiHidden/>
    <w:locked/>
    <w:rsid w:val="00254697"/>
    <w:pPr>
      <w:spacing w:line="25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semiHidden/>
    <w:locked/>
    <w:rsid w:val="00254697"/>
  </w:style>
  <w:style w:type="character" w:styleId="VariableHTML">
    <w:name w:val="HTML Variable"/>
    <w:semiHidden/>
    <w:locked/>
    <w:rsid w:val="00254697"/>
    <w:rPr>
      <w:i/>
      <w:iCs/>
    </w:rPr>
  </w:style>
  <w:style w:type="table" w:customStyle="1" w:styleId="TableauWeb1">
    <w:name w:val="Tableau Web 1"/>
    <w:basedOn w:val="TableauNormal"/>
    <w:semiHidden/>
    <w:locked/>
    <w:rsid w:val="00254697"/>
    <w:pPr>
      <w:spacing w:line="25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
    <w:name w:val="Tableau Web 2"/>
    <w:basedOn w:val="TableauNormal"/>
    <w:semiHidden/>
    <w:locked/>
    <w:rsid w:val="00254697"/>
    <w:pPr>
      <w:spacing w:line="25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
    <w:name w:val="Tableau Web 3"/>
    <w:basedOn w:val="TableauNormal"/>
    <w:semiHidden/>
    <w:locked/>
    <w:rsid w:val="00254697"/>
    <w:pPr>
      <w:spacing w:line="25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us-titre">
    <w:name w:val="Subtitle"/>
    <w:basedOn w:val="Normal"/>
    <w:next w:val="Normal"/>
    <w:rsid w:val="00820DFF"/>
    <w:pPr>
      <w:framePr w:w="6804" w:h="454" w:hRule="exact" w:wrap="around" w:vAnchor="page" w:hAnchor="text" w:y="14913" w:anchorLock="1"/>
    </w:pPr>
    <w:rPr>
      <w:rFonts w:cs="Arial"/>
      <w:b/>
      <w:color w:val="000000"/>
      <w:sz w:val="24"/>
      <w:szCs w:val="40"/>
      <w:u w:val="single"/>
    </w:rPr>
  </w:style>
  <w:style w:type="paragraph" w:styleId="Titre">
    <w:name w:val="Title"/>
    <w:basedOn w:val="Normal"/>
    <w:next w:val="Normal"/>
    <w:link w:val="TitreCar"/>
    <w:uiPriority w:val="99"/>
    <w:qFormat/>
    <w:rsid w:val="00226A0B"/>
    <w:pPr>
      <w:spacing w:before="440" w:after="440"/>
      <w:jc w:val="center"/>
    </w:pPr>
    <w:rPr>
      <w:rFonts w:cs="Arial"/>
      <w:b/>
      <w:caps/>
      <w:color w:val="000000"/>
      <w:kern w:val="28"/>
      <w:sz w:val="40"/>
      <w:szCs w:val="60"/>
    </w:rPr>
  </w:style>
  <w:style w:type="paragraph" w:styleId="TM8">
    <w:name w:val="toc 8"/>
    <w:basedOn w:val="Normal"/>
    <w:next w:val="Normal"/>
    <w:semiHidden/>
    <w:rsid w:val="001716DF"/>
    <w:pPr>
      <w:tabs>
        <w:tab w:val="right" w:leader="dot" w:pos="9072"/>
      </w:tabs>
      <w:spacing w:before="360" w:after="120" w:line="240" w:lineRule="atLeast"/>
      <w:ind w:right="851"/>
      <w:contextualSpacing/>
    </w:pPr>
    <w:rPr>
      <w:noProof/>
    </w:rPr>
  </w:style>
  <w:style w:type="paragraph" w:styleId="TM9">
    <w:name w:val="toc 9"/>
    <w:basedOn w:val="Normal"/>
    <w:next w:val="Normal"/>
    <w:semiHidden/>
    <w:rsid w:val="001716DF"/>
    <w:pPr>
      <w:tabs>
        <w:tab w:val="right" w:leader="dot" w:pos="9072"/>
      </w:tabs>
      <w:spacing w:after="40" w:line="240" w:lineRule="atLeast"/>
      <w:ind w:right="851"/>
      <w:contextualSpacing/>
    </w:pPr>
    <w:rPr>
      <w:noProof/>
      <w:color w:val="4D4D4D"/>
    </w:rPr>
  </w:style>
  <w:style w:type="character" w:customStyle="1" w:styleId="Miseenvaleurtexte">
    <w:name w:val="Mise en valeur texte"/>
    <w:semiHidden/>
    <w:locked/>
    <w:rsid w:val="00045D60"/>
    <w:rPr>
      <w:b/>
      <w:i/>
      <w:color w:val="969696"/>
    </w:rPr>
  </w:style>
  <w:style w:type="paragraph" w:styleId="Lgende">
    <w:name w:val="caption"/>
    <w:basedOn w:val="Normal"/>
    <w:next w:val="Normal"/>
    <w:qFormat/>
    <w:rsid w:val="00034563"/>
    <w:pPr>
      <w:keepNext/>
      <w:spacing w:before="120" w:after="120" w:line="240" w:lineRule="atLeast"/>
    </w:pPr>
    <w:rPr>
      <w:rFonts w:cs="Times"/>
      <w:bCs/>
      <w:i/>
      <w:color w:val="0066CC"/>
      <w:sz w:val="20"/>
      <w:szCs w:val="20"/>
    </w:rPr>
  </w:style>
  <w:style w:type="paragraph" w:customStyle="1" w:styleId="Rfrence">
    <w:name w:val="Référence"/>
    <w:basedOn w:val="Normal"/>
    <w:rsid w:val="002D6C05"/>
    <w:pPr>
      <w:framePr w:w="6804" w:h="851" w:hRule="exact" w:wrap="around" w:vAnchor="page" w:hAnchor="text" w:y="7939" w:anchorLock="1"/>
      <w:suppressAutoHyphens w:val="0"/>
      <w:spacing w:line="280" w:lineRule="atLeast"/>
    </w:pPr>
    <w:rPr>
      <w:b/>
      <w:sz w:val="30"/>
    </w:rPr>
  </w:style>
  <w:style w:type="paragraph" w:customStyle="1" w:styleId="Intertitre">
    <w:name w:val="Intertitre"/>
    <w:basedOn w:val="Normal"/>
    <w:next w:val="Normal"/>
    <w:locked/>
    <w:rsid w:val="008E6C94"/>
    <w:pPr>
      <w:keepNext/>
      <w:spacing w:before="60" w:after="60"/>
    </w:pPr>
    <w:rPr>
      <w:rFonts w:eastAsia="SimSun"/>
      <w:b/>
      <w:bCs/>
      <w:color w:val="000000"/>
      <w:sz w:val="26"/>
    </w:rPr>
  </w:style>
  <w:style w:type="paragraph" w:customStyle="1" w:styleId="Introduction-Conclusion">
    <w:name w:val="Introduction - Conclusion"/>
    <w:basedOn w:val="Normal"/>
    <w:next w:val="Normal"/>
    <w:semiHidden/>
    <w:locked/>
    <w:rsid w:val="00F704BE"/>
    <w:pPr>
      <w:pageBreakBefore/>
      <w:spacing w:before="1000" w:after="500"/>
    </w:pPr>
    <w:rPr>
      <w:b/>
      <w:bCs/>
      <w:color w:val="0066CC"/>
      <w:sz w:val="28"/>
    </w:rPr>
  </w:style>
  <w:style w:type="paragraph" w:customStyle="1" w:styleId="Titreannexe">
    <w:name w:val="Titre annexe"/>
    <w:basedOn w:val="Normal"/>
    <w:next w:val="Normal"/>
    <w:semiHidden/>
    <w:locked/>
    <w:rsid w:val="00F375B3"/>
    <w:pPr>
      <w:pageBreakBefore/>
      <w:pBdr>
        <w:bottom w:val="single" w:sz="4" w:space="1" w:color="808080"/>
      </w:pBdr>
      <w:spacing w:before="1000" w:after="500"/>
    </w:pPr>
    <w:rPr>
      <w:b/>
      <w:bCs/>
      <w:color w:val="0066CC"/>
      <w:sz w:val="28"/>
    </w:rPr>
  </w:style>
  <w:style w:type="paragraph" w:customStyle="1" w:styleId="Miseenvaleur2">
    <w:name w:val="Mise en valeur 2"/>
    <w:basedOn w:val="Normal"/>
    <w:next w:val="En-tte2"/>
    <w:link w:val="Miseenvaleur2Car"/>
    <w:semiHidden/>
    <w:locked/>
    <w:rsid w:val="002D6C05"/>
    <w:pPr>
      <w:pBdr>
        <w:top w:val="single" w:sz="4" w:space="1" w:color="0066CC"/>
        <w:left w:val="single" w:sz="4" w:space="4" w:color="0066CC"/>
        <w:bottom w:val="single" w:sz="4" w:space="1" w:color="0066CC"/>
        <w:right w:val="single" w:sz="4" w:space="4" w:color="0066CC"/>
      </w:pBdr>
      <w:shd w:val="clear" w:color="auto" w:fill="E6E6E6"/>
      <w:suppressAutoHyphens w:val="0"/>
      <w:spacing w:before="120" w:after="120" w:line="280" w:lineRule="atLeast"/>
    </w:pPr>
    <w:rPr>
      <w:rFonts w:ascii="Trebuchet MS" w:hAnsi="Trebuchet MS"/>
      <w:color w:val="0066CC"/>
    </w:rPr>
  </w:style>
  <w:style w:type="paragraph" w:styleId="Textedebulles">
    <w:name w:val="Balloon Text"/>
    <w:basedOn w:val="Normal"/>
    <w:link w:val="TextedebullesCar"/>
    <w:locked/>
    <w:rsid w:val="00CA2A46"/>
    <w:rPr>
      <w:rFonts w:ascii="Tahoma" w:hAnsi="Tahoma"/>
      <w:sz w:val="16"/>
      <w:szCs w:val="16"/>
    </w:rPr>
  </w:style>
  <w:style w:type="character" w:customStyle="1" w:styleId="Miseenvaleur2Car">
    <w:name w:val="Mise en valeur 2 Car"/>
    <w:link w:val="Miseenvaleur2"/>
    <w:rsid w:val="002D6C05"/>
    <w:rPr>
      <w:rFonts w:ascii="Trebuchet MS" w:hAnsi="Trebuchet MS"/>
      <w:color w:val="0066CC"/>
      <w:sz w:val="22"/>
      <w:szCs w:val="24"/>
      <w:lang w:val="fr-FR" w:eastAsia="fr-FR" w:bidi="ar-SA"/>
    </w:rPr>
  </w:style>
  <w:style w:type="paragraph" w:customStyle="1" w:styleId="Pieddepage2">
    <w:name w:val="Pied de page 2"/>
    <w:basedOn w:val="Pieddepage"/>
    <w:semiHidden/>
    <w:rsid w:val="008150A6"/>
    <w:pPr>
      <w:pBdr>
        <w:top w:val="single" w:sz="8" w:space="6" w:color="auto"/>
      </w:pBdr>
      <w:spacing w:before="80"/>
      <w:ind w:left="0"/>
    </w:pPr>
  </w:style>
  <w:style w:type="paragraph" w:customStyle="1" w:styleId="DIRECTION-DATE">
    <w:name w:val="DIRECTION - DATE"/>
    <w:basedOn w:val="Normal"/>
    <w:rsid w:val="00250324"/>
    <w:pPr>
      <w:framePr w:w="3402" w:h="567" w:hRule="exact" w:wrap="around" w:vAnchor="page" w:hAnchor="page" w:x="7089" w:y="1900" w:anchorLock="1"/>
      <w:suppressAutoHyphens w:val="0"/>
    </w:pPr>
    <w:rPr>
      <w:b/>
      <w:caps/>
      <w:sz w:val="20"/>
    </w:rPr>
  </w:style>
  <w:style w:type="paragraph" w:customStyle="1" w:styleId="Findetableau">
    <w:name w:val="Fin de tableau"/>
    <w:basedOn w:val="Normal"/>
    <w:next w:val="En-tte2"/>
    <w:semiHidden/>
    <w:rsid w:val="002D6C05"/>
    <w:pPr>
      <w:suppressAutoHyphens w:val="0"/>
      <w:spacing w:after="120" w:line="40" w:lineRule="exact"/>
    </w:pPr>
    <w:rPr>
      <w:rFonts w:cs="Times"/>
      <w:sz w:val="4"/>
    </w:rPr>
  </w:style>
  <w:style w:type="character" w:customStyle="1" w:styleId="TextedebullesCar">
    <w:name w:val="Texte de bulles Car"/>
    <w:link w:val="Textedebulles"/>
    <w:rsid w:val="00CA2A46"/>
    <w:rPr>
      <w:rFonts w:ascii="Tahoma" w:hAnsi="Tahoma" w:cs="Tahoma"/>
      <w:sz w:val="16"/>
      <w:szCs w:val="16"/>
    </w:rPr>
  </w:style>
  <w:style w:type="paragraph" w:customStyle="1" w:styleId="Listepucesnum">
    <w:name w:val="Liste à puces num"/>
    <w:basedOn w:val="Listepuces2"/>
    <w:qFormat/>
    <w:rsid w:val="00B8689C"/>
    <w:pPr>
      <w:numPr>
        <w:numId w:val="15"/>
      </w:numPr>
      <w:ind w:left="504"/>
    </w:pPr>
  </w:style>
  <w:style w:type="paragraph" w:customStyle="1" w:styleId="Listepucesnum2">
    <w:name w:val="Liste à puces num 2"/>
    <w:basedOn w:val="Listepuces2"/>
    <w:qFormat/>
    <w:rsid w:val="00B8689C"/>
    <w:pPr>
      <w:numPr>
        <w:numId w:val="16"/>
      </w:numPr>
    </w:pPr>
  </w:style>
  <w:style w:type="numbering" w:customStyle="1" w:styleId="Style1">
    <w:name w:val="Style1"/>
    <w:uiPriority w:val="99"/>
    <w:rsid w:val="00CA3C09"/>
    <w:pPr>
      <w:numPr>
        <w:numId w:val="14"/>
      </w:numPr>
    </w:pPr>
  </w:style>
  <w:style w:type="paragraph" w:styleId="Paragraphedeliste">
    <w:name w:val="List Paragraph"/>
    <w:basedOn w:val="Normal"/>
    <w:uiPriority w:val="34"/>
    <w:qFormat/>
    <w:rsid w:val="00C83108"/>
    <w:pPr>
      <w:ind w:left="720"/>
      <w:contextualSpacing/>
    </w:pPr>
  </w:style>
  <w:style w:type="paragraph" w:customStyle="1" w:styleId="puces">
    <w:name w:val="puces"/>
    <w:basedOn w:val="Normal"/>
    <w:rsid w:val="0085279B"/>
    <w:pPr>
      <w:numPr>
        <w:numId w:val="17"/>
      </w:numPr>
      <w:ind w:left="284" w:firstLine="0"/>
    </w:pPr>
  </w:style>
  <w:style w:type="paragraph" w:customStyle="1" w:styleId="Grasbleu">
    <w:name w:val="Gras bleu"/>
    <w:basedOn w:val="Normal"/>
    <w:next w:val="Normal"/>
    <w:qFormat/>
    <w:rsid w:val="00034563"/>
    <w:rPr>
      <w:b/>
      <w:color w:val="0066CC"/>
    </w:rPr>
  </w:style>
  <w:style w:type="paragraph" w:styleId="Sansinterligne">
    <w:name w:val="No Spacing"/>
    <w:uiPriority w:val="1"/>
    <w:rsid w:val="009E2C74"/>
    <w:pPr>
      <w:suppressAutoHyphens/>
      <w:jc w:val="both"/>
    </w:pPr>
    <w:rPr>
      <w:rFonts w:ascii="Calibri" w:hAnsi="Calibri"/>
      <w:sz w:val="22"/>
      <w:szCs w:val="24"/>
    </w:rPr>
  </w:style>
  <w:style w:type="character" w:styleId="Emphaseple">
    <w:name w:val="Subtle Emphasis"/>
    <w:basedOn w:val="Policepardfaut"/>
    <w:uiPriority w:val="19"/>
    <w:rsid w:val="009E2C74"/>
    <w:rPr>
      <w:i/>
      <w:iCs/>
      <w:color w:val="808080"/>
    </w:rPr>
  </w:style>
  <w:style w:type="character" w:styleId="Emphaseintense">
    <w:name w:val="Intense Emphasis"/>
    <w:basedOn w:val="Policepardfaut"/>
    <w:uiPriority w:val="21"/>
    <w:rsid w:val="009E2C74"/>
    <w:rPr>
      <w:b/>
      <w:bCs/>
      <w:i/>
      <w:iCs/>
      <w:color w:val="4F81BD"/>
    </w:rPr>
  </w:style>
  <w:style w:type="paragraph" w:styleId="Citationintense">
    <w:name w:val="Intense Quote"/>
    <w:basedOn w:val="Normal"/>
    <w:next w:val="Normal"/>
    <w:link w:val="CitationintenseCar"/>
    <w:uiPriority w:val="30"/>
    <w:rsid w:val="009E2C74"/>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9E2C74"/>
    <w:rPr>
      <w:rFonts w:ascii="Calibri" w:hAnsi="Calibri"/>
      <w:b/>
      <w:bCs/>
      <w:i/>
      <w:iCs/>
      <w:color w:val="4F81BD"/>
      <w:sz w:val="22"/>
      <w:szCs w:val="24"/>
    </w:rPr>
  </w:style>
  <w:style w:type="character" w:styleId="Rfrenceple">
    <w:name w:val="Subtle Reference"/>
    <w:basedOn w:val="Policepardfaut"/>
    <w:uiPriority w:val="31"/>
    <w:rsid w:val="009E2C74"/>
    <w:rPr>
      <w:smallCaps/>
      <w:color w:val="C0504D"/>
      <w:u w:val="single"/>
    </w:rPr>
  </w:style>
  <w:style w:type="character" w:styleId="Rfrenceintense">
    <w:name w:val="Intense Reference"/>
    <w:basedOn w:val="Policepardfaut"/>
    <w:uiPriority w:val="32"/>
    <w:rsid w:val="009E2C74"/>
    <w:rPr>
      <w:b/>
      <w:bCs/>
      <w:smallCaps/>
      <w:color w:val="C0504D"/>
      <w:spacing w:val="5"/>
      <w:u w:val="single"/>
    </w:rPr>
  </w:style>
  <w:style w:type="character" w:styleId="Titredulivre">
    <w:name w:val="Book Title"/>
    <w:basedOn w:val="Policepardfaut"/>
    <w:uiPriority w:val="33"/>
    <w:rsid w:val="009E2C74"/>
    <w:rPr>
      <w:b/>
      <w:bCs/>
      <w:smallCaps/>
      <w:spacing w:val="5"/>
    </w:rPr>
  </w:style>
  <w:style w:type="paragraph" w:customStyle="1" w:styleId="sous-titre1">
    <w:name w:val="sous-titre1"/>
    <w:basedOn w:val="Normal"/>
    <w:autoRedefine/>
    <w:qFormat/>
    <w:rsid w:val="00532C0C"/>
    <w:rPr>
      <w:szCs w:val="22"/>
    </w:rPr>
  </w:style>
  <w:style w:type="paragraph" w:styleId="Corpsdetexte">
    <w:name w:val="Body Text"/>
    <w:basedOn w:val="Normal"/>
    <w:link w:val="CorpsdetexteCar"/>
    <w:rsid w:val="00FC3B62"/>
    <w:pPr>
      <w:spacing w:after="0"/>
    </w:pPr>
  </w:style>
  <w:style w:type="character" w:customStyle="1" w:styleId="CorpsdetexteCar">
    <w:name w:val="Corps de texte Car"/>
    <w:basedOn w:val="Policepardfaut"/>
    <w:link w:val="Corpsdetexte"/>
    <w:rsid w:val="00FC3B62"/>
    <w:rPr>
      <w:rFonts w:ascii="Calibri" w:hAnsi="Calibri"/>
      <w:sz w:val="22"/>
      <w:szCs w:val="24"/>
    </w:rPr>
  </w:style>
  <w:style w:type="character" w:customStyle="1" w:styleId="TitreCar">
    <w:name w:val="Titre Car"/>
    <w:basedOn w:val="Policepardfaut"/>
    <w:link w:val="Titre"/>
    <w:uiPriority w:val="99"/>
    <w:rsid w:val="00226A0B"/>
    <w:rPr>
      <w:rFonts w:ascii="Calibri" w:hAnsi="Calibri" w:cs="Arial"/>
      <w:b/>
      <w:caps/>
      <w:color w:val="000000"/>
      <w:kern w:val="28"/>
      <w:sz w:val="40"/>
      <w:szCs w:val="60"/>
    </w:rPr>
  </w:style>
  <w:style w:type="paragraph" w:customStyle="1" w:styleId="dcal">
    <w:name w:val="décalé"/>
    <w:basedOn w:val="Normal"/>
    <w:autoRedefine/>
    <w:qFormat/>
    <w:rsid w:val="00B5572C"/>
    <w:pPr>
      <w:ind w:left="709"/>
    </w:pPr>
    <w:rPr>
      <w:rFonts w:cs="Arial"/>
    </w:rPr>
  </w:style>
  <w:style w:type="paragraph" w:customStyle="1" w:styleId="sous-Titre0">
    <w:name w:val="sous-Titre"/>
    <w:basedOn w:val="Normal"/>
    <w:next w:val="Normal"/>
    <w:rsid w:val="00226A0B"/>
    <w:pPr>
      <w:spacing w:before="100"/>
      <w:jc w:val="center"/>
    </w:pPr>
    <w:rPr>
      <w:b/>
      <w:i/>
      <w:color w:val="0066CC"/>
      <w:sz w:val="28"/>
    </w:rPr>
  </w:style>
  <w:style w:type="paragraph" w:customStyle="1" w:styleId="Titredansentte">
    <w:name w:val="Titre dans entête"/>
    <w:basedOn w:val="En-tte2"/>
    <w:rsid w:val="00D232F8"/>
    <w:pPr>
      <w:shd w:val="clear" w:color="auto" w:fill="0066CC"/>
    </w:pPr>
    <w:rPr>
      <w:smallCaps/>
      <w:color w:val="FFFFFF" w:themeColor="background1"/>
    </w:rPr>
  </w:style>
  <w:style w:type="paragraph" w:customStyle="1" w:styleId="Note">
    <w:name w:val="Note"/>
    <w:basedOn w:val="Normal"/>
    <w:next w:val="Normal"/>
    <w:qFormat/>
    <w:rsid w:val="002322D0"/>
    <w:pPr>
      <w:ind w:left="284"/>
    </w:pPr>
    <w:rPr>
      <w:color w:val="A6A6A6" w:themeColor="background1" w:themeShade="A6"/>
    </w:rPr>
  </w:style>
  <w:style w:type="paragraph" w:customStyle="1" w:styleId="Grasvert">
    <w:name w:val="Gras vert"/>
    <w:basedOn w:val="Grasbleu"/>
    <w:next w:val="Normal"/>
    <w:qFormat/>
    <w:rsid w:val="002322D0"/>
    <w:rPr>
      <w:color w:val="B1C800"/>
    </w:rPr>
  </w:style>
  <w:style w:type="paragraph" w:styleId="Notedefin">
    <w:name w:val="endnote text"/>
    <w:basedOn w:val="Normal"/>
    <w:link w:val="NotedefinCar"/>
    <w:rsid w:val="00EF539B"/>
    <w:pPr>
      <w:spacing w:after="0"/>
    </w:pPr>
    <w:rPr>
      <w:sz w:val="20"/>
      <w:szCs w:val="20"/>
    </w:rPr>
  </w:style>
  <w:style w:type="character" w:customStyle="1" w:styleId="NotedefinCar">
    <w:name w:val="Note de fin Car"/>
    <w:basedOn w:val="Policepardfaut"/>
    <w:link w:val="Notedefin"/>
    <w:rsid w:val="00EF539B"/>
    <w:rPr>
      <w:rFonts w:ascii="Calibri" w:hAnsi="Calibri"/>
    </w:rPr>
  </w:style>
  <w:style w:type="character" w:styleId="Appeldenotedefin">
    <w:name w:val="endnote reference"/>
    <w:basedOn w:val="Policepardfaut"/>
    <w:rsid w:val="00EF539B"/>
    <w:rPr>
      <w:vertAlign w:val="superscript"/>
    </w:rPr>
  </w:style>
  <w:style w:type="character" w:styleId="Marquedecommentaire">
    <w:name w:val="annotation reference"/>
    <w:basedOn w:val="Policepardfaut"/>
    <w:semiHidden/>
    <w:unhideWhenUsed/>
    <w:locked/>
    <w:rsid w:val="00CD6A21"/>
    <w:rPr>
      <w:sz w:val="16"/>
      <w:szCs w:val="16"/>
    </w:rPr>
  </w:style>
  <w:style w:type="paragraph" w:styleId="Commentaire">
    <w:name w:val="annotation text"/>
    <w:basedOn w:val="Normal"/>
    <w:link w:val="CommentaireCar"/>
    <w:semiHidden/>
    <w:unhideWhenUsed/>
    <w:locked/>
    <w:rsid w:val="00CD6A21"/>
    <w:rPr>
      <w:sz w:val="20"/>
      <w:szCs w:val="20"/>
    </w:rPr>
  </w:style>
  <w:style w:type="character" w:customStyle="1" w:styleId="CommentaireCar">
    <w:name w:val="Commentaire Car"/>
    <w:basedOn w:val="Policepardfaut"/>
    <w:link w:val="Commentaire"/>
    <w:semiHidden/>
    <w:rsid w:val="00CD6A21"/>
    <w:rPr>
      <w:rFonts w:ascii="Calibri" w:hAnsi="Calibri"/>
    </w:rPr>
  </w:style>
  <w:style w:type="paragraph" w:styleId="Objetducommentaire">
    <w:name w:val="annotation subject"/>
    <w:basedOn w:val="Commentaire"/>
    <w:next w:val="Commentaire"/>
    <w:link w:val="ObjetducommentaireCar"/>
    <w:semiHidden/>
    <w:unhideWhenUsed/>
    <w:locked/>
    <w:rsid w:val="00CD6A21"/>
    <w:rPr>
      <w:b/>
      <w:bCs/>
    </w:rPr>
  </w:style>
  <w:style w:type="character" w:customStyle="1" w:styleId="ObjetducommentaireCar">
    <w:name w:val="Objet du commentaire Car"/>
    <w:basedOn w:val="CommentaireCar"/>
    <w:link w:val="Objetducommentaire"/>
    <w:semiHidden/>
    <w:rsid w:val="00CD6A21"/>
    <w:rPr>
      <w:rFonts w:ascii="Calibri" w:hAnsi="Calibri"/>
      <w:b/>
      <w:bCs/>
    </w:rPr>
  </w:style>
  <w:style w:type="character" w:customStyle="1" w:styleId="UnresolvedMention">
    <w:name w:val="Unresolved Mention"/>
    <w:basedOn w:val="Policepardfaut"/>
    <w:uiPriority w:val="99"/>
    <w:semiHidden/>
    <w:unhideWhenUsed/>
    <w:rsid w:val="00C11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4067">
      <w:bodyDiv w:val="1"/>
      <w:marLeft w:val="0"/>
      <w:marRight w:val="0"/>
      <w:marTop w:val="0"/>
      <w:marBottom w:val="0"/>
      <w:divBdr>
        <w:top w:val="none" w:sz="0" w:space="0" w:color="auto"/>
        <w:left w:val="none" w:sz="0" w:space="0" w:color="auto"/>
        <w:bottom w:val="none" w:sz="0" w:space="0" w:color="auto"/>
        <w:right w:val="none" w:sz="0" w:space="0" w:color="auto"/>
      </w:divBdr>
    </w:div>
    <w:div w:id="41174489">
      <w:bodyDiv w:val="1"/>
      <w:marLeft w:val="0"/>
      <w:marRight w:val="0"/>
      <w:marTop w:val="0"/>
      <w:marBottom w:val="0"/>
      <w:divBdr>
        <w:top w:val="none" w:sz="0" w:space="0" w:color="auto"/>
        <w:left w:val="none" w:sz="0" w:space="0" w:color="auto"/>
        <w:bottom w:val="none" w:sz="0" w:space="0" w:color="auto"/>
        <w:right w:val="none" w:sz="0" w:space="0" w:color="auto"/>
      </w:divBdr>
      <w:divsChild>
        <w:div w:id="93988496">
          <w:marLeft w:val="547"/>
          <w:marRight w:val="0"/>
          <w:marTop w:val="77"/>
          <w:marBottom w:val="0"/>
          <w:divBdr>
            <w:top w:val="none" w:sz="0" w:space="0" w:color="auto"/>
            <w:left w:val="none" w:sz="0" w:space="0" w:color="auto"/>
            <w:bottom w:val="none" w:sz="0" w:space="0" w:color="auto"/>
            <w:right w:val="none" w:sz="0" w:space="0" w:color="auto"/>
          </w:divBdr>
        </w:div>
      </w:divsChild>
    </w:div>
    <w:div w:id="50427470">
      <w:bodyDiv w:val="1"/>
      <w:marLeft w:val="0"/>
      <w:marRight w:val="0"/>
      <w:marTop w:val="0"/>
      <w:marBottom w:val="0"/>
      <w:divBdr>
        <w:top w:val="none" w:sz="0" w:space="0" w:color="auto"/>
        <w:left w:val="none" w:sz="0" w:space="0" w:color="auto"/>
        <w:bottom w:val="none" w:sz="0" w:space="0" w:color="auto"/>
        <w:right w:val="none" w:sz="0" w:space="0" w:color="auto"/>
      </w:divBdr>
    </w:div>
    <w:div w:id="106389504">
      <w:bodyDiv w:val="1"/>
      <w:marLeft w:val="0"/>
      <w:marRight w:val="0"/>
      <w:marTop w:val="0"/>
      <w:marBottom w:val="0"/>
      <w:divBdr>
        <w:top w:val="none" w:sz="0" w:space="0" w:color="auto"/>
        <w:left w:val="none" w:sz="0" w:space="0" w:color="auto"/>
        <w:bottom w:val="none" w:sz="0" w:space="0" w:color="auto"/>
        <w:right w:val="none" w:sz="0" w:space="0" w:color="auto"/>
      </w:divBdr>
      <w:divsChild>
        <w:div w:id="2057705097">
          <w:marLeft w:val="547"/>
          <w:marRight w:val="0"/>
          <w:marTop w:val="77"/>
          <w:marBottom w:val="0"/>
          <w:divBdr>
            <w:top w:val="none" w:sz="0" w:space="0" w:color="auto"/>
            <w:left w:val="none" w:sz="0" w:space="0" w:color="auto"/>
            <w:bottom w:val="none" w:sz="0" w:space="0" w:color="auto"/>
            <w:right w:val="none" w:sz="0" w:space="0" w:color="auto"/>
          </w:divBdr>
        </w:div>
      </w:divsChild>
    </w:div>
    <w:div w:id="307057504">
      <w:bodyDiv w:val="1"/>
      <w:marLeft w:val="0"/>
      <w:marRight w:val="0"/>
      <w:marTop w:val="0"/>
      <w:marBottom w:val="0"/>
      <w:divBdr>
        <w:top w:val="none" w:sz="0" w:space="0" w:color="auto"/>
        <w:left w:val="none" w:sz="0" w:space="0" w:color="auto"/>
        <w:bottom w:val="none" w:sz="0" w:space="0" w:color="auto"/>
        <w:right w:val="none" w:sz="0" w:space="0" w:color="auto"/>
      </w:divBdr>
    </w:div>
    <w:div w:id="529152105">
      <w:bodyDiv w:val="1"/>
      <w:marLeft w:val="0"/>
      <w:marRight w:val="0"/>
      <w:marTop w:val="0"/>
      <w:marBottom w:val="0"/>
      <w:divBdr>
        <w:top w:val="none" w:sz="0" w:space="0" w:color="auto"/>
        <w:left w:val="none" w:sz="0" w:space="0" w:color="auto"/>
        <w:bottom w:val="none" w:sz="0" w:space="0" w:color="auto"/>
        <w:right w:val="none" w:sz="0" w:space="0" w:color="auto"/>
      </w:divBdr>
    </w:div>
    <w:div w:id="590503497">
      <w:bodyDiv w:val="1"/>
      <w:marLeft w:val="0"/>
      <w:marRight w:val="0"/>
      <w:marTop w:val="0"/>
      <w:marBottom w:val="0"/>
      <w:divBdr>
        <w:top w:val="none" w:sz="0" w:space="0" w:color="auto"/>
        <w:left w:val="none" w:sz="0" w:space="0" w:color="auto"/>
        <w:bottom w:val="none" w:sz="0" w:space="0" w:color="auto"/>
        <w:right w:val="none" w:sz="0" w:space="0" w:color="auto"/>
      </w:divBdr>
    </w:div>
    <w:div w:id="662706380">
      <w:bodyDiv w:val="1"/>
      <w:marLeft w:val="0"/>
      <w:marRight w:val="0"/>
      <w:marTop w:val="0"/>
      <w:marBottom w:val="0"/>
      <w:divBdr>
        <w:top w:val="none" w:sz="0" w:space="0" w:color="auto"/>
        <w:left w:val="none" w:sz="0" w:space="0" w:color="auto"/>
        <w:bottom w:val="none" w:sz="0" w:space="0" w:color="auto"/>
        <w:right w:val="none" w:sz="0" w:space="0" w:color="auto"/>
      </w:divBdr>
    </w:div>
    <w:div w:id="678966007">
      <w:bodyDiv w:val="1"/>
      <w:marLeft w:val="0"/>
      <w:marRight w:val="0"/>
      <w:marTop w:val="0"/>
      <w:marBottom w:val="0"/>
      <w:divBdr>
        <w:top w:val="none" w:sz="0" w:space="0" w:color="auto"/>
        <w:left w:val="none" w:sz="0" w:space="0" w:color="auto"/>
        <w:bottom w:val="none" w:sz="0" w:space="0" w:color="auto"/>
        <w:right w:val="none" w:sz="0" w:space="0" w:color="auto"/>
      </w:divBdr>
    </w:div>
    <w:div w:id="708339618">
      <w:bodyDiv w:val="1"/>
      <w:marLeft w:val="0"/>
      <w:marRight w:val="0"/>
      <w:marTop w:val="0"/>
      <w:marBottom w:val="0"/>
      <w:divBdr>
        <w:top w:val="none" w:sz="0" w:space="0" w:color="auto"/>
        <w:left w:val="none" w:sz="0" w:space="0" w:color="auto"/>
        <w:bottom w:val="none" w:sz="0" w:space="0" w:color="auto"/>
        <w:right w:val="none" w:sz="0" w:space="0" w:color="auto"/>
      </w:divBdr>
    </w:div>
    <w:div w:id="710424754">
      <w:bodyDiv w:val="1"/>
      <w:marLeft w:val="0"/>
      <w:marRight w:val="0"/>
      <w:marTop w:val="0"/>
      <w:marBottom w:val="0"/>
      <w:divBdr>
        <w:top w:val="none" w:sz="0" w:space="0" w:color="auto"/>
        <w:left w:val="none" w:sz="0" w:space="0" w:color="auto"/>
        <w:bottom w:val="none" w:sz="0" w:space="0" w:color="auto"/>
        <w:right w:val="none" w:sz="0" w:space="0" w:color="auto"/>
      </w:divBdr>
      <w:divsChild>
        <w:div w:id="396052207">
          <w:marLeft w:val="1800"/>
          <w:marRight w:val="0"/>
          <w:marTop w:val="77"/>
          <w:marBottom w:val="0"/>
          <w:divBdr>
            <w:top w:val="none" w:sz="0" w:space="0" w:color="auto"/>
            <w:left w:val="none" w:sz="0" w:space="0" w:color="auto"/>
            <w:bottom w:val="none" w:sz="0" w:space="0" w:color="auto"/>
            <w:right w:val="none" w:sz="0" w:space="0" w:color="auto"/>
          </w:divBdr>
        </w:div>
        <w:div w:id="620112310">
          <w:marLeft w:val="1166"/>
          <w:marRight w:val="0"/>
          <w:marTop w:val="77"/>
          <w:marBottom w:val="0"/>
          <w:divBdr>
            <w:top w:val="none" w:sz="0" w:space="0" w:color="auto"/>
            <w:left w:val="none" w:sz="0" w:space="0" w:color="auto"/>
            <w:bottom w:val="none" w:sz="0" w:space="0" w:color="auto"/>
            <w:right w:val="none" w:sz="0" w:space="0" w:color="auto"/>
          </w:divBdr>
        </w:div>
        <w:div w:id="674768506">
          <w:marLeft w:val="1800"/>
          <w:marRight w:val="0"/>
          <w:marTop w:val="77"/>
          <w:marBottom w:val="0"/>
          <w:divBdr>
            <w:top w:val="none" w:sz="0" w:space="0" w:color="auto"/>
            <w:left w:val="none" w:sz="0" w:space="0" w:color="auto"/>
            <w:bottom w:val="none" w:sz="0" w:space="0" w:color="auto"/>
            <w:right w:val="none" w:sz="0" w:space="0" w:color="auto"/>
          </w:divBdr>
        </w:div>
        <w:div w:id="808129658">
          <w:marLeft w:val="1166"/>
          <w:marRight w:val="0"/>
          <w:marTop w:val="77"/>
          <w:marBottom w:val="0"/>
          <w:divBdr>
            <w:top w:val="none" w:sz="0" w:space="0" w:color="auto"/>
            <w:left w:val="none" w:sz="0" w:space="0" w:color="auto"/>
            <w:bottom w:val="none" w:sz="0" w:space="0" w:color="auto"/>
            <w:right w:val="none" w:sz="0" w:space="0" w:color="auto"/>
          </w:divBdr>
        </w:div>
      </w:divsChild>
    </w:div>
    <w:div w:id="800616770">
      <w:bodyDiv w:val="1"/>
      <w:marLeft w:val="0"/>
      <w:marRight w:val="0"/>
      <w:marTop w:val="0"/>
      <w:marBottom w:val="0"/>
      <w:divBdr>
        <w:top w:val="none" w:sz="0" w:space="0" w:color="auto"/>
        <w:left w:val="none" w:sz="0" w:space="0" w:color="auto"/>
        <w:bottom w:val="none" w:sz="0" w:space="0" w:color="auto"/>
        <w:right w:val="none" w:sz="0" w:space="0" w:color="auto"/>
      </w:divBdr>
      <w:divsChild>
        <w:div w:id="1182471140">
          <w:marLeft w:val="547"/>
          <w:marRight w:val="0"/>
          <w:marTop w:val="77"/>
          <w:marBottom w:val="0"/>
          <w:divBdr>
            <w:top w:val="none" w:sz="0" w:space="0" w:color="auto"/>
            <w:left w:val="none" w:sz="0" w:space="0" w:color="auto"/>
            <w:bottom w:val="none" w:sz="0" w:space="0" w:color="auto"/>
            <w:right w:val="none" w:sz="0" w:space="0" w:color="auto"/>
          </w:divBdr>
        </w:div>
      </w:divsChild>
    </w:div>
    <w:div w:id="801850886">
      <w:bodyDiv w:val="1"/>
      <w:marLeft w:val="0"/>
      <w:marRight w:val="0"/>
      <w:marTop w:val="0"/>
      <w:marBottom w:val="0"/>
      <w:divBdr>
        <w:top w:val="none" w:sz="0" w:space="0" w:color="auto"/>
        <w:left w:val="none" w:sz="0" w:space="0" w:color="auto"/>
        <w:bottom w:val="none" w:sz="0" w:space="0" w:color="auto"/>
        <w:right w:val="none" w:sz="0" w:space="0" w:color="auto"/>
      </w:divBdr>
    </w:div>
    <w:div w:id="826287572">
      <w:bodyDiv w:val="1"/>
      <w:marLeft w:val="0"/>
      <w:marRight w:val="0"/>
      <w:marTop w:val="0"/>
      <w:marBottom w:val="0"/>
      <w:divBdr>
        <w:top w:val="none" w:sz="0" w:space="0" w:color="auto"/>
        <w:left w:val="none" w:sz="0" w:space="0" w:color="auto"/>
        <w:bottom w:val="none" w:sz="0" w:space="0" w:color="auto"/>
        <w:right w:val="none" w:sz="0" w:space="0" w:color="auto"/>
      </w:divBdr>
    </w:div>
    <w:div w:id="929583855">
      <w:bodyDiv w:val="1"/>
      <w:marLeft w:val="0"/>
      <w:marRight w:val="0"/>
      <w:marTop w:val="0"/>
      <w:marBottom w:val="0"/>
      <w:divBdr>
        <w:top w:val="none" w:sz="0" w:space="0" w:color="auto"/>
        <w:left w:val="none" w:sz="0" w:space="0" w:color="auto"/>
        <w:bottom w:val="none" w:sz="0" w:space="0" w:color="auto"/>
        <w:right w:val="none" w:sz="0" w:space="0" w:color="auto"/>
      </w:divBdr>
    </w:div>
    <w:div w:id="953441434">
      <w:bodyDiv w:val="1"/>
      <w:marLeft w:val="0"/>
      <w:marRight w:val="0"/>
      <w:marTop w:val="0"/>
      <w:marBottom w:val="0"/>
      <w:divBdr>
        <w:top w:val="none" w:sz="0" w:space="0" w:color="auto"/>
        <w:left w:val="none" w:sz="0" w:space="0" w:color="auto"/>
        <w:bottom w:val="none" w:sz="0" w:space="0" w:color="auto"/>
        <w:right w:val="none" w:sz="0" w:space="0" w:color="auto"/>
      </w:divBdr>
      <w:divsChild>
        <w:div w:id="555169950">
          <w:marLeft w:val="1166"/>
          <w:marRight w:val="0"/>
          <w:marTop w:val="77"/>
          <w:marBottom w:val="0"/>
          <w:divBdr>
            <w:top w:val="none" w:sz="0" w:space="0" w:color="auto"/>
            <w:left w:val="none" w:sz="0" w:space="0" w:color="auto"/>
            <w:bottom w:val="none" w:sz="0" w:space="0" w:color="auto"/>
            <w:right w:val="none" w:sz="0" w:space="0" w:color="auto"/>
          </w:divBdr>
        </w:div>
        <w:div w:id="1035041068">
          <w:marLeft w:val="1166"/>
          <w:marRight w:val="0"/>
          <w:marTop w:val="77"/>
          <w:marBottom w:val="0"/>
          <w:divBdr>
            <w:top w:val="none" w:sz="0" w:space="0" w:color="auto"/>
            <w:left w:val="none" w:sz="0" w:space="0" w:color="auto"/>
            <w:bottom w:val="none" w:sz="0" w:space="0" w:color="auto"/>
            <w:right w:val="none" w:sz="0" w:space="0" w:color="auto"/>
          </w:divBdr>
        </w:div>
        <w:div w:id="2057191307">
          <w:marLeft w:val="1166"/>
          <w:marRight w:val="0"/>
          <w:marTop w:val="77"/>
          <w:marBottom w:val="0"/>
          <w:divBdr>
            <w:top w:val="none" w:sz="0" w:space="0" w:color="auto"/>
            <w:left w:val="none" w:sz="0" w:space="0" w:color="auto"/>
            <w:bottom w:val="none" w:sz="0" w:space="0" w:color="auto"/>
            <w:right w:val="none" w:sz="0" w:space="0" w:color="auto"/>
          </w:divBdr>
        </w:div>
      </w:divsChild>
    </w:div>
    <w:div w:id="1165824910">
      <w:bodyDiv w:val="1"/>
      <w:marLeft w:val="0"/>
      <w:marRight w:val="0"/>
      <w:marTop w:val="0"/>
      <w:marBottom w:val="0"/>
      <w:divBdr>
        <w:top w:val="none" w:sz="0" w:space="0" w:color="auto"/>
        <w:left w:val="none" w:sz="0" w:space="0" w:color="auto"/>
        <w:bottom w:val="none" w:sz="0" w:space="0" w:color="auto"/>
        <w:right w:val="none" w:sz="0" w:space="0" w:color="auto"/>
      </w:divBdr>
    </w:div>
    <w:div w:id="1173036557">
      <w:bodyDiv w:val="1"/>
      <w:marLeft w:val="0"/>
      <w:marRight w:val="0"/>
      <w:marTop w:val="0"/>
      <w:marBottom w:val="0"/>
      <w:divBdr>
        <w:top w:val="none" w:sz="0" w:space="0" w:color="auto"/>
        <w:left w:val="none" w:sz="0" w:space="0" w:color="auto"/>
        <w:bottom w:val="none" w:sz="0" w:space="0" w:color="auto"/>
        <w:right w:val="none" w:sz="0" w:space="0" w:color="auto"/>
      </w:divBdr>
      <w:divsChild>
        <w:div w:id="271087980">
          <w:marLeft w:val="547"/>
          <w:marRight w:val="0"/>
          <w:marTop w:val="77"/>
          <w:marBottom w:val="0"/>
          <w:divBdr>
            <w:top w:val="none" w:sz="0" w:space="0" w:color="auto"/>
            <w:left w:val="none" w:sz="0" w:space="0" w:color="auto"/>
            <w:bottom w:val="none" w:sz="0" w:space="0" w:color="auto"/>
            <w:right w:val="none" w:sz="0" w:space="0" w:color="auto"/>
          </w:divBdr>
        </w:div>
      </w:divsChild>
    </w:div>
    <w:div w:id="1173179110">
      <w:bodyDiv w:val="1"/>
      <w:marLeft w:val="0"/>
      <w:marRight w:val="0"/>
      <w:marTop w:val="0"/>
      <w:marBottom w:val="0"/>
      <w:divBdr>
        <w:top w:val="none" w:sz="0" w:space="0" w:color="auto"/>
        <w:left w:val="none" w:sz="0" w:space="0" w:color="auto"/>
        <w:bottom w:val="none" w:sz="0" w:space="0" w:color="auto"/>
        <w:right w:val="none" w:sz="0" w:space="0" w:color="auto"/>
      </w:divBdr>
    </w:div>
    <w:div w:id="1183982548">
      <w:bodyDiv w:val="1"/>
      <w:marLeft w:val="0"/>
      <w:marRight w:val="0"/>
      <w:marTop w:val="0"/>
      <w:marBottom w:val="0"/>
      <w:divBdr>
        <w:top w:val="none" w:sz="0" w:space="0" w:color="auto"/>
        <w:left w:val="none" w:sz="0" w:space="0" w:color="auto"/>
        <w:bottom w:val="none" w:sz="0" w:space="0" w:color="auto"/>
        <w:right w:val="none" w:sz="0" w:space="0" w:color="auto"/>
      </w:divBdr>
    </w:div>
    <w:div w:id="1361200248">
      <w:bodyDiv w:val="1"/>
      <w:marLeft w:val="0"/>
      <w:marRight w:val="0"/>
      <w:marTop w:val="0"/>
      <w:marBottom w:val="0"/>
      <w:divBdr>
        <w:top w:val="none" w:sz="0" w:space="0" w:color="auto"/>
        <w:left w:val="none" w:sz="0" w:space="0" w:color="auto"/>
        <w:bottom w:val="none" w:sz="0" w:space="0" w:color="auto"/>
        <w:right w:val="none" w:sz="0" w:space="0" w:color="auto"/>
      </w:divBdr>
    </w:div>
    <w:div w:id="1367752992">
      <w:bodyDiv w:val="1"/>
      <w:marLeft w:val="0"/>
      <w:marRight w:val="0"/>
      <w:marTop w:val="0"/>
      <w:marBottom w:val="0"/>
      <w:divBdr>
        <w:top w:val="none" w:sz="0" w:space="0" w:color="auto"/>
        <w:left w:val="none" w:sz="0" w:space="0" w:color="auto"/>
        <w:bottom w:val="none" w:sz="0" w:space="0" w:color="auto"/>
        <w:right w:val="none" w:sz="0" w:space="0" w:color="auto"/>
      </w:divBdr>
    </w:div>
    <w:div w:id="1431392538">
      <w:bodyDiv w:val="1"/>
      <w:marLeft w:val="0"/>
      <w:marRight w:val="0"/>
      <w:marTop w:val="0"/>
      <w:marBottom w:val="0"/>
      <w:divBdr>
        <w:top w:val="none" w:sz="0" w:space="0" w:color="auto"/>
        <w:left w:val="none" w:sz="0" w:space="0" w:color="auto"/>
        <w:bottom w:val="none" w:sz="0" w:space="0" w:color="auto"/>
        <w:right w:val="none" w:sz="0" w:space="0" w:color="auto"/>
      </w:divBdr>
    </w:div>
    <w:div w:id="1473518075">
      <w:bodyDiv w:val="1"/>
      <w:marLeft w:val="0"/>
      <w:marRight w:val="0"/>
      <w:marTop w:val="0"/>
      <w:marBottom w:val="0"/>
      <w:divBdr>
        <w:top w:val="none" w:sz="0" w:space="0" w:color="auto"/>
        <w:left w:val="none" w:sz="0" w:space="0" w:color="auto"/>
        <w:bottom w:val="none" w:sz="0" w:space="0" w:color="auto"/>
        <w:right w:val="none" w:sz="0" w:space="0" w:color="auto"/>
      </w:divBdr>
    </w:div>
    <w:div w:id="1516460715">
      <w:bodyDiv w:val="1"/>
      <w:marLeft w:val="0"/>
      <w:marRight w:val="0"/>
      <w:marTop w:val="0"/>
      <w:marBottom w:val="0"/>
      <w:divBdr>
        <w:top w:val="none" w:sz="0" w:space="0" w:color="auto"/>
        <w:left w:val="none" w:sz="0" w:space="0" w:color="auto"/>
        <w:bottom w:val="none" w:sz="0" w:space="0" w:color="auto"/>
        <w:right w:val="none" w:sz="0" w:space="0" w:color="auto"/>
      </w:divBdr>
    </w:div>
    <w:div w:id="1572472078">
      <w:bodyDiv w:val="1"/>
      <w:marLeft w:val="0"/>
      <w:marRight w:val="0"/>
      <w:marTop w:val="0"/>
      <w:marBottom w:val="0"/>
      <w:divBdr>
        <w:top w:val="none" w:sz="0" w:space="0" w:color="auto"/>
        <w:left w:val="none" w:sz="0" w:space="0" w:color="auto"/>
        <w:bottom w:val="none" w:sz="0" w:space="0" w:color="auto"/>
        <w:right w:val="none" w:sz="0" w:space="0" w:color="auto"/>
      </w:divBdr>
    </w:div>
    <w:div w:id="1613904226">
      <w:bodyDiv w:val="1"/>
      <w:marLeft w:val="0"/>
      <w:marRight w:val="0"/>
      <w:marTop w:val="0"/>
      <w:marBottom w:val="0"/>
      <w:divBdr>
        <w:top w:val="none" w:sz="0" w:space="0" w:color="auto"/>
        <w:left w:val="none" w:sz="0" w:space="0" w:color="auto"/>
        <w:bottom w:val="none" w:sz="0" w:space="0" w:color="auto"/>
        <w:right w:val="none" w:sz="0" w:space="0" w:color="auto"/>
      </w:divBdr>
    </w:div>
    <w:div w:id="1640383439">
      <w:bodyDiv w:val="1"/>
      <w:marLeft w:val="0"/>
      <w:marRight w:val="0"/>
      <w:marTop w:val="0"/>
      <w:marBottom w:val="0"/>
      <w:divBdr>
        <w:top w:val="none" w:sz="0" w:space="0" w:color="auto"/>
        <w:left w:val="none" w:sz="0" w:space="0" w:color="auto"/>
        <w:bottom w:val="none" w:sz="0" w:space="0" w:color="auto"/>
        <w:right w:val="none" w:sz="0" w:space="0" w:color="auto"/>
      </w:divBdr>
    </w:div>
    <w:div w:id="1671105423">
      <w:bodyDiv w:val="1"/>
      <w:marLeft w:val="0"/>
      <w:marRight w:val="0"/>
      <w:marTop w:val="0"/>
      <w:marBottom w:val="0"/>
      <w:divBdr>
        <w:top w:val="none" w:sz="0" w:space="0" w:color="auto"/>
        <w:left w:val="none" w:sz="0" w:space="0" w:color="auto"/>
        <w:bottom w:val="none" w:sz="0" w:space="0" w:color="auto"/>
        <w:right w:val="none" w:sz="0" w:space="0" w:color="auto"/>
      </w:divBdr>
      <w:divsChild>
        <w:div w:id="792291234">
          <w:marLeft w:val="1800"/>
          <w:marRight w:val="0"/>
          <w:marTop w:val="77"/>
          <w:marBottom w:val="0"/>
          <w:divBdr>
            <w:top w:val="none" w:sz="0" w:space="0" w:color="auto"/>
            <w:left w:val="none" w:sz="0" w:space="0" w:color="auto"/>
            <w:bottom w:val="none" w:sz="0" w:space="0" w:color="auto"/>
            <w:right w:val="none" w:sz="0" w:space="0" w:color="auto"/>
          </w:divBdr>
        </w:div>
        <w:div w:id="1190265849">
          <w:marLeft w:val="547"/>
          <w:marRight w:val="0"/>
          <w:marTop w:val="77"/>
          <w:marBottom w:val="0"/>
          <w:divBdr>
            <w:top w:val="none" w:sz="0" w:space="0" w:color="auto"/>
            <w:left w:val="none" w:sz="0" w:space="0" w:color="auto"/>
            <w:bottom w:val="none" w:sz="0" w:space="0" w:color="auto"/>
            <w:right w:val="none" w:sz="0" w:space="0" w:color="auto"/>
          </w:divBdr>
        </w:div>
        <w:div w:id="1268925139">
          <w:marLeft w:val="1800"/>
          <w:marRight w:val="0"/>
          <w:marTop w:val="77"/>
          <w:marBottom w:val="0"/>
          <w:divBdr>
            <w:top w:val="none" w:sz="0" w:space="0" w:color="auto"/>
            <w:left w:val="none" w:sz="0" w:space="0" w:color="auto"/>
            <w:bottom w:val="none" w:sz="0" w:space="0" w:color="auto"/>
            <w:right w:val="none" w:sz="0" w:space="0" w:color="auto"/>
          </w:divBdr>
        </w:div>
        <w:div w:id="1750033407">
          <w:marLeft w:val="1166"/>
          <w:marRight w:val="0"/>
          <w:marTop w:val="77"/>
          <w:marBottom w:val="0"/>
          <w:divBdr>
            <w:top w:val="none" w:sz="0" w:space="0" w:color="auto"/>
            <w:left w:val="none" w:sz="0" w:space="0" w:color="auto"/>
            <w:bottom w:val="none" w:sz="0" w:space="0" w:color="auto"/>
            <w:right w:val="none" w:sz="0" w:space="0" w:color="auto"/>
          </w:divBdr>
        </w:div>
      </w:divsChild>
    </w:div>
    <w:div w:id="1680278721">
      <w:bodyDiv w:val="1"/>
      <w:marLeft w:val="0"/>
      <w:marRight w:val="0"/>
      <w:marTop w:val="0"/>
      <w:marBottom w:val="0"/>
      <w:divBdr>
        <w:top w:val="none" w:sz="0" w:space="0" w:color="auto"/>
        <w:left w:val="none" w:sz="0" w:space="0" w:color="auto"/>
        <w:bottom w:val="none" w:sz="0" w:space="0" w:color="auto"/>
        <w:right w:val="none" w:sz="0" w:space="0" w:color="auto"/>
      </w:divBdr>
    </w:div>
    <w:div w:id="1715929318">
      <w:bodyDiv w:val="1"/>
      <w:marLeft w:val="0"/>
      <w:marRight w:val="0"/>
      <w:marTop w:val="0"/>
      <w:marBottom w:val="0"/>
      <w:divBdr>
        <w:top w:val="none" w:sz="0" w:space="0" w:color="auto"/>
        <w:left w:val="none" w:sz="0" w:space="0" w:color="auto"/>
        <w:bottom w:val="none" w:sz="0" w:space="0" w:color="auto"/>
        <w:right w:val="none" w:sz="0" w:space="0" w:color="auto"/>
      </w:divBdr>
    </w:div>
    <w:div w:id="1747459200">
      <w:bodyDiv w:val="1"/>
      <w:marLeft w:val="0"/>
      <w:marRight w:val="0"/>
      <w:marTop w:val="0"/>
      <w:marBottom w:val="0"/>
      <w:divBdr>
        <w:top w:val="none" w:sz="0" w:space="0" w:color="auto"/>
        <w:left w:val="none" w:sz="0" w:space="0" w:color="auto"/>
        <w:bottom w:val="none" w:sz="0" w:space="0" w:color="auto"/>
        <w:right w:val="none" w:sz="0" w:space="0" w:color="auto"/>
      </w:divBdr>
    </w:div>
    <w:div w:id="1834101301">
      <w:bodyDiv w:val="1"/>
      <w:marLeft w:val="0"/>
      <w:marRight w:val="0"/>
      <w:marTop w:val="0"/>
      <w:marBottom w:val="0"/>
      <w:divBdr>
        <w:top w:val="none" w:sz="0" w:space="0" w:color="auto"/>
        <w:left w:val="none" w:sz="0" w:space="0" w:color="auto"/>
        <w:bottom w:val="none" w:sz="0" w:space="0" w:color="auto"/>
        <w:right w:val="none" w:sz="0" w:space="0" w:color="auto"/>
      </w:divBdr>
      <w:divsChild>
        <w:div w:id="65230203">
          <w:marLeft w:val="446"/>
          <w:marRight w:val="0"/>
          <w:marTop w:val="0"/>
          <w:marBottom w:val="0"/>
          <w:divBdr>
            <w:top w:val="none" w:sz="0" w:space="0" w:color="auto"/>
            <w:left w:val="none" w:sz="0" w:space="0" w:color="auto"/>
            <w:bottom w:val="none" w:sz="0" w:space="0" w:color="auto"/>
            <w:right w:val="none" w:sz="0" w:space="0" w:color="auto"/>
          </w:divBdr>
        </w:div>
        <w:div w:id="96950065">
          <w:marLeft w:val="446"/>
          <w:marRight w:val="0"/>
          <w:marTop w:val="0"/>
          <w:marBottom w:val="0"/>
          <w:divBdr>
            <w:top w:val="none" w:sz="0" w:space="0" w:color="auto"/>
            <w:left w:val="none" w:sz="0" w:space="0" w:color="auto"/>
            <w:bottom w:val="none" w:sz="0" w:space="0" w:color="auto"/>
            <w:right w:val="none" w:sz="0" w:space="0" w:color="auto"/>
          </w:divBdr>
        </w:div>
        <w:div w:id="184367712">
          <w:marLeft w:val="446"/>
          <w:marRight w:val="0"/>
          <w:marTop w:val="0"/>
          <w:marBottom w:val="0"/>
          <w:divBdr>
            <w:top w:val="none" w:sz="0" w:space="0" w:color="auto"/>
            <w:left w:val="none" w:sz="0" w:space="0" w:color="auto"/>
            <w:bottom w:val="none" w:sz="0" w:space="0" w:color="auto"/>
            <w:right w:val="none" w:sz="0" w:space="0" w:color="auto"/>
          </w:divBdr>
        </w:div>
        <w:div w:id="1377971414">
          <w:marLeft w:val="446"/>
          <w:marRight w:val="0"/>
          <w:marTop w:val="0"/>
          <w:marBottom w:val="0"/>
          <w:divBdr>
            <w:top w:val="none" w:sz="0" w:space="0" w:color="auto"/>
            <w:left w:val="none" w:sz="0" w:space="0" w:color="auto"/>
            <w:bottom w:val="none" w:sz="0" w:space="0" w:color="auto"/>
            <w:right w:val="none" w:sz="0" w:space="0" w:color="auto"/>
          </w:divBdr>
        </w:div>
        <w:div w:id="1389839313">
          <w:marLeft w:val="446"/>
          <w:marRight w:val="0"/>
          <w:marTop w:val="0"/>
          <w:marBottom w:val="0"/>
          <w:divBdr>
            <w:top w:val="none" w:sz="0" w:space="0" w:color="auto"/>
            <w:left w:val="none" w:sz="0" w:space="0" w:color="auto"/>
            <w:bottom w:val="none" w:sz="0" w:space="0" w:color="auto"/>
            <w:right w:val="none" w:sz="0" w:space="0" w:color="auto"/>
          </w:divBdr>
        </w:div>
        <w:div w:id="1644851887">
          <w:marLeft w:val="446"/>
          <w:marRight w:val="0"/>
          <w:marTop w:val="0"/>
          <w:marBottom w:val="0"/>
          <w:divBdr>
            <w:top w:val="none" w:sz="0" w:space="0" w:color="auto"/>
            <w:left w:val="none" w:sz="0" w:space="0" w:color="auto"/>
            <w:bottom w:val="none" w:sz="0" w:space="0" w:color="auto"/>
            <w:right w:val="none" w:sz="0" w:space="0" w:color="auto"/>
          </w:divBdr>
        </w:div>
        <w:div w:id="1949775398">
          <w:marLeft w:val="446"/>
          <w:marRight w:val="0"/>
          <w:marTop w:val="0"/>
          <w:marBottom w:val="0"/>
          <w:divBdr>
            <w:top w:val="none" w:sz="0" w:space="0" w:color="auto"/>
            <w:left w:val="none" w:sz="0" w:space="0" w:color="auto"/>
            <w:bottom w:val="none" w:sz="0" w:space="0" w:color="auto"/>
            <w:right w:val="none" w:sz="0" w:space="0" w:color="auto"/>
          </w:divBdr>
        </w:div>
        <w:div w:id="1982880412">
          <w:marLeft w:val="446"/>
          <w:marRight w:val="0"/>
          <w:marTop w:val="0"/>
          <w:marBottom w:val="0"/>
          <w:divBdr>
            <w:top w:val="none" w:sz="0" w:space="0" w:color="auto"/>
            <w:left w:val="none" w:sz="0" w:space="0" w:color="auto"/>
            <w:bottom w:val="none" w:sz="0" w:space="0" w:color="auto"/>
            <w:right w:val="none" w:sz="0" w:space="0" w:color="auto"/>
          </w:divBdr>
        </w:div>
      </w:divsChild>
    </w:div>
    <w:div w:id="1871409771">
      <w:bodyDiv w:val="1"/>
      <w:marLeft w:val="0"/>
      <w:marRight w:val="0"/>
      <w:marTop w:val="0"/>
      <w:marBottom w:val="0"/>
      <w:divBdr>
        <w:top w:val="none" w:sz="0" w:space="0" w:color="auto"/>
        <w:left w:val="none" w:sz="0" w:space="0" w:color="auto"/>
        <w:bottom w:val="none" w:sz="0" w:space="0" w:color="auto"/>
        <w:right w:val="none" w:sz="0" w:space="0" w:color="auto"/>
      </w:divBdr>
    </w:div>
    <w:div w:id="1911652172">
      <w:bodyDiv w:val="1"/>
      <w:marLeft w:val="0"/>
      <w:marRight w:val="0"/>
      <w:marTop w:val="0"/>
      <w:marBottom w:val="0"/>
      <w:divBdr>
        <w:top w:val="none" w:sz="0" w:space="0" w:color="auto"/>
        <w:left w:val="none" w:sz="0" w:space="0" w:color="auto"/>
        <w:bottom w:val="none" w:sz="0" w:space="0" w:color="auto"/>
        <w:right w:val="none" w:sz="0" w:space="0" w:color="auto"/>
      </w:divBdr>
    </w:div>
    <w:div w:id="1999990287">
      <w:bodyDiv w:val="1"/>
      <w:marLeft w:val="0"/>
      <w:marRight w:val="0"/>
      <w:marTop w:val="0"/>
      <w:marBottom w:val="0"/>
      <w:divBdr>
        <w:top w:val="none" w:sz="0" w:space="0" w:color="auto"/>
        <w:left w:val="none" w:sz="0" w:space="0" w:color="auto"/>
        <w:bottom w:val="none" w:sz="0" w:space="0" w:color="auto"/>
        <w:right w:val="none" w:sz="0" w:space="0" w:color="auto"/>
      </w:divBdr>
      <w:divsChild>
        <w:div w:id="2000115394">
          <w:marLeft w:val="1166"/>
          <w:marRight w:val="0"/>
          <w:marTop w:val="77"/>
          <w:marBottom w:val="0"/>
          <w:divBdr>
            <w:top w:val="none" w:sz="0" w:space="0" w:color="auto"/>
            <w:left w:val="none" w:sz="0" w:space="0" w:color="auto"/>
            <w:bottom w:val="none" w:sz="0" w:space="0" w:color="auto"/>
            <w:right w:val="none" w:sz="0" w:space="0" w:color="auto"/>
          </w:divBdr>
        </w:div>
      </w:divsChild>
    </w:div>
    <w:div w:id="2055420186">
      <w:bodyDiv w:val="1"/>
      <w:marLeft w:val="0"/>
      <w:marRight w:val="0"/>
      <w:marTop w:val="0"/>
      <w:marBottom w:val="0"/>
      <w:divBdr>
        <w:top w:val="none" w:sz="0" w:space="0" w:color="auto"/>
        <w:left w:val="none" w:sz="0" w:space="0" w:color="auto"/>
        <w:bottom w:val="none" w:sz="0" w:space="0" w:color="auto"/>
        <w:right w:val="none" w:sz="0" w:space="0" w:color="auto"/>
      </w:divBdr>
      <w:divsChild>
        <w:div w:id="423115615">
          <w:marLeft w:val="1800"/>
          <w:marRight w:val="0"/>
          <w:marTop w:val="77"/>
          <w:marBottom w:val="0"/>
          <w:divBdr>
            <w:top w:val="none" w:sz="0" w:space="0" w:color="auto"/>
            <w:left w:val="none" w:sz="0" w:space="0" w:color="auto"/>
            <w:bottom w:val="none" w:sz="0" w:space="0" w:color="auto"/>
            <w:right w:val="none" w:sz="0" w:space="0" w:color="auto"/>
          </w:divBdr>
        </w:div>
        <w:div w:id="514265826">
          <w:marLeft w:val="1800"/>
          <w:marRight w:val="0"/>
          <w:marTop w:val="77"/>
          <w:marBottom w:val="0"/>
          <w:divBdr>
            <w:top w:val="none" w:sz="0" w:space="0" w:color="auto"/>
            <w:left w:val="none" w:sz="0" w:space="0" w:color="auto"/>
            <w:bottom w:val="none" w:sz="0" w:space="0" w:color="auto"/>
            <w:right w:val="none" w:sz="0" w:space="0" w:color="auto"/>
          </w:divBdr>
        </w:div>
      </w:divsChild>
    </w:div>
    <w:div w:id="2091149895">
      <w:bodyDiv w:val="1"/>
      <w:marLeft w:val="0"/>
      <w:marRight w:val="0"/>
      <w:marTop w:val="0"/>
      <w:marBottom w:val="0"/>
      <w:divBdr>
        <w:top w:val="none" w:sz="0" w:space="0" w:color="auto"/>
        <w:left w:val="none" w:sz="0" w:space="0" w:color="auto"/>
        <w:bottom w:val="none" w:sz="0" w:space="0" w:color="auto"/>
        <w:right w:val="none" w:sz="0" w:space="0" w:color="auto"/>
      </w:divBdr>
    </w:div>
    <w:div w:id="212291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riee.ile-de-france.developpement-durable.gouv.fr/IMG/pdf/driee_financement_inondation_201711.pdf"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F2B8330941843B5BF1B9F6B958191" ma:contentTypeVersion="11" ma:contentTypeDescription="Crée un document." ma:contentTypeScope="" ma:versionID="1a998d5a537c21182c743493f2eff26e">
  <xsd:schema xmlns:xsd="http://www.w3.org/2001/XMLSchema" xmlns:xs="http://www.w3.org/2001/XMLSchema" xmlns:p="http://schemas.microsoft.com/office/2006/metadata/properties" xmlns:ns2="3bcc5320-0a76-4a37-8337-3501fa0696b4" xmlns:ns3="648b4a4a-51af-4632-9c5f-a65c56f47a82" targetNamespace="http://schemas.microsoft.com/office/2006/metadata/properties" ma:root="true" ma:fieldsID="ba095b1d93400e0525753c0b206eec47" ns2:_="" ns3:_="">
    <xsd:import namespace="3bcc5320-0a76-4a37-8337-3501fa0696b4"/>
    <xsd:import namespace="648b4a4a-51af-4632-9c5f-a65c56f47a8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c5320-0a76-4a37-8337-3501fa0696b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8b4a4a-51af-4632-9c5f-a65c56f47a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B60DC-9054-4121-BFA8-CDE5C1DDF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c5320-0a76-4a37-8337-3501fa0696b4"/>
    <ds:schemaRef ds:uri="648b4a4a-51af-4632-9c5f-a65c56f47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16256E-A700-4B92-A6D8-B36A950428B5}">
  <ds:schemaRefs>
    <ds:schemaRef ds:uri="http://schemas.microsoft.com/sharepoint/v3/contenttype/forms"/>
  </ds:schemaRefs>
</ds:datastoreItem>
</file>

<file path=customXml/itemProps3.xml><?xml version="1.0" encoding="utf-8"?>
<ds:datastoreItem xmlns:ds="http://schemas.openxmlformats.org/officeDocument/2006/customXml" ds:itemID="{ABB9EED9-62A1-491B-83E8-C24CD1CEE610}">
  <ds:schemaRefs>
    <ds:schemaRef ds:uri="http://schemas.microsoft.com/office/2006/documentManagement/types"/>
    <ds:schemaRef ds:uri="648b4a4a-51af-4632-9c5f-a65c56f47a82"/>
    <ds:schemaRef ds:uri="http://www.w3.org/XML/1998/namespace"/>
    <ds:schemaRef ds:uri="3bcc5320-0a76-4a37-8337-3501fa0696b4"/>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59BB4660-EEC7-4CC1-86A0-91FEA701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982</Words>
  <Characters>11385</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SEINE GRANDS LACS</vt:lpstr>
    </vt:vector>
  </TitlesOfParts>
  <Company>SEINE GRANDS LACS</Company>
  <LinksUpToDate>false</LinksUpToDate>
  <CharactersWithSpaces>1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NE GRANDS LACS</dc:title>
  <dc:subject/>
  <dc:creator>Maël COURTILLE</dc:creator>
  <cp:keywords/>
  <cp:lastModifiedBy>Raguénès Yann</cp:lastModifiedBy>
  <cp:revision>3</cp:revision>
  <cp:lastPrinted>2012-01-30T19:37:00Z</cp:lastPrinted>
  <dcterms:created xsi:type="dcterms:W3CDTF">2021-02-09T16:15:00Z</dcterms:created>
  <dcterms:modified xsi:type="dcterms:W3CDTF">2021-02-0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F2B8330941843B5BF1B9F6B958191</vt:lpwstr>
  </property>
</Properties>
</file>